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2ED0EA" w14:textId="5FD9E440" w:rsidR="002B5B91" w:rsidRPr="00D46D34" w:rsidRDefault="002B5B91" w:rsidP="002B5B91">
      <w:pPr>
        <w:jc w:val="center"/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</w:pPr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新北市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   </w:t>
      </w:r>
      <w:r w:rsidR="002B6636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    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國民</w:t>
      </w:r>
      <w:r w:rsidR="00E52EA3"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中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學</w:t>
      </w:r>
      <w:r w:rsidR="00C977D3"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112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學年度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</w:t>
      </w:r>
      <w:r w:rsidR="00AF6BBF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七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 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年級第</w:t>
      </w:r>
      <w:r w:rsidR="00217DCF"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一</w:t>
      </w:r>
      <w:proofErr w:type="gramStart"/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學期</w:t>
      </w:r>
      <w:r w:rsidR="00B80E48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部定</w:t>
      </w:r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課程</w:t>
      </w:r>
      <w:proofErr w:type="gramEnd"/>
      <w:r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>計畫</w:t>
      </w:r>
      <w:r w:rsidR="00967DBF" w:rsidRPr="00D46D34">
        <w:rPr>
          <w:rFonts w:ascii="標楷體" w:eastAsia="標楷體" w:hAnsi="標楷體"/>
          <w:b/>
          <w:color w:val="000000" w:themeColor="text1"/>
          <w:sz w:val="24"/>
          <w:szCs w:val="24"/>
        </w:rPr>
        <w:t xml:space="preserve">  設計者：</w:t>
      </w:r>
      <w:proofErr w:type="gramStart"/>
      <w:r w:rsidR="00967DBF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＿</w:t>
      </w:r>
      <w:proofErr w:type="gramEnd"/>
      <w:r w:rsidR="0035395F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 xml:space="preserve">   </w:t>
      </w:r>
      <w:r w:rsidR="009D6988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劉金花</w:t>
      </w:r>
      <w:proofErr w:type="gramStart"/>
      <w:r w:rsidR="00967DBF" w:rsidRPr="00D46D34">
        <w:rPr>
          <w:rFonts w:ascii="標楷體" w:eastAsia="標楷體" w:hAnsi="標楷體"/>
          <w:b/>
          <w:color w:val="000000" w:themeColor="text1"/>
          <w:sz w:val="24"/>
          <w:szCs w:val="24"/>
          <w:u w:val="single"/>
        </w:rPr>
        <w:t>＿＿＿</w:t>
      </w:r>
      <w:proofErr w:type="gramEnd"/>
    </w:p>
    <w:p w14:paraId="29115DED" w14:textId="77777777" w:rsidR="003939AB" w:rsidRPr="00D46D34" w:rsidRDefault="003939AB" w:rsidP="002B5B91">
      <w:pPr>
        <w:jc w:val="center"/>
        <w:rPr>
          <w:rFonts w:ascii="標楷體" w:eastAsia="標楷體" w:hAnsi="標楷體"/>
          <w:b/>
          <w:color w:val="000000" w:themeColor="text1"/>
          <w:sz w:val="24"/>
          <w:szCs w:val="24"/>
        </w:rPr>
      </w:pPr>
    </w:p>
    <w:p w14:paraId="1A4D1A6D" w14:textId="77777777" w:rsidR="009529E0" w:rsidRPr="00D46D34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一、課程類別：</w:t>
      </w:r>
      <w:r w:rsidR="00221BF0" w:rsidRPr="00D46D34">
        <w:rPr>
          <w:rFonts w:ascii="標楷體" w:eastAsia="標楷體" w:hAnsi="標楷體"/>
          <w:color w:val="000000" w:themeColor="text1"/>
          <w:sz w:val="24"/>
          <w:szCs w:val="24"/>
        </w:rPr>
        <w:tab/>
      </w:r>
    </w:p>
    <w:p w14:paraId="27BFE874" w14:textId="77777777" w:rsidR="00CB39D1" w:rsidRPr="00D46D34" w:rsidRDefault="009529E0" w:rsidP="00CB39D1">
      <w:pPr>
        <w:pStyle w:val="Web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D46D34">
        <w:rPr>
          <w:rFonts w:ascii="標楷體" w:eastAsia="標楷體" w:hAnsi="標楷體" w:cs="Times New Roman"/>
          <w:color w:val="000000" w:themeColor="text1"/>
        </w:rPr>
        <w:t xml:space="preserve">  </w:t>
      </w:r>
      <w:r w:rsidR="00CB39D1" w:rsidRPr="00D46D34">
        <w:rPr>
          <w:rFonts w:ascii="標楷體" w:eastAsia="標楷體" w:hAnsi="標楷體" w:cs="Times New Roman"/>
          <w:color w:val="000000" w:themeColor="text1"/>
        </w:rPr>
        <w:t xml:space="preserve"> 1.□國語文    2.□英語文   3.□健康與體育   4.□數學   5.□社會   6.□藝術  7.□自然科學 8.□科技  9.□綜合活動</w:t>
      </w:r>
    </w:p>
    <w:p w14:paraId="51222C6D" w14:textId="749B2AB2" w:rsidR="009D5F4F" w:rsidRPr="00D46D34" w:rsidRDefault="00CB39D1" w:rsidP="00CB39D1">
      <w:pPr>
        <w:pStyle w:val="Web"/>
        <w:spacing w:line="360" w:lineRule="auto"/>
        <w:rPr>
          <w:rFonts w:ascii="標楷體" w:eastAsia="標楷體" w:hAnsi="標楷體" w:cs="Times New Roman"/>
          <w:color w:val="000000" w:themeColor="text1"/>
        </w:rPr>
      </w:pPr>
      <w:r w:rsidRPr="00D46D34">
        <w:rPr>
          <w:rFonts w:ascii="標楷體" w:eastAsia="標楷體" w:hAnsi="標楷體" w:cs="Times New Roman"/>
          <w:color w:val="000000" w:themeColor="text1"/>
        </w:rPr>
        <w:t xml:space="preserve">    10.□閩南語文 11.□客家語文 12.</w:t>
      </w:r>
      <w:proofErr w:type="gramStart"/>
      <w:r w:rsidRPr="00D46D34">
        <w:rPr>
          <w:rFonts w:ascii="標楷體" w:eastAsia="標楷體" w:hAnsi="標楷體" w:cs="Times New Roman"/>
          <w:color w:val="000000" w:themeColor="text1"/>
        </w:rPr>
        <w:t>▓</w:t>
      </w:r>
      <w:proofErr w:type="gramEnd"/>
      <w:r w:rsidRPr="00D46D34">
        <w:rPr>
          <w:rFonts w:ascii="標楷體" w:eastAsia="標楷體" w:hAnsi="標楷體" w:cs="Times New Roman"/>
          <w:color w:val="000000" w:themeColor="text1"/>
        </w:rPr>
        <w:t>原住民族語文：</w:t>
      </w:r>
      <w:r w:rsidRPr="00D46D34">
        <w:rPr>
          <w:rFonts w:ascii="標楷體" w:eastAsia="標楷體" w:hAnsi="標楷體" w:cs="Times New Roman"/>
          <w:color w:val="000000" w:themeColor="text1"/>
          <w:u w:val="single"/>
        </w:rPr>
        <w:t xml:space="preserve"> _</w:t>
      </w:r>
      <w:r w:rsidR="001360E5">
        <w:rPr>
          <w:rFonts w:ascii="標楷體" w:eastAsia="標楷體" w:hAnsi="標楷體" w:cs="Times New Roman" w:hint="eastAsia"/>
          <w:color w:val="000000" w:themeColor="text1"/>
          <w:u w:val="single"/>
        </w:rPr>
        <w:t>阿美</w:t>
      </w:r>
      <w:r w:rsidRPr="00D46D34">
        <w:rPr>
          <w:rFonts w:ascii="標楷體" w:eastAsia="標楷體" w:hAnsi="標楷體" w:cs="Times New Roman"/>
          <w:color w:val="000000" w:themeColor="text1"/>
          <w:u w:val="single"/>
        </w:rPr>
        <w:t>__</w:t>
      </w:r>
      <w:r w:rsidRPr="00D46D34">
        <w:rPr>
          <w:rFonts w:ascii="標楷體" w:eastAsia="標楷體" w:hAnsi="標楷體" w:cs="Times New Roman"/>
          <w:color w:val="000000" w:themeColor="text1"/>
        </w:rPr>
        <w:t>族 13.□新住民語文：</w:t>
      </w:r>
      <w:r w:rsidRPr="00D46D34">
        <w:rPr>
          <w:rFonts w:ascii="標楷體" w:eastAsia="標楷體" w:hAnsi="標楷體" w:cs="Times New Roman"/>
          <w:color w:val="000000" w:themeColor="text1"/>
          <w:u w:val="single"/>
        </w:rPr>
        <w:t xml:space="preserve"> ____</w:t>
      </w:r>
      <w:r w:rsidRPr="00D46D34">
        <w:rPr>
          <w:rFonts w:ascii="標楷體" w:eastAsia="標楷體" w:hAnsi="標楷體" w:cs="Times New Roman"/>
          <w:color w:val="000000" w:themeColor="text1"/>
        </w:rPr>
        <w:t>語  14. □臺灣手語</w:t>
      </w:r>
    </w:p>
    <w:p w14:paraId="270F2A04" w14:textId="26A897BE" w:rsidR="00D37619" w:rsidRPr="00D46D34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二、</w:t>
      </w:r>
      <w:r w:rsidR="00517FDB" w:rsidRPr="00D46D34">
        <w:rPr>
          <w:rFonts w:ascii="標楷體" w:eastAsia="標楷體" w:hAnsi="標楷體"/>
          <w:color w:val="000000" w:themeColor="text1"/>
          <w:sz w:val="24"/>
          <w:szCs w:val="24"/>
        </w:rPr>
        <w:t>學習節數：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每週</w:t>
      </w:r>
      <w:r w:rsidR="00031A53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( </w:t>
      </w:r>
      <w:r w:rsidR="00AF6BBF" w:rsidRPr="00D46D34">
        <w:rPr>
          <w:rFonts w:ascii="標楷體" w:eastAsia="標楷體" w:hAnsi="標楷體"/>
          <w:color w:val="000000" w:themeColor="text1"/>
          <w:sz w:val="24"/>
          <w:szCs w:val="24"/>
        </w:rPr>
        <w:t>1</w:t>
      </w:r>
      <w:r w:rsidR="00031A53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 )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節，</w:t>
      </w:r>
      <w:r w:rsidR="00C4704C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實施( </w:t>
      </w:r>
      <w:r w:rsidR="009F17F9" w:rsidRPr="00D46D34">
        <w:rPr>
          <w:rFonts w:ascii="標楷體" w:eastAsia="標楷體" w:hAnsi="標楷體"/>
          <w:color w:val="000000" w:themeColor="text1"/>
          <w:sz w:val="24"/>
          <w:szCs w:val="24"/>
        </w:rPr>
        <w:t>21</w:t>
      </w:r>
      <w:r w:rsidR="00C4704C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 )</w:t>
      </w:r>
      <w:proofErr w:type="gramStart"/>
      <w:r w:rsidR="00C4704C" w:rsidRPr="00D46D34">
        <w:rPr>
          <w:rFonts w:ascii="標楷體" w:eastAsia="標楷體" w:hAnsi="標楷體"/>
          <w:color w:val="000000" w:themeColor="text1"/>
          <w:sz w:val="24"/>
          <w:szCs w:val="24"/>
        </w:rPr>
        <w:t>週</w:t>
      </w:r>
      <w:proofErr w:type="gramEnd"/>
      <w:r w:rsidR="00C4704C" w:rsidRPr="00D46D34">
        <w:rPr>
          <w:rFonts w:ascii="標楷體" w:eastAsia="標楷體" w:hAnsi="標楷體"/>
          <w:color w:val="000000" w:themeColor="text1"/>
          <w:sz w:val="24"/>
          <w:szCs w:val="24"/>
        </w:rPr>
        <w:t>，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共</w:t>
      </w:r>
      <w:r w:rsidR="00031A53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( </w:t>
      </w:r>
      <w:r w:rsidR="00D8618E" w:rsidRPr="00D46D34">
        <w:rPr>
          <w:rFonts w:ascii="標楷體" w:eastAsia="標楷體" w:hAnsi="標楷體"/>
          <w:color w:val="000000" w:themeColor="text1"/>
          <w:sz w:val="24"/>
          <w:szCs w:val="24"/>
        </w:rPr>
        <w:t>21</w:t>
      </w:r>
      <w:r w:rsidR="00031A53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 )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節。</w:t>
      </w:r>
      <w:r w:rsidR="00726FA3" w:rsidRPr="00D46D34">
        <w:rPr>
          <w:rFonts w:ascii="標楷體" w:eastAsia="標楷體" w:hAnsi="標楷體"/>
          <w:color w:val="000000" w:themeColor="text1"/>
          <w:sz w:val="24"/>
          <w:szCs w:val="24"/>
        </w:rPr>
        <w:t xml:space="preserve">  </w:t>
      </w:r>
    </w:p>
    <w:p w14:paraId="0BCB9BD2" w14:textId="77777777" w:rsidR="00285A39" w:rsidRPr="00D46D34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三、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課程內涵：</w:t>
      </w:r>
      <w:r w:rsidR="0061264C" w:rsidRPr="00D46D34">
        <w:rPr>
          <w:rFonts w:ascii="標楷體" w:eastAsia="標楷體" w:hAnsi="標楷體"/>
          <w:color w:val="000000" w:themeColor="text1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35395F" w:rsidRPr="00D46D34" w14:paraId="4640D920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57BE4" w14:textId="77777777" w:rsidR="00F6602E" w:rsidRPr="00D46D34" w:rsidRDefault="00F6602E" w:rsidP="008F1D99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EA0EF" w14:textId="77777777" w:rsidR="00F6602E" w:rsidRPr="00D46D34" w:rsidRDefault="00F6602E" w:rsidP="00285A39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領域核心素養</w:t>
            </w:r>
          </w:p>
        </w:tc>
      </w:tr>
      <w:tr w:rsidR="0035395F" w:rsidRPr="00D46D34" w14:paraId="64272E72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03C4" w14:textId="5DEE46E3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1身心素質與自我精進</w:t>
            </w:r>
          </w:p>
          <w:p w14:paraId="3C3F4301" w14:textId="77777777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2系統思考與解決問題</w:t>
            </w:r>
          </w:p>
          <w:p w14:paraId="61FA5E2B" w14:textId="77777777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3規劃執行與創新應變</w:t>
            </w:r>
          </w:p>
          <w:p w14:paraId="5CFB8B89" w14:textId="5626435E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1符號運用與溝通表達</w:t>
            </w:r>
          </w:p>
          <w:p w14:paraId="3924E089" w14:textId="532832E5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2科技資訊與媒體素養</w:t>
            </w:r>
          </w:p>
          <w:p w14:paraId="56C6B279" w14:textId="77777777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3藝術涵養與美感素養</w:t>
            </w:r>
          </w:p>
          <w:p w14:paraId="1FB9A978" w14:textId="77777777" w:rsidR="00267C9C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1道德實踐與公民意識</w:t>
            </w:r>
          </w:p>
          <w:p w14:paraId="30A72E72" w14:textId="7795182B" w:rsidR="00267C9C" w:rsidRPr="00D46D34" w:rsidRDefault="00171B23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▓</w:t>
            </w:r>
            <w:proofErr w:type="gramEnd"/>
            <w:r w:rsidR="00267C9C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7C9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2人際關係與團隊合作</w:t>
            </w:r>
          </w:p>
          <w:p w14:paraId="42460E3C" w14:textId="18AD9AB1" w:rsidR="00F6602E" w:rsidRPr="00D46D34" w:rsidRDefault="00267C9C" w:rsidP="00267C9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 xml:space="preserve">□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C4EB" w14:textId="38C0A0B3" w:rsidR="00966CB7" w:rsidRPr="00D46D34" w:rsidRDefault="00C211B6" w:rsidP="00E559D9">
            <w:pPr>
              <w:pStyle w:val="Web"/>
              <w:spacing w:line="240" w:lineRule="atLeast"/>
              <w:ind w:left="960" w:hangingChars="400" w:hanging="960"/>
              <w:rPr>
                <w:rFonts w:ascii="標楷體" w:eastAsia="標楷體" w:hAnsi="標楷體" w:cs="Times New Roman"/>
                <w:color w:val="000000" w:themeColor="text1"/>
              </w:rPr>
            </w:pPr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原-J-A1具備積極主動學習族語的能力與興趣，展現原住民族文化主體性，並主動融入</w:t>
            </w:r>
            <w:proofErr w:type="gramStart"/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族語社群</w:t>
            </w:r>
            <w:proofErr w:type="gramEnd"/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，認識族語文化的內涵，發展傳承家族與民族文化精神。</w:t>
            </w:r>
          </w:p>
          <w:p w14:paraId="0B857954" w14:textId="71B02887" w:rsidR="00C211B6" w:rsidRPr="00D46D34" w:rsidRDefault="00C211B6" w:rsidP="00E559D9">
            <w:pPr>
              <w:pStyle w:val="Web"/>
              <w:spacing w:line="240" w:lineRule="atLeast"/>
              <w:ind w:left="960" w:hangingChars="400" w:hanging="960"/>
              <w:rPr>
                <w:rFonts w:ascii="標楷體" w:eastAsia="標楷體" w:hAnsi="標楷體" w:cs="Times New Roman"/>
                <w:color w:val="000000" w:themeColor="text1"/>
              </w:rPr>
            </w:pPr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原-J-B1能運用原住民族語文表情達意，並能體察他人的感受，給予適當的回應，達成族語溝通以及文化傳承的目的。</w:t>
            </w:r>
          </w:p>
          <w:p w14:paraId="252D375A" w14:textId="767D4D3B" w:rsidR="00EF2561" w:rsidRPr="00D46D34" w:rsidRDefault="00966CB7" w:rsidP="00E559D9">
            <w:pPr>
              <w:pStyle w:val="Web"/>
              <w:spacing w:line="240" w:lineRule="atLeast"/>
              <w:ind w:left="960" w:hangingChars="400" w:hanging="960"/>
              <w:rPr>
                <w:rFonts w:ascii="標楷體" w:eastAsia="標楷體" w:hAnsi="標楷體" w:cs="Times New Roman"/>
                <w:color w:val="000000" w:themeColor="text1"/>
              </w:rPr>
            </w:pPr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原-J-B2能運用各類資訊檢索工具，蒐集、整理族語資料以提升學習效果，藉以擴展族語的學習範疇，並轉化成生活應用的能力與素養。</w:t>
            </w:r>
          </w:p>
          <w:p w14:paraId="149CF31C" w14:textId="3F73B7F1" w:rsidR="005750D5" w:rsidRPr="00D46D34" w:rsidRDefault="005750D5" w:rsidP="00E559D9">
            <w:pPr>
              <w:pStyle w:val="Web"/>
              <w:spacing w:line="240" w:lineRule="atLeast"/>
              <w:ind w:left="960" w:hangingChars="400" w:hanging="960"/>
              <w:rPr>
                <w:rFonts w:ascii="標楷體" w:eastAsia="標楷體" w:hAnsi="標楷體" w:cs="Times New Roman"/>
                <w:color w:val="000000" w:themeColor="text1"/>
              </w:rPr>
            </w:pPr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原-J-C2能運用族語增進溝通協調的能力，並能理解與包容不同意見，積極參與學校及社區的活動，與人合作及和諧互動。</w:t>
            </w:r>
          </w:p>
        </w:tc>
      </w:tr>
    </w:tbl>
    <w:p w14:paraId="4E2DAADF" w14:textId="77777777" w:rsidR="00440A20" w:rsidRPr="00D46D34" w:rsidRDefault="00440A20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</w:p>
    <w:p w14:paraId="49011696" w14:textId="369C3AB4" w:rsidR="00D37619" w:rsidRPr="00D46D34" w:rsidRDefault="00433109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hint="eastAsia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lastRenderedPageBreak/>
        <w:t>四、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課程架構：</w:t>
      </w:r>
    </w:p>
    <w:p w14:paraId="49CC4FB5" w14:textId="7FB1436C" w:rsidR="00440A20" w:rsidRPr="00D46D34" w:rsidRDefault="002D235D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noProof/>
          <w:color w:val="000000" w:themeColor="text1"/>
          <w:sz w:val="24"/>
          <w:szCs w:val="24"/>
        </w:rPr>
        <w:drawing>
          <wp:inline distT="0" distB="0" distL="0" distR="0" wp14:anchorId="4E7494AC" wp14:editId="3EFDC744">
            <wp:extent cx="9532620" cy="320040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B6B5AE" w14:textId="77777777" w:rsidR="006677E0" w:rsidRPr="00D46D34" w:rsidRDefault="006677E0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5B42BF40" w14:textId="77777777" w:rsidR="006677E0" w:rsidRPr="00D46D34" w:rsidRDefault="006677E0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39E08011" w14:textId="77777777" w:rsidR="006677E0" w:rsidRPr="00D46D34" w:rsidRDefault="006677E0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676026B4" w14:textId="77777777" w:rsidR="006677E0" w:rsidRPr="00D46D34" w:rsidRDefault="006677E0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3E1ABD14" w14:textId="77777777" w:rsidR="00200C15" w:rsidRPr="00D46D34" w:rsidRDefault="00200C15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4BCD3857" w14:textId="77777777" w:rsidR="00524121" w:rsidRPr="00D46D34" w:rsidRDefault="00524121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181B0853" w14:textId="77777777" w:rsidR="00524121" w:rsidRPr="00D46D34" w:rsidRDefault="00524121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3A9328D3" w14:textId="77777777" w:rsidR="000B0498" w:rsidRPr="00D46D34" w:rsidRDefault="000B0498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0B5B13C8" w14:textId="77777777" w:rsidR="000B0498" w:rsidRPr="00D46D34" w:rsidRDefault="000B0498" w:rsidP="001948DA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</w:p>
    <w:p w14:paraId="15A71BA8" w14:textId="52D73148" w:rsidR="00A11DAF" w:rsidRPr="00D46D34" w:rsidRDefault="00A11DAF" w:rsidP="00E247B4">
      <w:pPr>
        <w:spacing w:line="0" w:lineRule="atLeast"/>
        <w:ind w:firstLine="0"/>
        <w:rPr>
          <w:rFonts w:ascii="標楷體" w:eastAsia="標楷體" w:hAnsi="標楷體" w:hint="eastAsia"/>
          <w:color w:val="000000" w:themeColor="text1"/>
          <w:sz w:val="24"/>
          <w:szCs w:val="24"/>
        </w:rPr>
      </w:pPr>
    </w:p>
    <w:p w14:paraId="22D47871" w14:textId="77777777" w:rsidR="00D37619" w:rsidRPr="00D46D34" w:rsidRDefault="00433109" w:rsidP="00E247B4">
      <w:pPr>
        <w:spacing w:line="0" w:lineRule="atLeast"/>
        <w:ind w:firstLine="0"/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lastRenderedPageBreak/>
        <w:t>五、</w:t>
      </w:r>
      <w:r w:rsidR="00D37619" w:rsidRPr="00D46D34">
        <w:rPr>
          <w:rFonts w:ascii="標楷體" w:eastAsia="標楷體" w:hAnsi="標楷體"/>
          <w:color w:val="000000" w:themeColor="text1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35395F" w:rsidRPr="00D46D34" w14:paraId="79C8DA87" w14:textId="77777777" w:rsidTr="00F8052F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C1D482A" w14:textId="77777777" w:rsidR="00F6602E" w:rsidRPr="00D46D34" w:rsidRDefault="00F6602E" w:rsidP="00E55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472E" w14:textId="77777777" w:rsidR="00F6602E" w:rsidRPr="00D46D34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C573F8" w14:textId="77777777" w:rsidR="00F6602E" w:rsidRPr="00D46D34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FEDD25" w14:textId="77777777" w:rsidR="00F6602E" w:rsidRPr="00D46D34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768511" w14:textId="77777777" w:rsidR="00F6602E" w:rsidRPr="00D46D34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DBD8F5" w14:textId="77777777" w:rsidR="00F6602E" w:rsidRPr="00D46D34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1F0B8A" w14:textId="77777777" w:rsidR="00F6602E" w:rsidRPr="00D46D34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D0A937C" w14:textId="77777777" w:rsidR="00F6602E" w:rsidRPr="00D46D34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35395F" w:rsidRPr="00D46D34" w14:paraId="15390F27" w14:textId="77777777" w:rsidTr="00F8052F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46F1F" w14:textId="77777777" w:rsidR="00330675" w:rsidRPr="00D46D34" w:rsidRDefault="00330675" w:rsidP="00E55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B853" w14:textId="77777777" w:rsidR="00330675" w:rsidRPr="00D46D34" w:rsidRDefault="00330675" w:rsidP="002C6411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C72D9B" w14:textId="77777777" w:rsidR="00330675" w:rsidRPr="00D46D34" w:rsidRDefault="00330675" w:rsidP="0033067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2D6B0C" w14:textId="77777777" w:rsidR="00330675" w:rsidRPr="00D46D34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70A01A" w14:textId="77777777" w:rsidR="00330675" w:rsidRPr="00D46D34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AB8EB" w14:textId="77777777" w:rsidR="00330675" w:rsidRPr="00D46D34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550768" w14:textId="77777777" w:rsidR="00330675" w:rsidRPr="00D46D34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09FA53" w14:textId="77777777" w:rsidR="00330675" w:rsidRPr="00D46D34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D4F7F3" w14:textId="77777777" w:rsidR="00330675" w:rsidRPr="00D46D34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5395F" w:rsidRPr="00D46D34" w14:paraId="3AF1944B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717E5" w14:textId="0B5A9D7A" w:rsidR="00D8618E" w:rsidRPr="00D46D34" w:rsidRDefault="00070CDB" w:rsidP="00D8618E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一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371EB294" w14:textId="3CFD77F8" w:rsidR="006F68F5" w:rsidRPr="00D46D34" w:rsidRDefault="006F68F5" w:rsidP="00500692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01D67" w14:textId="77777777" w:rsidR="006F68F5" w:rsidRPr="00D46D34" w:rsidRDefault="007A7662" w:rsidP="00500692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36606661" w14:textId="77777777" w:rsidR="000201AD" w:rsidRPr="00D46D34" w:rsidRDefault="000201AD" w:rsidP="00500692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b-Ⅳ-1 衍生詞。</w:t>
            </w:r>
          </w:p>
          <w:p w14:paraId="2B4465FD" w14:textId="77777777" w:rsidR="00544ABA" w:rsidRPr="00D46D34" w:rsidRDefault="00544ABA" w:rsidP="00544AB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2FB5B128" w14:textId="2F2EEDAA" w:rsidR="00544ABA" w:rsidRPr="00D46D34" w:rsidRDefault="00544ABA" w:rsidP="00500692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742B51" w14:textId="198203AF" w:rsidR="006F68F5" w:rsidRPr="00D46D34" w:rsidRDefault="00F115DC" w:rsidP="006E17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1-Ⅳ-2 能聽辨不同句子語調所表達的意義和情緒。</w:t>
            </w:r>
          </w:p>
          <w:p w14:paraId="7C9BFE06" w14:textId="4B5F9BF1" w:rsidR="00C716B5" w:rsidRPr="00D46D34" w:rsidRDefault="00C716B5" w:rsidP="006E17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076D1E73" w14:textId="77777777" w:rsidR="004945C6" w:rsidRPr="00D46D34" w:rsidRDefault="004945C6" w:rsidP="004945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685A19C1" w14:textId="3ACD9A0F" w:rsidR="004945C6" w:rsidRPr="00D46D34" w:rsidRDefault="004945C6" w:rsidP="00956B1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A3D08" w14:textId="2AE5B08B" w:rsidR="00932AC2" w:rsidRPr="00D46D34" w:rsidRDefault="00932AC2" w:rsidP="000B6FD3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</w:t>
            </w:r>
            <w:r w:rsidR="005C0119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:</w:t>
            </w:r>
            <w:r w:rsidR="000B6FD3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購物</w:t>
            </w:r>
          </w:p>
          <w:p w14:paraId="5A968761" w14:textId="54301557" w:rsidR="00434B72" w:rsidRPr="00EE2A4D" w:rsidRDefault="00434B72" w:rsidP="00434B72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EE2A4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EE2A4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proofErr w:type="gramStart"/>
            <w:r w:rsidRPr="00EE2A4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EE2A4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  <w:bookmarkStart w:id="0" w:name="_GoBack"/>
            <w:bookmarkEnd w:id="0"/>
            <w:r w:rsidR="00AE19BF" w:rsidRPr="00EE2A4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買東西</w:t>
            </w:r>
            <w:proofErr w:type="gramStart"/>
            <w:r w:rsidRPr="00EE2A4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39D59C35" w14:textId="79C5C3FF" w:rsidR="006F68F5" w:rsidRPr="00D46D34" w:rsidRDefault="005047DD" w:rsidP="00F9045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起動機</w:t>
            </w:r>
          </w:p>
          <w:p w14:paraId="63BB7E2E" w14:textId="129280D3" w:rsidR="00786F86" w:rsidRPr="00AB1622" w:rsidRDefault="00096ED2" w:rsidP="00096ED2">
            <w:pPr>
              <w:ind w:firstLineChars="200" w:firstLine="48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播放</w:t>
            </w:r>
            <w:r w:rsidR="00E559D9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常生活</w:t>
            </w:r>
            <w:r w:rsidR="00056D18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購物</w:t>
            </w:r>
            <w:r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廣告影片，讓學生思考一下，</w:t>
            </w:r>
            <w:r w:rsidR="00160092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如果</w:t>
            </w:r>
            <w:r w:rsidR="00056D18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在</w:t>
            </w:r>
            <w:r w:rsidR="00960C97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賣場</w:t>
            </w:r>
            <w:r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中</w:t>
            </w:r>
            <w:r w:rsidR="00056D18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看到</w:t>
            </w:r>
            <w:r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喜愛</w:t>
            </w:r>
            <w:r w:rsidR="00056D18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的商品，</w:t>
            </w:r>
            <w:r w:rsidR="00AB1622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想要購買時，</w:t>
            </w:r>
            <w:r w:rsidR="00056D18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想</w:t>
            </w:r>
            <w:r w:rsidR="00AB1622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詢</w:t>
            </w:r>
            <w:r w:rsidR="00056D18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問價格，你該如何用族語表達</w:t>
            </w:r>
            <w:r w:rsidR="00AB1622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？</w:t>
            </w:r>
          </w:p>
          <w:p w14:paraId="1964DA73" w14:textId="77777777" w:rsidR="00AB1622" w:rsidRPr="00E559D9" w:rsidRDefault="00AB1622" w:rsidP="00096ED2">
            <w:pPr>
              <w:ind w:firstLineChars="200" w:firstLine="480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</w:p>
          <w:p w14:paraId="0DCE0C91" w14:textId="54ED8FC7" w:rsidR="005047DD" w:rsidRPr="00D46D34" w:rsidRDefault="00A26676" w:rsidP="00F9045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發展活動</w:t>
            </w:r>
          </w:p>
          <w:p w14:paraId="6F09F996" w14:textId="5EA8F036" w:rsidR="006B5C2B" w:rsidRPr="00D46D34" w:rsidRDefault="00872484" w:rsidP="006B5C2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6B5C2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6B5C2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73417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28EE2EDD" w14:textId="51A29248" w:rsidR="00837D61" w:rsidRPr="00D46D34" w:rsidRDefault="00093168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</w:t>
            </w:r>
            <w:r w:rsidR="005E3C9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</w:t>
            </w:r>
            <w:r w:rsidR="00205D0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師介紹</w:t>
            </w:r>
            <w:r w:rsidR="00C31FE3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課文及朗讀第一</w:t>
            </w:r>
            <w:r w:rsidR="00935E6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句課文後，帶領學生進行</w:t>
            </w:r>
            <w:proofErr w:type="gramStart"/>
            <w:r w:rsidR="001A02B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逐句教讀</w:t>
            </w:r>
            <w:proofErr w:type="gramEnd"/>
            <w:r w:rsidR="001A02B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0EBBB2BA" w14:textId="5E521AAD" w:rsidR="001A02BF" w:rsidRPr="00D46D34" w:rsidRDefault="00093168" w:rsidP="0009316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</w:t>
            </w:r>
            <w:r w:rsidR="001A02B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一句詞</w:t>
            </w:r>
            <w:r w:rsidR="00487ED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彙</w:t>
            </w:r>
            <w:r w:rsidR="001A02B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解釋</w:t>
            </w:r>
            <w:r w:rsidR="00487ED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說明:</w:t>
            </w:r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Wawaaw</w:t>
            </w:r>
            <w:proofErr w:type="spellEnd"/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o </w:t>
            </w:r>
            <w:proofErr w:type="spellStart"/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an</w:t>
            </w:r>
            <w:proofErr w:type="spellEnd"/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’acaen</w:t>
            </w:r>
            <w:proofErr w:type="spellEnd"/>
            <w:r w:rsidR="00D0453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iso?</w:t>
            </w:r>
          </w:p>
          <w:p w14:paraId="3513D560" w14:textId="15AFABDE" w:rsidR="00837D61" w:rsidRPr="00D46D34" w:rsidRDefault="00D0453C" w:rsidP="0009316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朋友，你要買什麼？</w:t>
            </w:r>
          </w:p>
          <w:p w14:paraId="4EFDBBD8" w14:textId="6EC47A93" w:rsidR="003327CF" w:rsidRPr="00D46D34" w:rsidRDefault="00A51C18" w:rsidP="0009316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詞彙: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是什麼</w:t>
            </w:r>
          </w:p>
          <w:p w14:paraId="34911467" w14:textId="1A131768" w:rsidR="00A51C18" w:rsidRPr="00D46D34" w:rsidRDefault="0063572A" w:rsidP="0009316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wawa:小孩/小朋友</w:t>
            </w:r>
          </w:p>
          <w:p w14:paraId="64EB5E74" w14:textId="5CC0A299" w:rsidR="0063572A" w:rsidRPr="00D46D34" w:rsidRDefault="00B9490C" w:rsidP="0009316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要買的</w:t>
            </w:r>
          </w:p>
          <w:p w14:paraId="1934515D" w14:textId="49AFFAD0" w:rsidR="006B5C2B" w:rsidRPr="00D46D34" w:rsidRDefault="00AD1DCB" w:rsidP="005D49A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解</w:t>
            </w:r>
            <w:r w:rsidR="0052167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釋 </w:t>
            </w:r>
            <w:proofErr w:type="gramStart"/>
            <w:r w:rsidR="0052167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="0052167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的詞根(買)</w:t>
            </w:r>
          </w:p>
          <w:p w14:paraId="1A4014DC" w14:textId="7EF9FC11" w:rsidR="00120249" w:rsidRPr="00D46D34" w:rsidRDefault="00120249" w:rsidP="005D49A8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加上a</w:t>
            </w:r>
            <w:r w:rsidR="00097DD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及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</w:t>
            </w:r>
            <w:r w:rsidR="00FD44A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詞意就不同了</w:t>
            </w:r>
            <w:r w:rsidR="003E326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準備要</w:t>
            </w:r>
            <w:r w:rsidR="009445D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買</w:t>
            </w:r>
            <w:r w:rsidR="00B90CE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意思</w:t>
            </w:r>
            <w:r w:rsidR="00FD44A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32D5AB7D" w14:textId="36E4C268" w:rsidR="00FD44A7" w:rsidRPr="00D46D34" w:rsidRDefault="00F23D99" w:rsidP="00FD44A7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:</w:t>
            </w:r>
          </w:p>
          <w:p w14:paraId="65B5825B" w14:textId="2A7BBE8D" w:rsidR="00F23D99" w:rsidRPr="00D46D34" w:rsidRDefault="00F23D99" w:rsidP="00F90451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回答句:</w:t>
            </w:r>
          </w:p>
          <w:p w14:paraId="0B2DFD70" w14:textId="7555BE30" w:rsidR="00EB4339" w:rsidRPr="00D46D34" w:rsidRDefault="00EB4339" w:rsidP="00EB4339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w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’ac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p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wmi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024709B6" w14:textId="7C3770E8" w:rsidR="00EB4339" w:rsidRPr="00D46D34" w:rsidRDefault="00EB4339" w:rsidP="00EB4339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闆，我要買鉛筆和筆記本。</w:t>
            </w:r>
          </w:p>
          <w:p w14:paraId="601419EF" w14:textId="341B734F" w:rsidR="00117C5E" w:rsidRPr="00D46D34" w:rsidRDefault="009445DB" w:rsidP="009445D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</w:t>
            </w:r>
            <w:r w:rsidR="002759E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彙</w:t>
            </w:r>
            <w:r w:rsidR="0004396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  <w:proofErr w:type="spellStart"/>
            <w:r w:rsidR="0004396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pic</w:t>
            </w:r>
            <w:proofErr w:type="spellEnd"/>
            <w:r w:rsidR="0004396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鉛筆</w:t>
            </w:r>
            <w:r w:rsidR="00A76E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76E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wming</w:t>
            </w:r>
            <w:proofErr w:type="spellEnd"/>
            <w:r w:rsidR="00A76E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筆記本, </w:t>
            </w:r>
            <w:proofErr w:type="spellStart"/>
            <w:r w:rsidR="00414208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li</w:t>
            </w:r>
            <w:proofErr w:type="spellEnd"/>
            <w:r w:rsidR="00414208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球, </w:t>
            </w:r>
            <w:proofErr w:type="spellStart"/>
            <w:r w:rsidR="009556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rad</w:t>
            </w:r>
            <w:proofErr w:type="spellEnd"/>
            <w:r w:rsidR="009556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桌子, </w:t>
            </w:r>
            <w:proofErr w:type="gramStart"/>
            <w:r w:rsidR="009556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spellStart"/>
            <w:proofErr w:type="gramEnd"/>
            <w:r w:rsidR="009556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engan</w:t>
            </w:r>
            <w:proofErr w:type="spellEnd"/>
            <w:r w:rsidR="009556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椅子</w:t>
            </w:r>
            <w:r w:rsidR="00E8178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9512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rarop</w:t>
            </w:r>
            <w:proofErr w:type="spellEnd"/>
            <w:r w:rsidR="00C9512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橡皮擦.</w:t>
            </w:r>
          </w:p>
          <w:p w14:paraId="4BFA1D91" w14:textId="77777777" w:rsidR="00B90CE4" w:rsidRPr="00D46D34" w:rsidRDefault="00B90CE4" w:rsidP="00B90CE4">
            <w:pPr>
              <w:ind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解釋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的詞根(買)</w:t>
            </w:r>
          </w:p>
          <w:p w14:paraId="554D2D19" w14:textId="0E6C5765" w:rsidR="00B90CE4" w:rsidRPr="00D46D34" w:rsidRDefault="00B90CE4" w:rsidP="00B90CE4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加上mi時,</w:t>
            </w:r>
            <w:proofErr w:type="spellStart"/>
            <w:r w:rsidR="00C9512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</w:t>
            </w:r>
            <w:proofErr w:type="gramStart"/>
            <w:r w:rsidR="00C9512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="00C9512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意要買的意思。</w:t>
            </w:r>
          </w:p>
          <w:p w14:paraId="4330CE0F" w14:textId="77777777" w:rsidR="009445DB" w:rsidRPr="00D46D34" w:rsidRDefault="009445DB" w:rsidP="009445D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DF60189" w14:textId="563C37CE" w:rsidR="00A26676" w:rsidRPr="00D46D34" w:rsidRDefault="00A26676" w:rsidP="00F9045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綜合活動</w:t>
            </w:r>
          </w:p>
          <w:p w14:paraId="56F3A410" w14:textId="08FD3ED2" w:rsidR="002C2B10" w:rsidRPr="00394E82" w:rsidRDefault="00786F86" w:rsidP="00394E8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進行購物情境的角色扮演活動</w:t>
            </w:r>
            <w:r w:rsid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學生兩兩一組，</w:t>
            </w: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一個</w:t>
            </w:r>
            <w:r w:rsid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扮演</w:t>
            </w: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老闆</w:t>
            </w:r>
            <w:r w:rsid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；另一位扮演</w:t>
            </w: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買方</w:t>
            </w:r>
            <w:r w:rsid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運用</w:t>
            </w: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族語進行對話</w:t>
            </w:r>
            <w:r w:rsidR="00AB1622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練習</w:t>
            </w: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，讓學生親身體驗使用族語購物詞彙的實際情境，增加學習的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E9CF74" w14:textId="62F02D2C" w:rsidR="006F68F5" w:rsidRPr="00D46D34" w:rsidRDefault="00E2137A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38023" w14:textId="1F2E588B" w:rsidR="001D1354" w:rsidRPr="00D46D34" w:rsidRDefault="001D1354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1.電腦設備 </w:t>
            </w:r>
          </w:p>
          <w:p w14:paraId="12DD5432" w14:textId="2AA3ACB5" w:rsidR="001D1354" w:rsidRPr="00D46D34" w:rsidRDefault="002C2B10" w:rsidP="00500692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1D1354" w:rsidRPr="00D46D34">
              <w:rPr>
                <w:rFonts w:ascii="標楷體" w:eastAsia="標楷體" w:hAnsi="標楷體"/>
                <w:sz w:val="24"/>
                <w:szCs w:val="24"/>
              </w:rPr>
              <w:t xml:space="preserve">.圖卡 </w:t>
            </w:r>
          </w:p>
          <w:p w14:paraId="17EB0472" w14:textId="4008BF67" w:rsidR="006F68F5" w:rsidRPr="00D46D34" w:rsidRDefault="002C2B10" w:rsidP="00500692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="001D1354" w:rsidRPr="00D46D34">
              <w:rPr>
                <w:rFonts w:ascii="標楷體" w:eastAsia="標楷體" w:hAnsi="標楷體"/>
                <w:sz w:val="24"/>
                <w:szCs w:val="24"/>
              </w:rPr>
              <w:t>相關資料與網站</w:t>
            </w:r>
          </w:p>
          <w:p w14:paraId="33C88695" w14:textId="78F95C87" w:rsidR="002C2B10" w:rsidRPr="00D46D34" w:rsidRDefault="002C2B10" w:rsidP="0050069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95AE8" w14:textId="5090EB4D" w:rsidR="006F68F5" w:rsidRPr="00D46D34" w:rsidRDefault="00584694" w:rsidP="00500692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813F6A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例如：</w:t>
            </w:r>
          </w:p>
          <w:p w14:paraId="006A83C7" w14:textId="77777777" w:rsidR="00CC450A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性別平等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114E1A99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人權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環境</w:t>
            </w:r>
          </w:p>
          <w:p w14:paraId="7C5F26FD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海洋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品德</w:t>
            </w:r>
          </w:p>
          <w:p w14:paraId="6967A138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生命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法治</w:t>
            </w:r>
          </w:p>
          <w:p w14:paraId="47A0D9C1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科技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訊</w:t>
            </w:r>
          </w:p>
          <w:p w14:paraId="00CE96FC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能源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安全</w:t>
            </w:r>
          </w:p>
          <w:p w14:paraId="1082FB2C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防災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0BEA6E40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家庭教育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3B94531F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生涯規劃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4445A17E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多元文化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3E513D09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閱讀素養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4D9F4914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戶外教育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72C350B1" w14:textId="77777777" w:rsidR="008555DC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國際教育</w:t>
            </w:r>
            <w:r w:rsidR="005006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</w:t>
            </w:r>
          </w:p>
          <w:p w14:paraId="49FB7AA1" w14:textId="77777777" w:rsidR="006F68F5" w:rsidRPr="00D46D34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54B8" w14:textId="77777777" w:rsidR="006F68F5" w:rsidRPr="00D46D34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="00B858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實施跨領域或跨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科目協同教學(需另申請授課鐘點費者)</w:t>
            </w:r>
          </w:p>
          <w:p w14:paraId="3B6AF5B4" w14:textId="77777777" w:rsidR="006F68F5" w:rsidRPr="00D46D34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協同科目：</w:t>
            </w:r>
          </w:p>
          <w:p w14:paraId="1160D296" w14:textId="77777777" w:rsidR="006F68F5" w:rsidRPr="00D46D34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B2365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="00B2365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4A7B6FF3" w14:textId="77777777" w:rsidR="006F68F5" w:rsidRPr="00D46D34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協同節數：</w:t>
            </w:r>
          </w:p>
          <w:p w14:paraId="7C82A49A" w14:textId="69BF964C" w:rsidR="006F68F5" w:rsidRPr="00D46D34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5395F" w:rsidRPr="00D46D34" w14:paraId="48E0C440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6E16" w14:textId="29AA17CB" w:rsidR="00070CDB" w:rsidRPr="00D46D34" w:rsidRDefault="00070CDB" w:rsidP="00070CD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二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31831042" w14:textId="77777777" w:rsidR="003458FD" w:rsidRPr="00D46D34" w:rsidRDefault="003458FD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0D2CDE5" w14:textId="343A0949" w:rsidR="00544ABA" w:rsidRPr="00D46D34" w:rsidRDefault="00544ABA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F53C" w14:textId="161A41FA" w:rsidR="00544ABA" w:rsidRPr="00D46D34" w:rsidRDefault="00544ABA" w:rsidP="006E17A4">
            <w:pPr>
              <w:pStyle w:val="Default"/>
              <w:ind w:firstLine="0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244BE00E" w14:textId="77777777" w:rsidR="00544ABA" w:rsidRPr="00D46D34" w:rsidRDefault="00544ABA" w:rsidP="00544AB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1231C36E" w14:textId="52242AD4" w:rsidR="00544ABA" w:rsidRPr="00D46D34" w:rsidRDefault="00544ABA" w:rsidP="003458F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AEE420" w14:textId="2F73868E" w:rsidR="004945C6" w:rsidRPr="00D46D34" w:rsidRDefault="004945C6" w:rsidP="006E17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237B4442" w14:textId="34541B7A" w:rsidR="00FA60AD" w:rsidRPr="00D46D34" w:rsidRDefault="00FA60AD" w:rsidP="00FA60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4-Ⅳ-2 能分辨詞根及詞綴，書寫語詞。</w:t>
            </w:r>
          </w:p>
          <w:p w14:paraId="48047E7C" w14:textId="77777777" w:rsidR="00B55D4F" w:rsidRPr="00D46D34" w:rsidRDefault="00B55D4F" w:rsidP="00B55D4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7F324EC3" w14:textId="77777777" w:rsidR="00B55D4F" w:rsidRPr="00D46D34" w:rsidRDefault="00B55D4F" w:rsidP="00FA60AD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1A230265" w14:textId="77777777" w:rsidR="003458FD" w:rsidRPr="00D46D34" w:rsidRDefault="003458FD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F362D" w14:textId="77777777" w:rsidR="000701D1" w:rsidRPr="00D46D34" w:rsidRDefault="000701D1" w:rsidP="000701D1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購物</w:t>
            </w:r>
          </w:p>
          <w:p w14:paraId="711E4D30" w14:textId="5AF64191" w:rsidR="000701D1" w:rsidRPr="00D46D34" w:rsidRDefault="000701D1" w:rsidP="000701D1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單元二:買</w:t>
            </w:r>
            <w:r w:rsidR="0002188F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多少</w:t>
            </w: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32841968" w14:textId="48E23CCC" w:rsidR="000701D1" w:rsidRPr="00D46D34" w:rsidRDefault="000701D1" w:rsidP="00F9045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起動機</w:t>
            </w:r>
          </w:p>
          <w:p w14:paraId="624D41CD" w14:textId="24AD2B61" w:rsidR="00837D61" w:rsidRPr="00D46D34" w:rsidRDefault="00557B4E" w:rsidP="00837D61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拿出</w:t>
            </w:r>
            <w:r w:rsidR="00044E2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賣場的</w:t>
            </w:r>
            <w:r w:rsidR="005C2E69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商品</w:t>
            </w:r>
            <w:r w:rsidR="008F7B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圖卡</w:t>
            </w:r>
            <w:r w:rsidR="00044E2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請學生說出自己想買什麼東西呢?</w:t>
            </w:r>
            <w:r w:rsidR="008F7B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猜猜看</w:t>
            </w:r>
            <w:r w:rsidR="00044E2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它的價格是多少呢?</w:t>
            </w:r>
          </w:p>
          <w:p w14:paraId="10CF8513" w14:textId="44A60837" w:rsidR="000701D1" w:rsidRPr="00D46D34" w:rsidRDefault="000701D1" w:rsidP="00F9045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發展活動</w:t>
            </w:r>
          </w:p>
          <w:p w14:paraId="515C7807" w14:textId="12143AEF" w:rsidR="00734992" w:rsidRPr="00D46D34" w:rsidRDefault="00872484" w:rsidP="00734992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7349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7349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7349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03DE40C8" w14:textId="48D28AE0" w:rsidR="00837D61" w:rsidRPr="00D46D34" w:rsidRDefault="00173C23" w:rsidP="00AB1622">
            <w:pPr>
              <w:ind w:left="240" w:hangingChars="100" w:hanging="24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老師</w:t>
            </w:r>
            <w:r w:rsidR="0073499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出一個與購物金額相關的問題情境，例如「你想要買一件新衣服，你該如何用族語詢問價格和計算是否符合預算？」</w:t>
            </w:r>
          </w:p>
          <w:p w14:paraId="45749342" w14:textId="7B4438CF" w:rsidR="00B7540C" w:rsidRPr="00D46D34" w:rsidRDefault="00BD7B0C" w:rsidP="00B7540C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句:</w:t>
            </w:r>
            <w:r w:rsidR="00B7540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 ko ’aca</w:t>
            </w:r>
            <w:r w:rsidR="004C060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noni</w:t>
            </w:r>
            <w:r w:rsidR="00B7540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  <w:p w14:paraId="22831DE3" w14:textId="21519512" w:rsidR="00B7540C" w:rsidRPr="00D46D34" w:rsidRDefault="004C0602" w:rsidP="00B7540C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這個價格是多</w:t>
            </w:r>
            <w:r w:rsidR="00BD7B0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少?</w:t>
            </w:r>
          </w:p>
          <w:p w14:paraId="6EEAE6D2" w14:textId="58097DF4" w:rsidR="00837D61" w:rsidRPr="00D46D34" w:rsidRDefault="00B16AD4" w:rsidP="00837D61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li</w:t>
            </w:r>
            <w:r w:rsidR="00F27D5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od</w:t>
            </w:r>
            <w:proofErr w:type="spellEnd"/>
            <w:r w:rsidR="00F27D5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r w:rsidR="00A234AA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aca noni.</w:t>
            </w:r>
          </w:p>
          <w:p w14:paraId="348832FF" w14:textId="770F1A02" w:rsidR="00A234AA" w:rsidRPr="00D46D34" w:rsidRDefault="00A234AA" w:rsidP="00837D61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這個是十元。</w:t>
            </w:r>
          </w:p>
          <w:p w14:paraId="341392A1" w14:textId="77777777" w:rsidR="00320461" w:rsidRPr="00D46D34" w:rsidRDefault="00320461" w:rsidP="007A28A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47475FF" w14:textId="2D25AB35" w:rsidR="00896F51" w:rsidRPr="00D46D34" w:rsidRDefault="00872484" w:rsidP="00896F51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32046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:</w:t>
            </w:r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購物角色扮演</w:t>
            </w:r>
          </w:p>
          <w:p w14:paraId="12DF8EC8" w14:textId="2D7A5B20" w:rsidR="00896F51" w:rsidRPr="00D46D34" w:rsidRDefault="00320461" w:rsidP="00854A8A">
            <w:pPr>
              <w:ind w:firstLineChars="9" w:firstLine="22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</w:t>
            </w:r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將學生分成小組。</w:t>
            </w:r>
          </w:p>
          <w:p w14:paraId="25754BA6" w14:textId="1CA978D7" w:rsidR="00896F51" w:rsidRPr="00D46D34" w:rsidRDefault="00320461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</w:t>
            </w:r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給每</w:t>
            </w:r>
            <w:proofErr w:type="gramStart"/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組一張購物</w:t>
            </w:r>
            <w:proofErr w:type="gramStart"/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清單和筆</w:t>
            </w:r>
            <w:proofErr w:type="gramEnd"/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1FE3F39A" w14:textId="7061587A" w:rsidR="00896F51" w:rsidRPr="00D46D34" w:rsidRDefault="00320461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、</w:t>
            </w:r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每</w:t>
            </w:r>
            <w:proofErr w:type="gramStart"/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組成員輪流扮演賣家、買家的角色。</w:t>
            </w:r>
          </w:p>
          <w:p w14:paraId="07051BB0" w14:textId="101583CE" w:rsidR="00896F51" w:rsidRPr="00D46D34" w:rsidRDefault="00320461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四、</w:t>
            </w:r>
            <w:r w:rsidR="00896F5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使用族語進行購物對話，包括購買商品和付款等。</w:t>
            </w:r>
          </w:p>
          <w:p w14:paraId="72A199A0" w14:textId="77777777" w:rsidR="00387C5B" w:rsidRPr="00D46D34" w:rsidRDefault="00387C5B" w:rsidP="00387C5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Pina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’aca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iso?</w:t>
            </w:r>
          </w:p>
          <w:p w14:paraId="3E708408" w14:textId="3C8F740E" w:rsidR="007F7992" w:rsidRPr="00D46D34" w:rsidRDefault="00387C5B" w:rsidP="00387C5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要買多少？</w:t>
            </w:r>
          </w:p>
          <w:p w14:paraId="14532E16" w14:textId="77777777" w:rsidR="00F8052F" w:rsidRPr="00D46D34" w:rsidRDefault="00F8052F" w:rsidP="00F8052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p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wmi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5F4D342A" w14:textId="561BB564" w:rsidR="00387C5B" w:rsidRPr="00D46D34" w:rsidRDefault="00F8052F" w:rsidP="00F8052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鉛筆一枝，筆記本也一本。</w:t>
            </w:r>
          </w:p>
          <w:p w14:paraId="666BA38E" w14:textId="77777777" w:rsidR="00F8052F" w:rsidRPr="00D46D34" w:rsidRDefault="00F8052F" w:rsidP="00F8052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 ko ’aca noni?</w:t>
            </w:r>
          </w:p>
          <w:p w14:paraId="4A6E6BFB" w14:textId="77777777" w:rsidR="00F8052F" w:rsidRPr="00D46D34" w:rsidRDefault="00F8052F" w:rsidP="00F8052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這個價格是多少?</w:t>
            </w:r>
          </w:p>
          <w:p w14:paraId="09315D85" w14:textId="77777777" w:rsidR="00F8052F" w:rsidRPr="00D46D34" w:rsidRDefault="00F8052F" w:rsidP="00F8052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limo^o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’aca noni.</w:t>
            </w:r>
          </w:p>
          <w:p w14:paraId="67D55221" w14:textId="45DD68EB" w:rsidR="00387C5B" w:rsidRPr="00D46D34" w:rsidRDefault="00F8052F" w:rsidP="00F8052F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這個是十元。</w:t>
            </w:r>
          </w:p>
          <w:p w14:paraId="788361E4" w14:textId="634F6D59" w:rsidR="003458FD" w:rsidRPr="00D46D34" w:rsidRDefault="000701D1" w:rsidP="00F9045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綜合活動</w:t>
            </w:r>
          </w:p>
          <w:p w14:paraId="0664FC07" w14:textId="638016F0" w:rsidR="00837D61" w:rsidRPr="00D46D34" w:rsidRDefault="00917B64" w:rsidP="00F9045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</w:t>
            </w:r>
            <w:proofErr w:type="gramStart"/>
            <w:r w:rsidR="00073EA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以句例和</w:t>
            </w:r>
            <w:proofErr w:type="gramEnd"/>
            <w:r w:rsidR="00073EA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情境對話練習</w:t>
            </w:r>
            <w:r w:rsidR="00EC2A9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請學生演練內容可依實際狀況做刪減</w:t>
            </w:r>
            <w:r w:rsidR="001F45A3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或者調整。</w:t>
            </w:r>
          </w:p>
          <w:p w14:paraId="4C1F8F58" w14:textId="6433FBE0" w:rsidR="001F45A3" w:rsidRPr="00D46D34" w:rsidRDefault="001F45A3" w:rsidP="00F90451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交</w:t>
            </w:r>
            <w:r w:rsidR="00AB1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代</w:t>
            </w:r>
            <w:r w:rsidR="002C6038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複習及預習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CAF4B6" w14:textId="3301E726" w:rsidR="003458FD" w:rsidRPr="00D46D34" w:rsidRDefault="00E2137A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487D0" w14:textId="77777777" w:rsidR="002C2B10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1.電腦設備 </w:t>
            </w:r>
          </w:p>
          <w:p w14:paraId="533B1C9D" w14:textId="50759AE6" w:rsidR="002C2B10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圖卡 </w:t>
            </w:r>
          </w:p>
          <w:p w14:paraId="1DC59C03" w14:textId="765FB37C" w:rsidR="002C2B10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.相關資料與網站</w:t>
            </w:r>
          </w:p>
          <w:p w14:paraId="121AF0D7" w14:textId="40FEE4EC" w:rsidR="003458FD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96325C" w14:textId="4BD17BAC" w:rsidR="003458FD" w:rsidRPr="00D46D34" w:rsidRDefault="00584694" w:rsidP="00F50A13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16CD7C" w14:textId="77777777" w:rsidR="003458FD" w:rsidRPr="00D46D34" w:rsidRDefault="003458FD" w:rsidP="003458F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F4A0" w14:textId="77777777" w:rsidR="003458FD" w:rsidRPr="00D46D34" w:rsidRDefault="003458FD" w:rsidP="003458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實施跨領域或跨科目協同教學(需另申請授課鐘點費者)</w:t>
            </w:r>
          </w:p>
          <w:p w14:paraId="27166B27" w14:textId="77777777" w:rsidR="003458FD" w:rsidRPr="00D46D34" w:rsidRDefault="003458FD" w:rsidP="003458F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協同科目：</w:t>
            </w:r>
          </w:p>
          <w:p w14:paraId="22198685" w14:textId="77777777" w:rsidR="003458FD" w:rsidRPr="00D46D34" w:rsidRDefault="003458FD" w:rsidP="003458F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484A5D81" w14:textId="77777777" w:rsidR="003458FD" w:rsidRPr="00D46D34" w:rsidRDefault="003458FD" w:rsidP="003458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協同節數：</w:t>
            </w:r>
          </w:p>
          <w:p w14:paraId="67F1F8C0" w14:textId="77777777" w:rsidR="003458FD" w:rsidRPr="00D46D34" w:rsidRDefault="003458FD" w:rsidP="003458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>＿</w:t>
            </w:r>
          </w:p>
        </w:tc>
      </w:tr>
      <w:tr w:rsidR="0035395F" w:rsidRPr="00D46D34" w14:paraId="66BBFE87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FF2D9" w14:textId="48B3E764" w:rsidR="00070CDB" w:rsidRPr="00D46D34" w:rsidRDefault="00070CDB" w:rsidP="00070CD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三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4D32A022" w14:textId="77777777" w:rsidR="007132FD" w:rsidRPr="00D46D34" w:rsidRDefault="007132FD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8274" w14:textId="77777777" w:rsidR="007132FD" w:rsidRPr="00D46D34" w:rsidRDefault="007A7662" w:rsidP="003458FD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5E9D935A" w14:textId="77777777" w:rsidR="00CF5E32" w:rsidRPr="00D46D34" w:rsidRDefault="00CF5E32" w:rsidP="00CF5E3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Ad-Ⅳ-2 生活會話的短文。 </w:t>
            </w:r>
          </w:p>
          <w:p w14:paraId="2A3612CB" w14:textId="7B618912" w:rsidR="00CF5E32" w:rsidRPr="00D46D34" w:rsidRDefault="00CF5E32" w:rsidP="003458F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163A8E" w14:textId="77777777" w:rsidR="00DB6D52" w:rsidRPr="00D46D34" w:rsidRDefault="00DB6D52" w:rsidP="00DB6D5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1-Ⅳ-2 能聽辨不同句子語調所表達的意義和情緒。</w:t>
            </w:r>
          </w:p>
          <w:p w14:paraId="222A06EA" w14:textId="77777777" w:rsidR="00490608" w:rsidRPr="00D46D34" w:rsidRDefault="00490608" w:rsidP="004906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2-Ⅳ-3 能說出自己的感覺和想法。</w:t>
            </w:r>
          </w:p>
          <w:p w14:paraId="6B7D3850" w14:textId="77777777" w:rsidR="00836869" w:rsidRPr="00D46D34" w:rsidRDefault="00836869" w:rsidP="0083686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777BB26F" w14:textId="77777777" w:rsidR="007132FD" w:rsidRPr="00D46D34" w:rsidRDefault="007132FD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C7AC9" w14:textId="77777777" w:rsidR="00837D61" w:rsidRPr="00D46D34" w:rsidRDefault="00837D61" w:rsidP="00837D61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lastRenderedPageBreak/>
              <w:t>主題:購物</w:t>
            </w:r>
          </w:p>
          <w:p w14:paraId="758F3859" w14:textId="497F3A6C" w:rsidR="00837D61" w:rsidRPr="00D46D34" w:rsidRDefault="00837D61" w:rsidP="00837D61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單元</w:t>
            </w:r>
            <w:r w:rsidR="002C6038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三</w:t>
            </w: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:</w:t>
            </w:r>
            <w:r w:rsidR="008B77D4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商店</w:t>
            </w: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1271AB8A" w14:textId="385F5673" w:rsidR="00837D61" w:rsidRPr="00D46D34" w:rsidRDefault="00837D61" w:rsidP="00F9045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起動機</w:t>
            </w:r>
          </w:p>
          <w:p w14:paraId="2DCE94B1" w14:textId="1CC82B8C" w:rsidR="00837D61" w:rsidRPr="00D46D34" w:rsidRDefault="00145445" w:rsidP="00837D61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老師</w:t>
            </w:r>
            <w:r w:rsidR="00AB1622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播放便利商店、大賣場</w:t>
            </w:r>
            <w:r w:rsidR="00AB1622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…</w:t>
            </w:r>
            <w:proofErr w:type="gramStart"/>
            <w:r w:rsidR="00AB1622" w:rsidRPr="00AB1622">
              <w:rPr>
                <w:rFonts w:ascii="標楷體" w:eastAsia="標楷體" w:hAnsi="標楷體"/>
                <w:color w:val="FF0000"/>
                <w:sz w:val="24"/>
                <w:szCs w:val="24"/>
              </w:rPr>
              <w:t>…</w:t>
            </w:r>
            <w:proofErr w:type="gramEnd"/>
            <w:r w:rsidR="00AB1622" w:rsidRPr="00AB16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等廣告影片。</w:t>
            </w:r>
            <w:r w:rsidR="00AB162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692B0FAF" w14:textId="77777777" w:rsidR="00837D61" w:rsidRPr="00D46D34" w:rsidRDefault="00837D61" w:rsidP="00F90451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發展活動</w:t>
            </w:r>
          </w:p>
          <w:p w14:paraId="34058E0F" w14:textId="1925D591" w:rsidR="00837D61" w:rsidRPr="00D46D34" w:rsidRDefault="00872484" w:rsidP="001A142E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●</w:t>
            </w:r>
            <w:r w:rsidR="001A14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1A14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1A142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1B2AC27B" w14:textId="0E81BBD7" w:rsidR="001A142E" w:rsidRPr="00D46D34" w:rsidRDefault="002B6636" w:rsidP="002B663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提問，問學生你常會去的商店是哪裡呢?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cow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i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’ac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請學生回答自己常去的商店是哪裡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22FE3D48" w14:textId="21C2BE83" w:rsidR="002B6636" w:rsidRPr="00D46D34" w:rsidRDefault="00AA7EB9" w:rsidP="005F1818">
            <w:pPr>
              <w:pStyle w:val="aff0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到了商店最常買的東西是什麼呢?</w:t>
            </w:r>
            <w:r w:rsidR="002326A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回想自己會常買什麼，大家可以一起討論，大家的共同點是什麼物品。</w:t>
            </w:r>
          </w:p>
          <w:p w14:paraId="2C57A6F7" w14:textId="5B7ECFD3" w:rsidR="002326A7" w:rsidRPr="00D46D34" w:rsidRDefault="00872484" w:rsidP="002326A7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2326A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73EC2E9D" w14:textId="3D3D2BF3" w:rsidR="00F21019" w:rsidRPr="00D46D34" w:rsidRDefault="005F1818" w:rsidP="00AB162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</w:t>
            </w:r>
            <w:r w:rsidR="00F21019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提供給學生購物的清單預算限制，讓他們在商店中選擇商品。</w:t>
            </w:r>
          </w:p>
          <w:p w14:paraId="6A831D4C" w14:textId="1700FFF2" w:rsidR="00F21019" w:rsidRPr="00D46D34" w:rsidRDefault="005F1818" w:rsidP="00AB1622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每位</w:t>
            </w:r>
            <w:r w:rsidR="00F21019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需要計算商品價格，確保總金額不超過預算限制。</w:t>
            </w:r>
          </w:p>
          <w:p w14:paraId="542794FD" w14:textId="46C537EB" w:rsidR="00837D61" w:rsidRPr="00D46D34" w:rsidRDefault="00837D61" w:rsidP="005F1818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C84DC54" w14:textId="7804E1B9" w:rsidR="00F21019" w:rsidRPr="00D46D34" w:rsidRDefault="00837D61" w:rsidP="00E951A0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綜合活動</w:t>
            </w:r>
          </w:p>
          <w:p w14:paraId="30054CC5" w14:textId="05321127" w:rsidR="00F21019" w:rsidRPr="00D46D34" w:rsidRDefault="00E951A0" w:rsidP="00AB162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</w:t>
            </w:r>
            <w:r w:rsidR="00F21019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安排一個購物比賽，讓學生在限定時間內選購商品並計算金額。</w:t>
            </w:r>
          </w:p>
          <w:p w14:paraId="5F795178" w14:textId="6E1DBA4B" w:rsidR="00E951A0" w:rsidRPr="00D46D34" w:rsidRDefault="00F21019" w:rsidP="006E17A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評選最快完成購物</w:t>
            </w:r>
            <w:r w:rsidR="00E951A0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且金額計算正確的學生，並給予獎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76041" w14:textId="7B5FEE36" w:rsidR="007132FD" w:rsidRPr="00D46D34" w:rsidRDefault="00E2137A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34621C" w14:textId="77777777" w:rsidR="002C2B10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1.電腦設備 </w:t>
            </w:r>
          </w:p>
          <w:p w14:paraId="41A4AB8E" w14:textId="3952AC46" w:rsidR="002C2B10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圖卡 </w:t>
            </w:r>
          </w:p>
          <w:p w14:paraId="65564931" w14:textId="33A7C27C" w:rsidR="002C2B10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.相關資料與網站</w:t>
            </w:r>
          </w:p>
          <w:p w14:paraId="03747A87" w14:textId="3A42B824" w:rsidR="007132FD" w:rsidRPr="00D46D34" w:rsidRDefault="002C2B10" w:rsidP="002C2B10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D4983" w14:textId="16FDCF58" w:rsidR="007132FD" w:rsidRPr="00D46D34" w:rsidRDefault="00584694" w:rsidP="00584694">
            <w:pPr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49F079" w14:textId="77777777" w:rsidR="007132FD" w:rsidRPr="00D46D34" w:rsidRDefault="007132FD" w:rsidP="003458F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092E" w14:textId="77777777" w:rsidR="007132FD" w:rsidRPr="00D46D34" w:rsidRDefault="007132FD" w:rsidP="003458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5395F" w:rsidRPr="00D46D34" w14:paraId="6A4025BE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432CA" w14:textId="55595D1D" w:rsidR="00070CDB" w:rsidRPr="00D46D34" w:rsidRDefault="00070CDB" w:rsidP="00070CD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四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2B5441D8" w14:textId="77777777" w:rsidR="007132FD" w:rsidRPr="00D46D34" w:rsidRDefault="007132FD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0D55" w14:textId="77777777" w:rsidR="007132FD" w:rsidRPr="00D46D34" w:rsidRDefault="000201AD" w:rsidP="003458FD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b-Ⅳ-1 衍生詞。</w:t>
            </w:r>
          </w:p>
          <w:p w14:paraId="5A6EC63F" w14:textId="446835DE" w:rsidR="00784F91" w:rsidRPr="00D46D34" w:rsidRDefault="00784F91" w:rsidP="003458F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D46D34">
              <w:rPr>
                <w:rFonts w:eastAsia="標楷體" w:cs="Times New Roman"/>
              </w:rPr>
              <w:t>Ac-Ⅳ-1 複合句（合句、複句或連接兩個獨立的句子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F9CF5" w14:textId="77777777" w:rsidR="000F527A" w:rsidRPr="00D46D34" w:rsidRDefault="000F527A" w:rsidP="000F527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2 能說出複合句。</w:t>
            </w:r>
          </w:p>
          <w:p w14:paraId="54765564" w14:textId="77777777" w:rsidR="00D24E55" w:rsidRPr="00D46D34" w:rsidRDefault="00D24E55" w:rsidP="00D24E5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2 能讀懂詞根及詞綴的意義。</w:t>
            </w:r>
          </w:p>
          <w:p w14:paraId="5111269D" w14:textId="77777777" w:rsidR="004945C6" w:rsidRPr="00D46D34" w:rsidRDefault="004945C6" w:rsidP="004945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66B8435D" w14:textId="77777777" w:rsidR="007132FD" w:rsidRPr="00D46D34" w:rsidRDefault="007132FD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91616E" w14:textId="77777777" w:rsidR="00837D61" w:rsidRPr="00D46D34" w:rsidRDefault="00837D61" w:rsidP="00837D61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購物</w:t>
            </w:r>
          </w:p>
          <w:p w14:paraId="60538862" w14:textId="3B754D76" w:rsidR="00837D61" w:rsidRPr="00D46D34" w:rsidRDefault="00837D61" w:rsidP="00837D61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單元</w:t>
            </w:r>
            <w:r w:rsidR="00C4208B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四</w:t>
            </w:r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:</w:t>
            </w:r>
            <w:r w:rsidR="00070CDB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購物</w:t>
            </w:r>
            <w:r w:rsidR="00976D56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大</w:t>
            </w:r>
            <w:r w:rsidR="00320461"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挑戰</w:t>
            </w:r>
            <w:proofErr w:type="gramStart"/>
            <w:r w:rsidRPr="00D46D34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7FA4061E" w14:textId="3D547B0F" w:rsidR="00837D61" w:rsidRPr="00D46D34" w:rsidRDefault="00837D61" w:rsidP="00F9045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起動機</w:t>
            </w:r>
          </w:p>
          <w:p w14:paraId="528BAA07" w14:textId="20336B24" w:rsidR="00837D61" w:rsidRPr="00D46D34" w:rsidRDefault="00C9226D" w:rsidP="00A673B8">
            <w:pPr>
              <w:pStyle w:val="aff0"/>
              <w:ind w:leftChars="0" w:left="50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桌上放置了許多物品</w:t>
            </w:r>
            <w:r w:rsidR="00A673B8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有鉛筆，橡皮擦、</w:t>
            </w:r>
            <w:r w:rsidR="00796D5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故事書、筆記本、</w:t>
            </w:r>
            <w:r w:rsidR="001970E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球、</w:t>
            </w:r>
            <w:r w:rsidR="0063099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手機。請學生記憶考驗，請學生閉眼，</w:t>
            </w:r>
            <w:r w:rsidR="00382A9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取走一個物品，請學生睜開眼睛，請學生回答少了什麼物品呢?</w:t>
            </w:r>
          </w:p>
          <w:p w14:paraId="5306B592" w14:textId="77777777" w:rsidR="00837D61" w:rsidRPr="00D46D34" w:rsidRDefault="00837D61" w:rsidP="00F9045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發展活動</w:t>
            </w:r>
          </w:p>
          <w:p w14:paraId="43707283" w14:textId="2AF7BBAD" w:rsidR="00837D61" w:rsidRPr="00D46D34" w:rsidRDefault="00872484" w:rsidP="00320461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97491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974911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2D375C73" w14:textId="7A24C8CC" w:rsidR="00974911" w:rsidRPr="00D46D34" w:rsidRDefault="00B979FE" w:rsidP="00F90451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介紹本課課文中內容</w:t>
            </w:r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Lima </w:t>
            </w:r>
            <w:proofErr w:type="spellStart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^od</w:t>
            </w:r>
            <w:proofErr w:type="spellEnd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pic</w:t>
            </w:r>
            <w:proofErr w:type="spellEnd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iwa</w:t>
            </w:r>
            <w:proofErr w:type="spellEnd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^od</w:t>
            </w:r>
            <w:proofErr w:type="spellEnd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wming</w:t>
            </w:r>
            <w:proofErr w:type="spellEnd"/>
            <w:r w:rsidR="003F2EF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="001612D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鉛筆一枝5元，筆記本一本9元</w:t>
            </w:r>
            <w:r w:rsidR="00480863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3FEABE0D" w14:textId="1016EF07" w:rsidR="00784B63" w:rsidRPr="00D46D34" w:rsidRDefault="00784B63" w:rsidP="00784B63">
            <w:pPr>
              <w:pStyle w:val="aff0"/>
              <w:ind w:leftChars="0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都將桌上的物品都寫出價格。</w:t>
            </w:r>
          </w:p>
          <w:p w14:paraId="047E3E32" w14:textId="33BE1739" w:rsidR="00480863" w:rsidRPr="00D46D34" w:rsidRDefault="00480863" w:rsidP="00F90451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老師拿出鉛筆問學生，pina ko </w:t>
            </w:r>
            <w:proofErr w:type="gramStart"/>
            <w:r w:rsidR="009B7B4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="003A5A1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aca noni a </w:t>
            </w:r>
            <w:proofErr w:type="spellStart"/>
            <w:r w:rsidR="003A5A1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pic</w:t>
            </w:r>
            <w:proofErr w:type="spellEnd"/>
            <w:r w:rsidR="003A5A1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請學生回答</w:t>
            </w:r>
            <w:r w:rsidR="00630E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lima </w:t>
            </w:r>
            <w:proofErr w:type="spellStart"/>
            <w:r w:rsidR="00630E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^od</w:t>
            </w:r>
            <w:proofErr w:type="spellEnd"/>
            <w:r w:rsidR="009B7B4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gramStart"/>
            <w:r w:rsidR="009B7B4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="009B7B4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aca noni a </w:t>
            </w:r>
            <w:proofErr w:type="spellStart"/>
            <w:r w:rsidR="009B7B4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pic</w:t>
            </w:r>
            <w:proofErr w:type="spellEnd"/>
            <w:r w:rsidR="00C1275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老師也可在黑板寫出鉛筆的另外價</w:t>
            </w:r>
            <w:r w:rsidR="00C1275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格(可複習11至20的數字</w:t>
            </w:r>
            <w:r w:rsidR="00630E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  <w:r w:rsidR="00AE053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錢的數字可隨時更新。</w:t>
            </w:r>
            <w:r w:rsidR="005311F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找出詞根</w:t>
            </w:r>
            <w:proofErr w:type="gramStart"/>
            <w:r w:rsidR="005311F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="005311F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及加上前綴時變成</w:t>
            </w:r>
            <w:proofErr w:type="spellStart"/>
            <w:r w:rsidR="005311F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</w:t>
            </w:r>
            <w:proofErr w:type="gramStart"/>
            <w:r w:rsidR="005311F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="005311F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</w:t>
            </w:r>
            <w:proofErr w:type="spellEnd"/>
            <w:r w:rsidR="009534C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 後綴’</w:t>
            </w:r>
            <w:proofErr w:type="spellStart"/>
            <w:r w:rsidR="009534C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en</w:t>
            </w:r>
            <w:proofErr w:type="spellEnd"/>
            <w:r w:rsidR="009534C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不同。</w:t>
            </w:r>
          </w:p>
          <w:p w14:paraId="4BE5E893" w14:textId="7CE7B682" w:rsidR="00837D61" w:rsidRPr="00D46D34" w:rsidRDefault="00872484" w:rsidP="00AE053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AE053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6EC37801" w14:textId="77777777" w:rsidR="00A76F0E" w:rsidRPr="00D46D34" w:rsidRDefault="00A76F0E" w:rsidP="00F9045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將學生分成兩組，每一組有500元，每組指派一位隊長。</w:t>
            </w:r>
          </w:p>
          <w:p w14:paraId="5BDFBCEA" w14:textId="77777777" w:rsidR="00A76F0E" w:rsidRPr="00D46D34" w:rsidRDefault="00A76F0E" w:rsidP="00F9045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兩隊隊長猜拳，贏的那隊可以先抽取一張任務卡，並閱讀任務要求，指令是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spellStart"/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ca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w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w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it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dating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ima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nah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.要買醬油及豬肉及蔬菜及沙拉油及鹽巴。</w:t>
            </w:r>
          </w:p>
          <w:p w14:paraId="315F5545" w14:textId="77777777" w:rsidR="00A76F0E" w:rsidRPr="00D46D34" w:rsidRDefault="00A76F0E" w:rsidP="00F9045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隊長帶領小組到指定的購物地點，使用族語詞彙和表達方式向店員詢問商品價格。</w:t>
            </w:r>
          </w:p>
          <w:p w14:paraId="20FCA1C3" w14:textId="6C255ACE" w:rsidR="00D81540" w:rsidRPr="00D46D34" w:rsidRDefault="00D81540" w:rsidP="00F9045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每一隊至少要五種物品，但是不可以超過500元，小組要在限定時間內完成購物任務。</w:t>
            </w:r>
          </w:p>
          <w:p w14:paraId="05CA02A9" w14:textId="3CD5D177" w:rsidR="00D81540" w:rsidRPr="00D46D34" w:rsidRDefault="00D81540" w:rsidP="00F90451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時間到請每隊隊長向老師提交完成的購物任務卡片和</w:t>
            </w:r>
            <w:r w:rsidR="00231D73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加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總金額。</w:t>
            </w:r>
          </w:p>
          <w:p w14:paraId="4E183933" w14:textId="77777777" w:rsidR="00837D61" w:rsidRPr="00D46D34" w:rsidRDefault="00837D61" w:rsidP="00F90451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綜合活動</w:t>
            </w:r>
          </w:p>
          <w:p w14:paraId="312D585E" w14:textId="33A3DACD" w:rsidR="00B348D6" w:rsidRPr="00D46D34" w:rsidRDefault="0082153D" w:rsidP="00F9045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互相討論購物時大家之間的合作及交流</w:t>
            </w:r>
            <w:r w:rsidR="008765B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45FD36E1" w14:textId="2CD83EF6" w:rsidR="008765BB" w:rsidRPr="00D46D34" w:rsidRDefault="008765BB" w:rsidP="00F9045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上台分享他們在購物的經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F2564" w14:textId="2A427672" w:rsidR="007132FD" w:rsidRPr="00D46D34" w:rsidRDefault="00E2137A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BFDE9" w14:textId="77777777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1.電腦設備 </w:t>
            </w:r>
          </w:p>
          <w:p w14:paraId="50C88506" w14:textId="77777777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圖 卡 </w:t>
            </w:r>
          </w:p>
          <w:p w14:paraId="37A4058E" w14:textId="77777777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..相關資料與網站</w:t>
            </w:r>
          </w:p>
          <w:p w14:paraId="643089AC" w14:textId="77777777" w:rsidR="007132FD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紙</w:t>
            </w:r>
          </w:p>
          <w:p w14:paraId="11BA2407" w14:textId="38D551F8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文具用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4EAF3" w14:textId="498F6E0A" w:rsidR="007132FD" w:rsidRPr="00D46D34" w:rsidRDefault="00584694" w:rsidP="00F901D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62DEA" w14:textId="77777777" w:rsidR="007132FD" w:rsidRPr="00D46D34" w:rsidRDefault="007132FD" w:rsidP="003458F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C4857" w14:textId="77777777" w:rsidR="007132FD" w:rsidRPr="00D46D34" w:rsidRDefault="007132FD" w:rsidP="003458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58F31DF" w14:textId="77777777" w:rsidR="00231C1A" w:rsidRPr="00D46D34" w:rsidRDefault="00231C1A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lastRenderedPageBreak/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8A74B5" w:rsidRPr="00D46D34" w14:paraId="18ABFE1A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69EA2" w14:textId="43739E5D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五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0F8ED895" w14:textId="77777777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75AF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508EAC9D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761776AF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A9DD37" w14:textId="37B7F074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429856A1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4-Ⅳ-1 能熟練書寫多音節語詞。</w:t>
            </w:r>
          </w:p>
          <w:p w14:paraId="3A3F9B1E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7D311E5E" w14:textId="4821B1AC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B54CF3" w14:textId="1BDD142D" w:rsidR="008A74B5" w:rsidRPr="00D46D34" w:rsidRDefault="008A74B5" w:rsidP="008A74B5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換錢</w:t>
            </w:r>
          </w:p>
          <w:p w14:paraId="5355F060" w14:textId="22A291E4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一:鈔票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22F37482" w14:textId="1ADD0D82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4D7C12AA" w14:textId="5CB8A75C" w:rsidR="008A74B5" w:rsidRPr="00D46D34" w:rsidRDefault="008A74B5" w:rsidP="00AB162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向學生介紹本課課程的主題和目標。</w:t>
            </w:r>
          </w:p>
          <w:p w14:paraId="67736284" w14:textId="30F86F12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</w:t>
            </w:r>
            <w:r w:rsidR="00AB16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拿出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模擬錢幣1000，請問學生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多少錢，請學生用族語。500元的錢幣lima semo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t,100元的錢幣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多少錢。</w:t>
            </w:r>
          </w:p>
          <w:p w14:paraId="7A5C082F" w14:textId="2D5C04A0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37B2E856" w14:textId="6051912F" w:rsidR="008A74B5" w:rsidRPr="00D46D34" w:rsidRDefault="00872484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6BC4A285" w14:textId="7F1378DE" w:rsidR="008A74B5" w:rsidRPr="00D46D34" w:rsidRDefault="008A74B5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老師介紹課文及朗讀第一句課文後，帶領學生進行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逐句教讀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7E68BF14" w14:textId="44F13D93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二、第一句詞彙解釋說明: </w:t>
            </w:r>
          </w:p>
          <w:p w14:paraId="7C91900D" w14:textId="77777777" w:rsidR="008A74B5" w:rsidRPr="00D46D34" w:rsidRDefault="008A74B5" w:rsidP="00AB1622">
            <w:pPr>
              <w:ind w:leftChars="200" w:left="4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w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’o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p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c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64D004B7" w14:textId="775048C4" w:rsidR="008A74B5" w:rsidRPr="00D46D34" w:rsidRDefault="008A74B5" w:rsidP="00AB1622">
            <w:pPr>
              <w:ind w:leftChars="200" w:left="4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闆，我有一百元，想要換錢。</w:t>
            </w:r>
          </w:p>
          <w:p w14:paraId="51AE65AA" w14:textId="4C9B4451" w:rsidR="008A74B5" w:rsidRPr="00D46D34" w:rsidRDefault="00872484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★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彙: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wki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老闆, 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lafang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顧客, 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換, 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anen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怎麼。</w:t>
            </w:r>
          </w:p>
          <w:p w14:paraId="483D4CD1" w14:textId="0322FB16" w:rsidR="008A74B5" w:rsidRPr="00D46D34" w:rsidRDefault="008A74B5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三、老師製作數字卡，請每一位同學上台抽一張數字卡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  <w:t>100元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請學生拿模擬的錢幣，對話練習，老師問學生</w:t>
            </w:r>
          </w:p>
          <w:p w14:paraId="2EC26656" w14:textId="57328CAC" w:rsidR="008A74B5" w:rsidRPr="00D46D34" w:rsidRDefault="008A74B5" w:rsidP="00AB162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Pina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iso?</w:t>
            </w:r>
          </w:p>
          <w:p w14:paraId="70C4E41F" w14:textId="60939212" w:rsidR="008A74B5" w:rsidRPr="00D46D34" w:rsidRDefault="008A74B5" w:rsidP="00AB162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有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多少錢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  <w:p w14:paraId="74CBF1E1" w14:textId="685CE2F7" w:rsidR="008A74B5" w:rsidRPr="00D46D34" w:rsidRDefault="008A74B5" w:rsidP="00AB1622">
            <w:pPr>
              <w:ind w:leftChars="200" w:left="4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數數看自己手上有多少錢，並請同學說出手上的金額。</w:t>
            </w:r>
          </w:p>
          <w:p w14:paraId="3B4ADB02" w14:textId="758FE0C2" w:rsidR="008A74B5" w:rsidRPr="00D46D34" w:rsidRDefault="008A74B5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四、詞根的練習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換的意思,加上前綴時會延伸會變成為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fal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換,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4DC67275" w14:textId="77777777" w:rsidR="008A74B5" w:rsidRPr="00D46D34" w:rsidRDefault="008A74B5" w:rsidP="008A74B5">
            <w:pPr>
              <w:pStyle w:val="aff0"/>
              <w:ind w:leftChars="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503B21C" w14:textId="2EF98A88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3340A832" w14:textId="77777777" w:rsidR="008A74B5" w:rsidRPr="00D46D34" w:rsidRDefault="008A74B5" w:rsidP="00AB1622">
            <w:pPr>
              <w:ind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兩兩一組，對話練習一個扮演老闆，另外一個扮演顧客。</w:t>
            </w:r>
          </w:p>
          <w:p w14:paraId="60D0C3B0" w14:textId="3383AC76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:Tawki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fal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787FF46D" w14:textId="67955BA2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闆, 我要換錢</w:t>
            </w:r>
          </w:p>
          <w:p w14:paraId="78AC2166" w14:textId="77777777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:pina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iso?</w:t>
            </w:r>
          </w:p>
          <w:p w14:paraId="6066F3A8" w14:textId="01C7C51A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你要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換多錢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9E6971" w14:textId="52C6AB62" w:rsidR="008A74B5" w:rsidRPr="00D46D34" w:rsidRDefault="008A74B5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929BC1" w14:textId="04F33834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1.圖 卡 </w:t>
            </w:r>
          </w:p>
          <w:p w14:paraId="506E2F54" w14:textId="47A6AEE8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.相關資料與網站</w:t>
            </w:r>
          </w:p>
          <w:p w14:paraId="20400618" w14:textId="2006D0EF" w:rsidR="008A74B5" w:rsidRPr="00D46D34" w:rsidRDefault="008A74B5" w:rsidP="008A74B5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文具用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368BBA" w14:textId="6090CEE0" w:rsidR="008A74B5" w:rsidRPr="00D46D34" w:rsidRDefault="00584694" w:rsidP="00F901D2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B4392" w14:textId="77777777" w:rsidR="008A74B5" w:rsidRPr="00D46D34" w:rsidRDefault="008A74B5" w:rsidP="008A74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328C" w14:textId="77777777" w:rsidR="008A74B5" w:rsidRPr="00D46D34" w:rsidRDefault="008A74B5" w:rsidP="008A74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A74B5" w:rsidRPr="00D46D34" w14:paraId="44AACF8F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D1028" w14:textId="61EBB86D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六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9DEB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b-Ⅳ-1 衍生詞。</w:t>
            </w:r>
          </w:p>
          <w:p w14:paraId="2C428742" w14:textId="0F4BA8E6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Ac-Ⅳ-1 複合句（合句、複句或連接兩個獨立的句子）。</w:t>
            </w:r>
          </w:p>
          <w:p w14:paraId="2DF8F523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59363E43" w14:textId="2AD0F94E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2981B4F6" w14:textId="51A1DB6C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33EA4F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1-Ⅳ-1 能聽懂複合句。</w:t>
            </w:r>
          </w:p>
          <w:p w14:paraId="3871ABF9" w14:textId="77777777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C6E23ED" w14:textId="77777777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9125397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067428CC" w14:textId="77777777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14DD4EE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70080074" w14:textId="686504C0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E97E3C" w14:textId="74072C4C" w:rsidR="008A74B5" w:rsidRPr="00D46D34" w:rsidRDefault="008A74B5" w:rsidP="008A74B5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lastRenderedPageBreak/>
              <w:t>主題: 換錢</w:t>
            </w:r>
          </w:p>
          <w:p w14:paraId="039CA31C" w14:textId="19EF37F7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二:錢幣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2B2A1E73" w14:textId="703420D9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壹、引起動機</w:t>
            </w:r>
          </w:p>
          <w:p w14:paraId="4F59E860" w14:textId="77777777" w:rsidR="008A74B5" w:rsidRPr="00D46D34" w:rsidRDefault="008A74B5" w:rsidP="00AB162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使用投影片或圖片展示換錢場景的相關圖像。</w:t>
            </w:r>
          </w:p>
          <w:p w14:paraId="09DEDAE0" w14:textId="6857A98E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手上拿著1000元，請學生說說看該怎麼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fal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換錢呢?1000元可以換10個100元，也可以還有其他的方法嗎?請學生討論</w:t>
            </w:r>
          </w:p>
          <w:p w14:paraId="457F8696" w14:textId="1E80696E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485AFFB5" w14:textId="343BB0EF" w:rsidR="008A74B5" w:rsidRPr="00D46D34" w:rsidRDefault="00872484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04C0B4F2" w14:textId="517DF2BC" w:rsidR="008A74B5" w:rsidRPr="00D46D34" w:rsidRDefault="008A74B5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教導學生一些與換錢相關的族語詞彙，如「換錢」（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，「多少？」（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，「錢」（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「百元」(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^o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。</w:t>
            </w:r>
          </w:p>
          <w:p w14:paraId="6FEA6487" w14:textId="4E12DB82" w:rsidR="008A74B5" w:rsidRPr="00D46D34" w:rsidRDefault="008A74B5" w:rsidP="00AB1622">
            <w:pPr>
              <w:ind w:leftChars="100" w:left="2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彙的發音示範和重複練習，確保學生理解和記憶詞彙。</w:t>
            </w:r>
          </w:p>
          <w:p w14:paraId="2087F610" w14:textId="7B98BC5A" w:rsidR="008A74B5" w:rsidRPr="00D46D34" w:rsidRDefault="00872484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★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句型練習</w:t>
            </w:r>
          </w:p>
          <w:p w14:paraId="736FDAB5" w14:textId="6936B19A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’o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5B8A9A15" w14:textId="4CC18629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要換100元.</w:t>
            </w:r>
          </w:p>
          <w:p w14:paraId="76B95E46" w14:textId="1DD16CEF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ango’o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c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不夠多少錢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  <w:p w14:paraId="28CCA871" w14:textId="68458A78" w:rsidR="008A74B5" w:rsidRPr="00D46D34" w:rsidRDefault="008A74B5" w:rsidP="00AB1622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請學生們練習數錢幣，請學生拿著10元的模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擬錢幣，以數數的方式數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sa,tol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sepat, lima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ne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iw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請學生說說看10個10元等於是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多少錢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請學生使用族語數數。</w:t>
            </w:r>
          </w:p>
          <w:p w14:paraId="785CD415" w14:textId="77777777" w:rsidR="008A74B5" w:rsidRPr="00D46D34" w:rsidRDefault="008A74B5" w:rsidP="008A74B5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3D4E83CE" w14:textId="77777777" w:rsidR="008A74B5" w:rsidRPr="00D46D34" w:rsidRDefault="008A74B5" w:rsidP="00AB1622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設計一個模擬換錢場景的角色扮演活動，讓學生可以扮演店員或顧客，使用族語進行錢幣交換和計算。</w:t>
            </w:r>
          </w:p>
          <w:p w14:paraId="51F69965" w14:textId="2D7EBC3C" w:rsidR="008A74B5" w:rsidRPr="00D46D34" w:rsidRDefault="00872484" w:rsidP="008A74B5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★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wki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falic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  <w:p w14:paraId="7E066017" w14:textId="2A6AE1B8" w:rsidR="008A74B5" w:rsidRPr="00D46D34" w:rsidRDefault="008A74B5" w:rsidP="008A74B5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Pin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iso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A15F98" w14:textId="2AA9C2BE" w:rsidR="008A74B5" w:rsidRPr="00D46D34" w:rsidRDefault="008A74B5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DD3332" w14:textId="0063275A" w:rsidR="008A74B5" w:rsidRPr="00D46D34" w:rsidRDefault="00362809" w:rsidP="008A74B5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模擬紙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1CB00" w14:textId="674F112D" w:rsidR="008A74B5" w:rsidRPr="00D46D34" w:rsidRDefault="00584694" w:rsidP="005D116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57D90" w14:textId="77777777" w:rsidR="008A74B5" w:rsidRPr="00D46D34" w:rsidRDefault="008A74B5" w:rsidP="008A74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F0DA" w14:textId="77777777" w:rsidR="008A74B5" w:rsidRPr="00D46D34" w:rsidRDefault="008A74B5" w:rsidP="008A74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A74B5" w:rsidRPr="00D46D34" w14:paraId="5C92E2CE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CE748" w14:textId="1D0C8AB0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七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11BC78D7" w14:textId="77777777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01FE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40543847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06748ED3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D5EE0" w14:textId="4C6677FE" w:rsidR="008A74B5" w:rsidRPr="00D46D34" w:rsidRDefault="008A74B5" w:rsidP="008A74B5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1-Ⅳ-1 能聽懂複合句。</w:t>
            </w:r>
          </w:p>
          <w:p w14:paraId="035D9DCE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3BF72330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4-Ⅳ-1 能熟練書寫多音節語詞。</w:t>
            </w:r>
          </w:p>
          <w:p w14:paraId="4097E967" w14:textId="5D02C932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D0E7E8" w14:textId="078B0244" w:rsidR="008A74B5" w:rsidRPr="00D46D34" w:rsidRDefault="008A74B5" w:rsidP="008A74B5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換錢</w:t>
            </w:r>
          </w:p>
          <w:p w14:paraId="765D95B5" w14:textId="5017B0F6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三:差多少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7F452647" w14:textId="623CB085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1ADA76CB" w14:textId="25CA62C2" w:rsidR="008A74B5" w:rsidRPr="00D46D34" w:rsidRDefault="008A74B5" w:rsidP="00AB1622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製作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pt,pp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中有1000元, 500元,200元,100元,50元,10元,5元,1元，老師把一個錢幣或鈔票拿掉，請問學生少了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多少錢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請學生回答。</w:t>
            </w:r>
          </w:p>
          <w:p w14:paraId="4A0C0D1B" w14:textId="3F595C74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貳、發展活動</w:t>
            </w:r>
          </w:p>
          <w:p w14:paraId="4B5FA9F6" w14:textId="70FF9A23" w:rsidR="008A74B5" w:rsidRPr="00D46D34" w:rsidRDefault="00872484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519881E7" w14:textId="7636717C" w:rsidR="008A74B5" w:rsidRPr="00D46D34" w:rsidRDefault="008A74B5" w:rsidP="00872484">
            <w:pPr>
              <w:pStyle w:val="aff8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</w:t>
            </w:r>
            <w:r w:rsidR="008724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各小組派一名成員，進行換錢遊戲。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抽模擬紙鈔100元，請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到抽到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0元時,說出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^o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族語，並說出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c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7BC40E53" w14:textId="45C9B9CD" w:rsidR="008A74B5" w:rsidRPr="00D46D34" w:rsidRDefault="008A74B5" w:rsidP="008A74B5">
            <w:pPr>
              <w:pStyle w:val="aff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要換十個十元。</w:t>
            </w:r>
          </w:p>
          <w:p w14:paraId="32DD8ABC" w14:textId="1CB34649" w:rsidR="008A74B5" w:rsidRPr="00D46D34" w:rsidRDefault="008A74B5" w:rsidP="008A74B5">
            <w:pPr>
              <w:pStyle w:val="aff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請學生數數10至90元時，手做出没有了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waay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並說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ango’o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夠，請學生說說看不夠多少元呢?</w:t>
            </w:r>
          </w:p>
          <w:p w14:paraId="03BD887F" w14:textId="4D6B2D27" w:rsidR="008A74B5" w:rsidRPr="00D46D34" w:rsidRDefault="008A74B5" w:rsidP="008A74B5">
            <w:pPr>
              <w:pStyle w:val="aff8"/>
              <w:numPr>
                <w:ilvl w:val="0"/>
                <w:numId w:val="9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朗讀課文內容</w:t>
            </w:r>
          </w:p>
          <w:p w14:paraId="69E1102B" w14:textId="77777777" w:rsidR="008A74B5" w:rsidRPr="00D46D34" w:rsidRDefault="008A74B5" w:rsidP="008A74B5">
            <w:pPr>
              <w:pStyle w:val="aff8"/>
              <w:ind w:left="50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c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40350770" w14:textId="0D519B4B" w:rsidR="008A74B5" w:rsidRPr="00D46D34" w:rsidRDefault="008A74B5" w:rsidP="008A74B5">
            <w:pPr>
              <w:pStyle w:val="aff8"/>
              <w:ind w:left="50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s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l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^p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 lima, ^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ne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^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iw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. Aya!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ango’o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.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k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e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2EAB9483" w14:textId="047CD0E9" w:rsidR="008A74B5" w:rsidRPr="00D46D34" w:rsidRDefault="008A74B5" w:rsidP="008A74B5">
            <w:pPr>
              <w:pStyle w:val="aff8"/>
              <w:ind w:left="50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聽寫</w:t>
            </w:r>
          </w:p>
          <w:p w14:paraId="3326D412" w14:textId="77777777" w:rsidR="008A74B5" w:rsidRPr="00D46D34" w:rsidRDefault="008A74B5" w:rsidP="008A74B5">
            <w:pPr>
              <w:pStyle w:val="aff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2EDA9D27" w14:textId="254C5F98" w:rsidR="008A74B5" w:rsidRPr="00D46D34" w:rsidRDefault="008A74B5" w:rsidP="00872484">
            <w:pPr>
              <w:pStyle w:val="aff8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一、老師提供一系列換錢計算的問題，準備模擬的錢幣和紙幣。</w:t>
            </w:r>
          </w:p>
          <w:p w14:paraId="13CBAD86" w14:textId="1C6739C5" w:rsidR="008A74B5" w:rsidRPr="00D46D34" w:rsidRDefault="008A74B5" w:rsidP="00872484">
            <w:pPr>
              <w:pStyle w:val="aff8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將學生分成兩組，每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組搶著回答問題。</w:t>
            </w:r>
          </w:p>
          <w:p w14:paraId="07CCA4AE" w14:textId="2A8A2178" w:rsidR="008A74B5" w:rsidRPr="00D46D34" w:rsidRDefault="008A74B5" w:rsidP="00872484">
            <w:pPr>
              <w:pStyle w:val="aff8"/>
              <w:ind w:leftChars="200" w:left="4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、請學生使用族語回答問題，例如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Pina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lic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iso?）「你要換多少？」，老師抽模擬的錢幣或紙鈔，若老師抽到500元就要說（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lima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^o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）「5個100元的？」。</w:t>
            </w:r>
          </w:p>
          <w:p w14:paraId="1EE1E977" w14:textId="3DD5EFAE" w:rsidR="008A74B5" w:rsidRPr="00D46D34" w:rsidRDefault="008A74B5" w:rsidP="00872484">
            <w:pPr>
              <w:pStyle w:val="aff8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四、看哪一隊先拿到正確的換錢方式，哪一組先拿到給</w:t>
            </w:r>
            <w:r w:rsidR="008724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87248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予獎勵或得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633ED" w14:textId="4DA0BB54" w:rsidR="008A74B5" w:rsidRPr="00D46D34" w:rsidRDefault="008A74B5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B6DF77" w14:textId="3C6E03C5" w:rsidR="008A74B5" w:rsidRPr="00584694" w:rsidRDefault="00584694" w:rsidP="00584694">
            <w:pPr>
              <w:ind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="009969B2" w:rsidRPr="00584694">
              <w:rPr>
                <w:rFonts w:ascii="標楷體" w:eastAsia="標楷體" w:hAnsi="標楷體"/>
                <w:color w:val="FF0000"/>
                <w:sz w:val="24"/>
                <w:szCs w:val="24"/>
              </w:rPr>
              <w:t>模擬</w:t>
            </w: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錢幣</w:t>
            </w:r>
          </w:p>
          <w:p w14:paraId="44875457" w14:textId="7131105E" w:rsidR="00F70A74" w:rsidRPr="00D46D34" w:rsidRDefault="00F70A74" w:rsidP="0058469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電腦設備 </w:t>
            </w:r>
          </w:p>
          <w:p w14:paraId="16BB5B29" w14:textId="62E477F5" w:rsidR="00F70A74" w:rsidRPr="00D46D34" w:rsidRDefault="00F70A74" w:rsidP="00584694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.圖卡</w:t>
            </w:r>
          </w:p>
          <w:p w14:paraId="5DC2DFB1" w14:textId="18E88159" w:rsidR="009969B2" w:rsidRPr="00D46D34" w:rsidRDefault="009969B2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C65EA" w14:textId="06BF6477" w:rsidR="008A74B5" w:rsidRPr="00D46D34" w:rsidRDefault="00584694" w:rsidP="005D116D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E88F7" w14:textId="77777777" w:rsidR="008A74B5" w:rsidRPr="00D46D34" w:rsidRDefault="008A74B5" w:rsidP="008A74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4617" w14:textId="77777777" w:rsidR="008A74B5" w:rsidRPr="00D46D34" w:rsidRDefault="008A74B5" w:rsidP="008A74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A74B5" w:rsidRPr="00D46D34" w14:paraId="3B34A243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CD2B" w14:textId="7E901E57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八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690BF006" w14:textId="77777777" w:rsidR="008A74B5" w:rsidRPr="00D46D34" w:rsidRDefault="008A74B5" w:rsidP="008A74B5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5530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717FC144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0A041650" w14:textId="77777777" w:rsidR="008A74B5" w:rsidRPr="00D46D34" w:rsidRDefault="008A74B5" w:rsidP="008A74B5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C748B7" w14:textId="246036C1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1-Ⅳ-1 能聽懂複合句。</w:t>
            </w:r>
          </w:p>
          <w:p w14:paraId="153D6674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6F903F0A" w14:textId="77777777" w:rsidR="008A74B5" w:rsidRPr="00D46D34" w:rsidRDefault="008A74B5" w:rsidP="008A74B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4-Ⅳ-1 能熟練書寫多音節語詞。</w:t>
            </w:r>
          </w:p>
          <w:p w14:paraId="59D89F67" w14:textId="77777777" w:rsidR="008A74B5" w:rsidRPr="00D46D34" w:rsidRDefault="008A74B5" w:rsidP="008A74B5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B44E0F" w14:textId="77777777" w:rsidR="008A74B5" w:rsidRPr="00D46D34" w:rsidRDefault="008A74B5" w:rsidP="008A74B5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換錢</w:t>
            </w:r>
          </w:p>
          <w:p w14:paraId="24237C54" w14:textId="2ADCB8B3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四:增加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0065650E" w14:textId="77777777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4CE288F3" w14:textId="620CC4D8" w:rsidR="008A74B5" w:rsidRPr="00D46D34" w:rsidRDefault="008A74B5" w:rsidP="0087248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老師播放本課課文內容，請學生聆聽第</w:t>
            </w:r>
          </w:p>
          <w:p w14:paraId="29ACBB54" w14:textId="77777777" w:rsidR="008A74B5" w:rsidRPr="00D46D34" w:rsidRDefault="008A74B5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629B60B4" w14:textId="21AC8926" w:rsidR="008A74B5" w:rsidRPr="00D46D34" w:rsidRDefault="00872484" w:rsidP="008A74B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5659B9EB" w14:textId="72F39526" w:rsidR="008A74B5" w:rsidRPr="00D46D34" w:rsidRDefault="008A74B5" w:rsidP="0087248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一、老師拿出10元，問學生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c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 學生回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o^tep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o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. </w:t>
            </w:r>
          </w:p>
          <w:p w14:paraId="3D8A8D3B" w14:textId="188738D2" w:rsidR="008A74B5" w:rsidRPr="00D46D34" w:rsidRDefault="008A74B5" w:rsidP="00872484">
            <w:pPr>
              <w:pStyle w:val="aff8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老師再拿手10元，請學生加起來，老師再問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c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學生回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s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polo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o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4A2E66F3" w14:textId="1C249455" w:rsidR="008A74B5" w:rsidRPr="00D46D34" w:rsidRDefault="008A74B5" w:rsidP="00872484">
            <w:pPr>
              <w:pStyle w:val="aff8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、老師可以拿出不同的數字，例:130元+50=180元。特別認識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tonga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增加及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polo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部的詞彙。</w:t>
            </w:r>
          </w:p>
          <w:p w14:paraId="4A295FE7" w14:textId="2427E003" w:rsidR="008A74B5" w:rsidRPr="00D46D34" w:rsidRDefault="008A74B5" w:rsidP="00872484">
            <w:pPr>
              <w:pStyle w:val="aff8"/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四、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以此類堆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請學生以加總的方式練習。</w:t>
            </w:r>
          </w:p>
          <w:p w14:paraId="68BB951F" w14:textId="73164E3E" w:rsidR="008A74B5" w:rsidRPr="00D46D34" w:rsidRDefault="00872484" w:rsidP="008A74B5">
            <w:pPr>
              <w:pStyle w:val="aff8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11069BA7" w14:textId="5358B9C1" w:rsidR="008A74B5" w:rsidRPr="00D46D34" w:rsidRDefault="00872484" w:rsidP="008A74B5">
            <w:pPr>
              <w:pStyle w:val="aff8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★</w:t>
            </w:r>
            <w:r w:rsidR="008A74B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句型練習</w:t>
            </w:r>
          </w:p>
          <w:p w14:paraId="20E6FADB" w14:textId="77777777" w:rsidR="008A74B5" w:rsidRPr="00D46D34" w:rsidRDefault="008A74B5" w:rsidP="008A74B5">
            <w:pPr>
              <w:pStyle w:val="aff8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ga’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tonga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h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fel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s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lima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o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666DA011" w14:textId="5832656B" w:rsidR="008A74B5" w:rsidRPr="00D46D34" w:rsidRDefault="008A74B5" w:rsidP="008A74B5">
            <w:pPr>
              <w:pStyle w:val="aff8"/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沒關係，你可以再給我兩個五元。</w:t>
            </w:r>
          </w:p>
          <w:p w14:paraId="34EFE167" w14:textId="5E4647FC" w:rsidR="008A74B5" w:rsidRPr="00872484" w:rsidRDefault="00872484" w:rsidP="00872484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、</w:t>
            </w:r>
            <w:r w:rsidR="008A74B5" w:rsidRPr="0087248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綜合活動</w:t>
            </w:r>
          </w:p>
          <w:p w14:paraId="44D3BD9E" w14:textId="199A6D46" w:rsidR="008A74B5" w:rsidRPr="00D46D34" w:rsidRDefault="005D116D" w:rsidP="008A74B5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66680FED" w14:textId="661B2840" w:rsidR="008A74B5" w:rsidRPr="00D46D34" w:rsidRDefault="008A74B5" w:rsidP="008A74B5">
            <w:pPr>
              <w:pStyle w:val="aff0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交代任務，預習功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37EB50" w14:textId="2A3F6A39" w:rsidR="008A74B5" w:rsidRPr="00D46D34" w:rsidRDefault="008A74B5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A74AF" w14:textId="1174A1DE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1.電腦設備 </w:t>
            </w:r>
          </w:p>
          <w:p w14:paraId="37EB53A9" w14:textId="7E9D72A9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圖 卡 </w:t>
            </w:r>
          </w:p>
          <w:p w14:paraId="194B2B57" w14:textId="5E498006" w:rsidR="008A74B5" w:rsidRPr="00D46D34" w:rsidRDefault="00F70A74" w:rsidP="008A74B5">
            <w:pPr>
              <w:ind w:left="92" w:hanging="7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.模擬</w:t>
            </w:r>
            <w:r w:rsidR="005846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錢幣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CA62D2" w14:textId="26DAE3ED" w:rsidR="008A74B5" w:rsidRPr="00D46D34" w:rsidRDefault="00584694" w:rsidP="005D116D">
            <w:pPr>
              <w:ind w:left="-22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高層次評量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E17AA" w14:textId="77777777" w:rsidR="008A74B5" w:rsidRPr="00D46D34" w:rsidRDefault="008A74B5" w:rsidP="008A74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9487" w14:textId="77777777" w:rsidR="008A74B5" w:rsidRPr="00D46D34" w:rsidRDefault="008A74B5" w:rsidP="008A74B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3B723D61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99811" w14:textId="082A960B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九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4D22D365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6CEA" w14:textId="77777777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17394F80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4C14B763" w14:textId="2966D913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FCBF20" w14:textId="13DC9FF0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3A865704" w14:textId="2705A1EC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28558B08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51CC27CE" w14:textId="45E2F252" w:rsidR="00F70A74" w:rsidRPr="00D46D34" w:rsidRDefault="00F70A74" w:rsidP="00F70A7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90300" w14:textId="57F9BE59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換錢</w:t>
            </w:r>
          </w:p>
          <w:p w14:paraId="2554E9DF" w14:textId="286731F6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五:複習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459CE5CE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2F28E8DA" w14:textId="2BD37B03" w:rsidR="00F70A74" w:rsidRPr="00D46D34" w:rsidRDefault="00F70A74" w:rsidP="00872484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製作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wollwal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以購物及換錢為主題，請學生找尋正確的答案，並請學生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唸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唸看。</w:t>
            </w:r>
          </w:p>
          <w:p w14:paraId="4F79C4F1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0D8531E9" w14:textId="39C49FC1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</w:p>
          <w:p w14:paraId="49D881C0" w14:textId="407DD39E" w:rsidR="00F70A74" w:rsidRPr="00D46D34" w:rsidRDefault="00F70A74" w:rsidP="00F70A74">
            <w:pPr>
              <w:pStyle w:val="aff8"/>
              <w:numPr>
                <w:ilvl w:val="0"/>
                <w:numId w:val="1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將模擬的紙鈔，發給每一位同學一人一張紙鈔，請學生互相說出自己有多少錢?</w:t>
            </w:r>
          </w:p>
          <w:p w14:paraId="320D5196" w14:textId="6B33B729" w:rsidR="00F70A74" w:rsidRPr="00D46D34" w:rsidRDefault="00F70A74" w:rsidP="00F70A74">
            <w:pPr>
              <w:pStyle w:val="aff8"/>
              <w:numPr>
                <w:ilvl w:val="0"/>
                <w:numId w:val="10"/>
              </w:num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想看看自己該如何換自己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錢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請學生至教室角落的商店用族語說</w:t>
            </w:r>
          </w:p>
          <w:p w14:paraId="67E4B758" w14:textId="34603DE8" w:rsidR="00F70A74" w:rsidRPr="00D46D34" w:rsidRDefault="00F70A74" w:rsidP="00F70A74">
            <w:pPr>
              <w:pStyle w:val="aff8"/>
              <w:ind w:left="50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falic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lim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^o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54015AE9" w14:textId="47317313" w:rsidR="00F70A74" w:rsidRPr="00D46D34" w:rsidRDefault="00872484" w:rsidP="00F70A74">
            <w:pPr>
              <w:pStyle w:val="aff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59B0B9FD" w14:textId="7B340D28" w:rsidR="00F70A74" w:rsidRPr="00D46D34" w:rsidRDefault="00872484" w:rsidP="00F70A74">
            <w:pPr>
              <w:pStyle w:val="aff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聽寫練習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  <w:p w14:paraId="561B87B3" w14:textId="06A9A5E6" w:rsidR="00F70A74" w:rsidRPr="00D46D34" w:rsidRDefault="00F70A74" w:rsidP="00F70A74">
            <w:pPr>
              <w:pStyle w:val="aff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唸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句，請學生寫出。</w:t>
            </w:r>
          </w:p>
          <w:p w14:paraId="7C0AF205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608AC94" w14:textId="3FCB79C3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201FF7AF" w14:textId="0E43C1B4" w:rsidR="00F70A74" w:rsidRPr="00D46D34" w:rsidRDefault="00F70A74" w:rsidP="0087248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角色扮演，有人扮演顧客及店員進行換錢的動作，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也請學生做記錄，自己的錢是如何換的呢?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DB2FE" w14:textId="5DDAC4FA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34236" w14:textId="7CB99944" w:rsidR="00F70A74" w:rsidRPr="00D46D34" w:rsidRDefault="00F70A74" w:rsidP="00F70A74">
            <w:pPr>
              <w:ind w:left="85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模擬</w:t>
            </w:r>
            <w:r w:rsidR="005846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錢幣</w:t>
            </w:r>
          </w:p>
          <w:p w14:paraId="750FBAD3" w14:textId="77777777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電腦設備 </w:t>
            </w:r>
          </w:p>
          <w:p w14:paraId="777F2D1B" w14:textId="77777777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3.圖 卡 </w:t>
            </w:r>
          </w:p>
          <w:p w14:paraId="5C787983" w14:textId="77777777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A7C1F" w14:textId="7DBF1E31" w:rsidR="00F70A74" w:rsidRPr="00D46D34" w:rsidRDefault="00584694" w:rsidP="00584694">
            <w:pPr>
              <w:ind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D86976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902F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78F4A423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9BC23" w14:textId="64CAD6A6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十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45032101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B65F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5FB3B1C5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Ba-Ⅳ-3 學習經驗。 </w:t>
            </w:r>
          </w:p>
          <w:p w14:paraId="24160080" w14:textId="29CB6920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F4843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1F54E964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1AA8F1F2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7B1DFFDE" w14:textId="557A95B2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0649E" w14:textId="7FF86D0C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存錢</w:t>
            </w:r>
          </w:p>
          <w:p w14:paraId="21E0E834" w14:textId="309C4BD3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一:零用錢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0D57A7F9" w14:textId="778317A2" w:rsidR="00F70A74" w:rsidRPr="00637B74" w:rsidRDefault="00F70A74" w:rsidP="00637B74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37B7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起動機</w:t>
            </w:r>
          </w:p>
          <w:p w14:paraId="7744C228" w14:textId="50DFCC0A" w:rsidR="00637B74" w:rsidRPr="00637B74" w:rsidRDefault="00637B74" w:rsidP="00637B74">
            <w:pPr>
              <w:ind w:left="23" w:firstLineChars="200" w:firstLine="480"/>
              <w:jc w:val="left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老師播放超壯觀</w:t>
            </w:r>
            <w:proofErr w:type="gramStart"/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”</w:t>
            </w:r>
            <w:proofErr w:type="gramEnd"/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金幣海</w:t>
            </w:r>
            <w:proofErr w:type="gramStart"/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”</w:t>
            </w:r>
            <w:proofErr w:type="gramEnd"/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給學生觀賞https://youtu.be/-6E449UAH7E</w:t>
            </w:r>
          </w:p>
          <w:p w14:paraId="4F4A7BFA" w14:textId="1F5F0DD1" w:rsidR="00637B74" w:rsidRPr="00637B74" w:rsidRDefault="00637B74" w:rsidP="00637B74">
            <w:pPr>
              <w:ind w:left="23" w:firstLine="0"/>
              <w:jc w:val="left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引發學生發問興趣，請學生分享自己有没有</w:t>
            </w: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儲蓄的</w:t>
            </w: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經驗。</w:t>
            </w:r>
          </w:p>
          <w:p w14:paraId="0F6253C0" w14:textId="608575AC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49E8FD4F" w14:textId="16E9A228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1267F6D9" w14:textId="6EEBA930" w:rsidR="00F70A74" w:rsidRPr="00D46D34" w:rsidRDefault="00F70A74" w:rsidP="00F70A74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分享自己每天的零用錢是多少?是如何處理呢?</w:t>
            </w:r>
          </w:p>
          <w:p w14:paraId="027D802B" w14:textId="1BFE9E4B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4E923971" w14:textId="66DA934A" w:rsidR="00F70A74" w:rsidRPr="00D46D34" w:rsidRDefault="00F70A74" w:rsidP="00F70A7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朗讀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課第一段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課文後，進行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逐句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讀。</w:t>
            </w:r>
          </w:p>
          <w:p w14:paraId="2858845C" w14:textId="479406FA" w:rsidR="00F70A74" w:rsidRPr="00D46D34" w:rsidRDefault="00F70A74" w:rsidP="00F70A7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對本段落的詞彙作解析。如: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feli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給了,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lipay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每星期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g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存了</w:t>
            </w:r>
          </w:p>
          <w:p w14:paraId="6B60FAA4" w14:textId="56AAC095" w:rsidR="00F70A74" w:rsidRPr="00D46D34" w:rsidRDefault="00F70A74" w:rsidP="00F70A74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句型練習</w:t>
            </w:r>
          </w:p>
          <w:p w14:paraId="61AA53D6" w14:textId="77777777" w:rsidR="00F70A74" w:rsidRPr="00D46D34" w:rsidRDefault="00F70A74" w:rsidP="00F70A74">
            <w:pPr>
              <w:pStyle w:val="aff0"/>
              <w:ind w:left="4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Na’ang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s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polo’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o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0B4A16D7" w14:textId="5E5F33EC" w:rsidR="00F70A74" w:rsidRPr="00D46D34" w:rsidRDefault="00F70A74" w:rsidP="00F70A74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就存二十元。</w:t>
            </w:r>
          </w:p>
          <w:p w14:paraId="6E76A1E7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41C130EA" w14:textId="219EB11E" w:rsidR="00F70A74" w:rsidRPr="00D46D34" w:rsidRDefault="00F70A74" w:rsidP="0087248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複習詞彙，詞句的對話練習。</w:t>
            </w:r>
          </w:p>
          <w:p w14:paraId="48EDF1E4" w14:textId="291B3CC2" w:rsidR="00F70A74" w:rsidRPr="00D46D34" w:rsidRDefault="00F70A74" w:rsidP="0087248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請學生回家收集資料，我們除了將自己的存入到存錢銅之外，還可以做哪些存錢的方式呢?請學生記錄，於下一節課提出分享及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5969C" w14:textId="2CC39478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15691" w14:textId="7B670D19" w:rsidR="0097562B" w:rsidRPr="00D46D34" w:rsidRDefault="0097562B" w:rsidP="0097562B">
            <w:pPr>
              <w:ind w:left="85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模擬</w:t>
            </w:r>
            <w:r w:rsidR="005846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錢幣</w:t>
            </w:r>
          </w:p>
          <w:p w14:paraId="4A82E47F" w14:textId="77777777" w:rsidR="0097562B" w:rsidRPr="00D46D34" w:rsidRDefault="0097562B" w:rsidP="0097562B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電腦設備 </w:t>
            </w:r>
          </w:p>
          <w:p w14:paraId="1A84C497" w14:textId="77777777" w:rsidR="0097562B" w:rsidRPr="00D46D34" w:rsidRDefault="0097562B" w:rsidP="0097562B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3.圖 卡 </w:t>
            </w:r>
          </w:p>
          <w:p w14:paraId="334FD642" w14:textId="77777777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41E24" w14:textId="77777777" w:rsidR="00584694" w:rsidRDefault="00584694" w:rsidP="00584694">
            <w:pPr>
              <w:ind w:left="311" w:hanging="219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</w:t>
            </w:r>
          </w:p>
          <w:p w14:paraId="18DB77EC" w14:textId="2D22D863" w:rsidR="00F70A74" w:rsidRPr="00D46D34" w:rsidRDefault="00584694" w:rsidP="00584694">
            <w:pPr>
              <w:ind w:left="311" w:hanging="219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945953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8EA7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27BF7A1C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FC2E1" w14:textId="69CF7522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十一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455D24CA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F95E" w14:textId="699C1DFB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1 描述圖片的短文。 </w:t>
            </w:r>
          </w:p>
          <w:p w14:paraId="0B47B805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215944C2" w14:textId="77777777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459372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2 能讀懂詞根及詞綴的意義。</w:t>
            </w:r>
          </w:p>
          <w:p w14:paraId="1D9313ED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349E5AEE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453411EE" w14:textId="554BAA0A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78AF851D" w14:textId="07D1B25F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74A4E3" w14:textId="77777777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存錢</w:t>
            </w:r>
          </w:p>
          <w:p w14:paraId="44E6997E" w14:textId="262636DB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二:存錢達人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6000A5C6" w14:textId="615FEF95" w:rsidR="006A67C7" w:rsidRPr="006A67C7" w:rsidRDefault="006A67C7" w:rsidP="006A67C7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壹、</w:t>
            </w:r>
            <w:r w:rsidRPr="006A67C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引起動機</w:t>
            </w:r>
          </w:p>
          <w:p w14:paraId="40F65056" w14:textId="51FFE0CE" w:rsidR="00F70A74" w:rsidRPr="00D46D34" w:rsidRDefault="00F70A74" w:rsidP="00872484">
            <w:pPr>
              <w:ind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老師拿出存款簿及存款單提款單，老師提問這是什麼?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on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請學生回答是否用過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  <w:p w14:paraId="2939F6AD" w14:textId="3E71499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2FB914F4" w14:textId="120B5AD9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44A2994D" w14:textId="3610E34C" w:rsidR="00F70A74" w:rsidRPr="00D46D34" w:rsidRDefault="00F70A74" w:rsidP="00F70A74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提問為什麼存錢呢?請學生回答，存錢的重要性，例如應對突發狀況、實現目標和養成良好的理財習慣等。</w:t>
            </w:r>
          </w:p>
          <w:p w14:paraId="1865069F" w14:textId="77777777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 xml:space="preserve">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adih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to’as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.</w:t>
            </w:r>
          </w:p>
          <w:p w14:paraId="1F87C157" w14:textId="76BBC319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長大之後就會有很多錢。</w:t>
            </w:r>
          </w:p>
          <w:p w14:paraId="25A1C166" w14:textId="00688797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同學之間分享存錢的不同方式有哪些?如開立銀行帳戶、使用存錢罐等。</w:t>
            </w:r>
          </w:p>
          <w:p w14:paraId="20BAA975" w14:textId="619901CC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★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句:</w:t>
            </w:r>
            <w:proofErr w:type="spell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’angan</w:t>
            </w:r>
            <w:proofErr w:type="spellEnd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6A65A0C4" w14:textId="58A8E1C4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41595FAC" w14:textId="18073C60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存錢的詞彙和常用表達方式，練習存錢相關的族語詞彙，如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g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存錢」、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ing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銀行」、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naang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存摺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payci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錢包」等。</w:t>
            </w:r>
          </w:p>
          <w:p w14:paraId="0E7468BD" w14:textId="3955EB71" w:rsidR="00F70A74" w:rsidRPr="00D46D34" w:rsidRDefault="00F70A74" w:rsidP="0076153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供常用的存錢對話和表達方式，如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n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emo^o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想存100元」.</w:t>
            </w:r>
          </w:p>
          <w:p w14:paraId="124D66E6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57887537" w14:textId="022B611F" w:rsidR="00F70A74" w:rsidRPr="00D46D34" w:rsidRDefault="00F70A74" w:rsidP="00872484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學生分成兩組，請兩組成員輪流扮演存錢者、銀行職員和觀察者的角色。</w:t>
            </w:r>
          </w:p>
          <w:p w14:paraId="7F4633CB" w14:textId="10039EE3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’ang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lima polo’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moo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1A77C4C3" w14:textId="289043EE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就存五十元。</w:t>
            </w:r>
          </w:p>
          <w:p w14:paraId="2905A509" w14:textId="74C432CB" w:rsidR="00F70A74" w:rsidRPr="00D46D34" w:rsidRDefault="00F70A74" w:rsidP="0087248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二、使用模擬錢幣和紙幣的道具進行存錢的角色扮演，包括將錢存入銀行、填寫存摺等場景。</w:t>
            </w:r>
          </w:p>
          <w:p w14:paraId="58990CE1" w14:textId="5E0F542F" w:rsidR="00F70A74" w:rsidRPr="00D46D34" w:rsidRDefault="00F70A74" w:rsidP="0087248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、學生使用族語進行相應的對話，例如詢問存錢的手續、存入的金額等。</w:t>
            </w:r>
          </w:p>
          <w:p w14:paraId="0092A40C" w14:textId="1919C83E" w:rsidR="00F70A74" w:rsidRPr="00D46D34" w:rsidRDefault="00F70A74" w:rsidP="0087248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四、觀察者記錄學生的表現和提供反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AC133D" w14:textId="66239DC7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44BC8" w14:textId="38017CA6" w:rsidR="0097562B" w:rsidRPr="00D46D34" w:rsidRDefault="0097562B" w:rsidP="0097562B">
            <w:pPr>
              <w:ind w:left="85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模擬</w:t>
            </w:r>
            <w:r w:rsidR="005846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錢幣</w:t>
            </w:r>
          </w:p>
          <w:p w14:paraId="2EEBF8EC" w14:textId="77777777" w:rsidR="0097562B" w:rsidRPr="00D46D34" w:rsidRDefault="0097562B" w:rsidP="0097562B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電腦設備 </w:t>
            </w:r>
          </w:p>
          <w:p w14:paraId="2DB9313B" w14:textId="77777777" w:rsidR="0097562B" w:rsidRPr="00D46D34" w:rsidRDefault="0097562B" w:rsidP="0097562B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3.圖 卡 </w:t>
            </w:r>
          </w:p>
          <w:p w14:paraId="286ACB74" w14:textId="64D9B99B" w:rsidR="00F70A74" w:rsidRPr="00D46D34" w:rsidRDefault="0097562B" w:rsidP="00F70A74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.</w:t>
            </w: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BDA47" w14:textId="2C17AFE4" w:rsidR="00F70A74" w:rsidRPr="00D46D34" w:rsidRDefault="00584694" w:rsidP="00584694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C1894E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5DAD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0971FCC2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3117E" w14:textId="254C5B76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十二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18D6700E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6D4D" w14:textId="77777777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78E9E116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75958121" w14:textId="77777777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0F9E0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067F21E6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0521F968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0387CA19" w14:textId="2BCCB305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BE9C0" w14:textId="77777777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存錢</w:t>
            </w:r>
          </w:p>
          <w:p w14:paraId="7C734B41" w14:textId="332682BF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三: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clear" w:color="auto" w:fill="F7F7F8"/>
              </w:rPr>
              <w:t xml:space="preserve"> 積少成多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6E1AFB04" w14:textId="290C0BD6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77A64FDD" w14:textId="4D6F6CD9" w:rsidR="00F70A74" w:rsidRPr="00D46D34" w:rsidRDefault="00F70A74" w:rsidP="00872484">
            <w:pPr>
              <w:ind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拿一個瓶子裝了少許的沙子，老師提問:我要如何把這沙子裝滿呢?請學生回應。</w:t>
            </w:r>
          </w:p>
          <w:p w14:paraId="1C1CB2C7" w14:textId="619A4DC4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14034C8B" w14:textId="45E6DBE8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5D9C3893" w14:textId="58C3D436" w:rsidR="00F70A74" w:rsidRPr="00D46D34" w:rsidRDefault="00F70A74" w:rsidP="00F70A74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解釋積少成多的概念，假如没有你拿沙子，瓶子的沙會滿嗎?</w:t>
            </w:r>
          </w:p>
          <w:p w14:paraId="0A6FAD45" w14:textId="77777777" w:rsidR="00F70A74" w:rsidRPr="00D46D34" w:rsidRDefault="00F70A74" w:rsidP="00F70A74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每天要不斷的累積一點一滴的努力才能夠達到目標。</w:t>
            </w:r>
          </w:p>
          <w:p w14:paraId="0D678E1E" w14:textId="1F93DDC0" w:rsidR="00F70A74" w:rsidRPr="00D46D34" w:rsidRDefault="00F70A74" w:rsidP="00F70A74">
            <w:pPr>
              <w:pStyle w:val="aff0"/>
              <w:ind w:leftChars="0" w:left="50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詞句練習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lalok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n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mal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dihay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ys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 (積少成多)</w:t>
            </w:r>
          </w:p>
          <w:p w14:paraId="4D335590" w14:textId="448F233B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228BDCD6" w14:textId="4B8648F0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課第四行及第五行詞彙及詞句的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註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釋</w:t>
            </w:r>
          </w:p>
          <w:p w14:paraId="1ED66712" w14:textId="05DB3274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彙: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lalok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勤勞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omowa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說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n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存錢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dih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很多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o’eli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真的</w:t>
            </w:r>
          </w:p>
          <w:p w14:paraId="3180A645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omowa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ings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, “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lalok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na’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mal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dihay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”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62A8703D" w14:textId="2F7784FA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常說：「積少成多」。</w:t>
            </w:r>
          </w:p>
          <w:p w14:paraId="3ABB8B9F" w14:textId="7E5FEC08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o’elin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on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owal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13FA234E" w14:textId="47E82602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這句話是真的。</w:t>
            </w:r>
          </w:p>
          <w:p w14:paraId="03899F3A" w14:textId="1D0D4E91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7B868CFF" w14:textId="44C40299" w:rsidR="00F70A74" w:rsidRPr="00D46D34" w:rsidRDefault="00F70A74" w:rsidP="0087248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練習詞句及句型及情境對話。</w:t>
            </w:r>
          </w:p>
          <w:p w14:paraId="7A72AF21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學習單-賓果遊戲</w:t>
            </w:r>
          </w:p>
          <w:p w14:paraId="0B60E558" w14:textId="2CB57635" w:rsidR="00F70A74" w:rsidRPr="00D46D34" w:rsidRDefault="00F70A74" w:rsidP="00872484">
            <w:pPr>
              <w:ind w:leftChars="200" w:left="400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利用九宮格，老師念課文詞句，同學自由填入九宮格內，並請同學念出詞句，最快連成一線的獲勝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4B26A8" w14:textId="7F68C17E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EB1E6" w14:textId="1DEBA2E4" w:rsidR="00F70A74" w:rsidRPr="00D46D34" w:rsidRDefault="0097562B" w:rsidP="0097562B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瓶子</w:t>
            </w:r>
          </w:p>
          <w:p w14:paraId="520AF502" w14:textId="77777777" w:rsidR="0097562B" w:rsidRPr="00D46D34" w:rsidRDefault="0097562B" w:rsidP="0097562B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沙</w:t>
            </w:r>
          </w:p>
          <w:p w14:paraId="2116ABA9" w14:textId="28546825" w:rsidR="0097562B" w:rsidRPr="00D46D34" w:rsidRDefault="00786F89" w:rsidP="0097562B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1ED211" w14:textId="11D733DB" w:rsidR="00755708" w:rsidRPr="00584694" w:rsidRDefault="00584694" w:rsidP="00761535">
            <w:pPr>
              <w:ind w:left="92" w:hanging="7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高層次紙筆評量</w:t>
            </w:r>
          </w:p>
          <w:p w14:paraId="7DC447CF" w14:textId="2959BF11" w:rsidR="00F70A74" w:rsidRPr="00D46D34" w:rsidRDefault="00F70A74" w:rsidP="00761535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03D319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4C83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65DE6A0B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BAA1" w14:textId="16E4E3B8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十三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016DFEE0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5B1D3" w14:textId="6B817BAA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a-Ⅳ-1 句子的語調所表達的意義與情緒。Ad-Ⅳ-1 描述圖片的短文。 </w:t>
            </w:r>
          </w:p>
          <w:p w14:paraId="32FA9F83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73D79975" w14:textId="77777777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BB4C21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16EAB411" w14:textId="77777777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50AB7F5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4-Ⅳ-2 能分辨詞根及詞綴，書寫語詞。</w:t>
            </w:r>
          </w:p>
          <w:p w14:paraId="6910EEC8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312725A7" w14:textId="0A0FB04A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E3675" w14:textId="77777777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存錢</w:t>
            </w:r>
          </w:p>
          <w:p w14:paraId="236BFDCC" w14:textId="1A505ADF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四:儲蓄互助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008A1A36" w14:textId="7BDAD9BC" w:rsidR="00F70A74" w:rsidRPr="00D46D34" w:rsidRDefault="00F70A74" w:rsidP="00F70A7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75A2DAB3" w14:textId="490A1424" w:rsidR="00F70A74" w:rsidRPr="00637B74" w:rsidRDefault="00637B74" w:rsidP="00637B74">
            <w:pPr>
              <w:ind w:left="480" w:hangingChars="200" w:hanging="48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、</w:t>
            </w:r>
            <w:r w:rsidR="00F70A74" w:rsidRPr="00637B74">
              <w:rPr>
                <w:rFonts w:ascii="標楷體" w:eastAsia="標楷體" w:hAnsi="標楷體"/>
                <w:color w:val="FF0000"/>
                <w:sz w:val="24"/>
                <w:szCs w:val="24"/>
              </w:rPr>
              <w:t>老師提問</w:t>
            </w: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在</w:t>
            </w:r>
            <w:r w:rsidR="00F70A74" w:rsidRPr="00637B74">
              <w:rPr>
                <w:rFonts w:ascii="標楷體" w:eastAsia="標楷體" w:hAnsi="標楷體"/>
                <w:color w:val="FF0000"/>
                <w:sz w:val="24"/>
                <w:szCs w:val="24"/>
              </w:rPr>
              <w:t>傳統阿美族經濟生活還没發展到「貨幣交易」時，大致是用什麼方法式呢?請學生討論?大致是</w:t>
            </w:r>
            <w:r w:rsidRPr="00637B74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「</w:t>
            </w:r>
            <w:r w:rsidR="00F70A74" w:rsidRPr="00637B74">
              <w:rPr>
                <w:rFonts w:ascii="標楷體" w:eastAsia="標楷體" w:hAnsi="標楷體"/>
                <w:color w:val="FF0000"/>
                <w:sz w:val="24"/>
                <w:szCs w:val="24"/>
              </w:rPr>
              <w:t>以物易物</w:t>
            </w:r>
            <w:r w:rsidRPr="00637B74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」</w:t>
            </w:r>
            <w:r w:rsidR="00F70A74" w:rsidRPr="00637B74">
              <w:rPr>
                <w:rFonts w:ascii="標楷體" w:eastAsia="標楷體" w:hAnsi="標楷體"/>
                <w:color w:val="FF0000"/>
                <w:sz w:val="24"/>
                <w:szCs w:val="24"/>
              </w:rPr>
              <w:t>的經濟型態。</w:t>
            </w:r>
          </w:p>
          <w:p w14:paraId="400CC13C" w14:textId="5E5004E9" w:rsidR="00637B74" w:rsidRPr="00637B74" w:rsidRDefault="00637B74" w:rsidP="00637B74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同學思考，當時</w:t>
            </w:r>
            <w:r w:rsidRPr="00637B74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「</w:t>
            </w: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以物易物</w:t>
            </w:r>
            <w:r w:rsidRPr="00637B74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」</w:t>
            </w: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交易物有哪一些呢?</w:t>
            </w:r>
          </w:p>
          <w:p w14:paraId="60F8E1F4" w14:textId="77777777" w:rsidR="00637B74" w:rsidRPr="00637B74" w:rsidRDefault="00637B74" w:rsidP="00637B74">
            <w:pPr>
              <w:ind w:left="23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</w:p>
          <w:p w14:paraId="362FB9B0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5FF3566D" w14:textId="42476101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15476F76" w14:textId="40D7872A" w:rsidR="00F70A74" w:rsidRPr="00D46D34" w:rsidRDefault="00F70A74" w:rsidP="00F70A7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查詢資料各部落設立的原住民族儲蓄互助社是怎樣的模式呢?</w:t>
            </w:r>
          </w:p>
          <w:p w14:paraId="2DA8D3F1" w14:textId="0B948154" w:rsidR="00F70A74" w:rsidRPr="00D46D34" w:rsidRDefault="00F70A74" w:rsidP="00F70A74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記錄並上台報告。</w:t>
            </w:r>
          </w:p>
          <w:p w14:paraId="708BCFDD" w14:textId="476143A5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54B0FB70" w14:textId="28EAF375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課詞句中的語法結構中，有較多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綴詞結構</w:t>
            </w:r>
            <w:proofErr w:type="gramEnd"/>
          </w:p>
          <w:p w14:paraId="2197BFF5" w14:textId="7E75593F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例: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dihay</w:t>
            </w:r>
            <w:proofErr w:type="spellEnd"/>
          </w:p>
          <w:p w14:paraId="04330E13" w14:textId="0B2A38E5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根-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dih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很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+adihay</w:t>
            </w:r>
            <w:proofErr w:type="spellEnd"/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會很多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la+adihay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—很多的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mala+a+adihay+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變成很多的。</w:t>
            </w:r>
          </w:p>
          <w:p w14:paraId="68B6B06C" w14:textId="2F518604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例: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feli</w:t>
            </w:r>
            <w:proofErr w:type="spellEnd"/>
          </w:p>
          <w:p w14:paraId="3EEEAC91" w14:textId="0F646EC3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根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fel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給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feli+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要給予</w:t>
            </w:r>
          </w:p>
          <w:p w14:paraId="004F24E3" w14:textId="16B29829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根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存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’ang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要存起來。</w:t>
            </w:r>
          </w:p>
          <w:p w14:paraId="5A6E5443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45DC3855" w14:textId="479088D4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彙練習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說詞意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並進行短句接龍競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69E55A" w14:textId="70D3F5AF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6246E" w14:textId="57C75FF4" w:rsidR="00786F89" w:rsidRPr="00D46D34" w:rsidRDefault="00786F89" w:rsidP="00786F89">
            <w:pPr>
              <w:ind w:left="85" w:firstLine="0"/>
              <w:jc w:val="left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模擬</w:t>
            </w:r>
            <w:r w:rsidR="0058469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錢幣</w:t>
            </w:r>
          </w:p>
          <w:p w14:paraId="3560648E" w14:textId="77777777" w:rsidR="00786F89" w:rsidRPr="00D46D34" w:rsidRDefault="00786F89" w:rsidP="00786F89">
            <w:pPr>
              <w:ind w:left="9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2.電腦設備 </w:t>
            </w:r>
          </w:p>
          <w:p w14:paraId="75908AAE" w14:textId="4DFE7832" w:rsidR="00F70A74" w:rsidRPr="00D46D34" w:rsidRDefault="00F70A74" w:rsidP="00F70A74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3C185" w14:textId="71FBFD72" w:rsidR="00584694" w:rsidRPr="00D46D34" w:rsidRDefault="00584694" w:rsidP="0058469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  <w:p w14:paraId="45251F02" w14:textId="07ED03F2" w:rsidR="00F70A74" w:rsidRPr="00D46D34" w:rsidRDefault="00F70A74" w:rsidP="00531DD7">
            <w:pPr>
              <w:ind w:left="-22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237BD9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11CB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61AF77BC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02832" w14:textId="1BCE4939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十四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19D709AA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6A51" w14:textId="1754D2FC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a-Ⅳ-1 句子的語調所表達的意義與情緒。Ad-Ⅳ-1 描述圖片的短文。 </w:t>
            </w:r>
          </w:p>
          <w:p w14:paraId="699A6EDC" w14:textId="60138965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D46D34">
              <w:rPr>
                <w:rFonts w:eastAsia="標楷體" w:cs="Times New Roman"/>
              </w:rPr>
              <w:t>Ad-Ⅳ-2 生活會話的短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BEA18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6EB24D9D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4-Ⅳ-6 能看圖寫出短文（50-60 </w:t>
            </w:r>
            <w:proofErr w:type="gramStart"/>
            <w:r w:rsidRPr="00D46D34">
              <w:rPr>
                <w:rFonts w:ascii="標楷體" w:eastAsia="標楷體" w:hAnsi="標楷體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sz w:val="24"/>
                <w:szCs w:val="24"/>
              </w:rPr>
              <w:t>語詞）。</w:t>
            </w:r>
          </w:p>
          <w:p w14:paraId="5F639132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649BDF49" w14:textId="1D04AFBF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7C4C0" w14:textId="5D4E188D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時鐘</w:t>
            </w:r>
          </w:p>
          <w:p w14:paraId="5913CC65" w14:textId="3CEB764F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一:長短針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38D73743" w14:textId="77777777" w:rsidR="00F70A74" w:rsidRPr="00D46D34" w:rsidRDefault="00F70A74" w:rsidP="00F70A7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53F1C1E3" w14:textId="39077F1A" w:rsidR="00F70A74" w:rsidRPr="00D46D34" w:rsidRDefault="00F70A74" w:rsidP="00637B7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引導學生思考，以前没有時鐘時，人們都是用什麼來看時間的呢?</w:t>
            </w:r>
          </w:p>
          <w:p w14:paraId="7CF96E2A" w14:textId="67C470B7" w:rsidR="00F70A74" w:rsidRPr="00D46D34" w:rsidRDefault="00F70A74" w:rsidP="00637B7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老師提問，時鐘的指針、刻度的含義。</w:t>
            </w:r>
          </w:p>
          <w:p w14:paraId="5FDD73ED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4DB54215" w14:textId="61E9F91D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453A1337" w14:textId="3439F84F" w:rsidR="00F70A74" w:rsidRPr="00D46D34" w:rsidRDefault="00F70A74" w:rsidP="00637B7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老師提供時鐘的圖像，請學生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唸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出時鐘中有哪些數字，請學生用族語。</w:t>
            </w:r>
          </w:p>
          <w:p w14:paraId="4DB2E54E" w14:textId="01D4D2C5" w:rsidR="00F70A74" w:rsidRPr="00D46D34" w:rsidRDefault="00F70A74" w:rsidP="00637B74">
            <w:pPr>
              <w:ind w:leftChars="200" w:left="400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唸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出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tos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tol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…..以此類推。</w:t>
            </w:r>
          </w:p>
          <w:p w14:paraId="055FD786" w14:textId="32AFB71F" w:rsidR="00F70A74" w:rsidRPr="00D46D34" w:rsidRDefault="00F70A74" w:rsidP="00637B7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學習時鐘的詞彙和常用表達方式，練習相關的族語詞彙，如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鐘」, 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no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針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ay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長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moko</w:t>
            </w:r>
            <w:proofErr w:type="spellEnd"/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短」比較長短之分。</w:t>
            </w:r>
          </w:p>
          <w:p w14:paraId="167A5E97" w14:textId="396230A5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aya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no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長的針</w:t>
            </w:r>
          </w:p>
          <w:p w14:paraId="67FCB7E3" w14:textId="328D0CA3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moko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no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短的針</w:t>
            </w:r>
          </w:p>
          <w:p w14:paraId="6562A4C7" w14:textId="6806B05D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1458532B" w14:textId="3AC4FC57" w:rsidR="00F70A74" w:rsidRPr="00D46D34" w:rsidRDefault="00F70A74" w:rsidP="00637B74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看圖說話，將所看到的寫出來，請學生試著寫出族語。</w:t>
            </w:r>
          </w:p>
          <w:p w14:paraId="1B7B492D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4AD1ECE7" w14:textId="52B8D4BF" w:rsidR="00F70A74" w:rsidRPr="00D46D34" w:rsidRDefault="00F70A74" w:rsidP="00637B74">
            <w:pPr>
              <w:ind w:left="23"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鐘創意應用，請學生自己設計一個特殊的時鐘，並想一個時鐘的遊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A3DA5" w14:textId="0E851E9B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31A75" w14:textId="7DC6E9CC" w:rsidR="00F70A74" w:rsidRPr="00D46D34" w:rsidRDefault="00786F89" w:rsidP="00786F8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鐘</w:t>
            </w:r>
          </w:p>
          <w:p w14:paraId="61943CE5" w14:textId="4A318F4B" w:rsidR="00786F89" w:rsidRPr="00D46D34" w:rsidRDefault="00786F89" w:rsidP="0041144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.電腦設備 </w:t>
            </w:r>
          </w:p>
          <w:p w14:paraId="569BDA14" w14:textId="3B7CE3FC" w:rsidR="00786F89" w:rsidRPr="00D46D34" w:rsidRDefault="00786F89" w:rsidP="00786F89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0A03EA" w14:textId="30D5163C" w:rsidR="00F70A74" w:rsidRPr="00D46D34" w:rsidRDefault="00584694" w:rsidP="00755708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4E8E4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7E93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73A295C0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CE31A" w14:textId="169B019B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十五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098BAA0B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4A469" w14:textId="3A8D96EB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Aa-Ⅳ-1 句子的語調所表達的意義與情緒。Ad-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Ⅳ-1 描述圖片的短文。 </w:t>
            </w:r>
          </w:p>
          <w:p w14:paraId="4E070E6F" w14:textId="171B8A5E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D46D34">
              <w:rPr>
                <w:rFonts w:eastAsia="標楷體" w:cs="Times New Roman"/>
              </w:rPr>
              <w:t>Ad-Ⅳ-2 生活會話的短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E925A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2-Ⅳ-3 能說出自己的感覺和想法。</w:t>
            </w:r>
          </w:p>
          <w:p w14:paraId="62D04FDE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4-Ⅳ-6 能看圖寫出短文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（50-60 </w:t>
            </w:r>
            <w:proofErr w:type="gramStart"/>
            <w:r w:rsidRPr="00D46D34">
              <w:rPr>
                <w:rFonts w:ascii="標楷體" w:eastAsia="標楷體" w:hAnsi="標楷體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sz w:val="24"/>
                <w:szCs w:val="24"/>
              </w:rPr>
              <w:t>語詞）。</w:t>
            </w:r>
          </w:p>
          <w:p w14:paraId="26BAB462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7FC19921" w14:textId="3C5AB53F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5E0C35" w14:textId="77777777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lastRenderedPageBreak/>
              <w:t>主題: 時鐘</w:t>
            </w:r>
          </w:p>
          <w:p w14:paraId="1E074B96" w14:textId="57527CF9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二:快慢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49D4DFB2" w14:textId="77777777" w:rsidR="00F70A74" w:rsidRPr="00D46D34" w:rsidRDefault="00F70A74" w:rsidP="00F70A7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1EB38131" w14:textId="13CBEDD5" w:rsidR="00F70A74" w:rsidRPr="00D46D34" w:rsidRDefault="00F70A74" w:rsidP="00637B7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製作ppt，在影像中有個人走的很快，另一個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人走的很慢，請學生分享這兩個人有什麼不同呢?</w:t>
            </w:r>
          </w:p>
          <w:p w14:paraId="1C2A6779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21D051D1" w14:textId="796CFA70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4FDF95FE" w14:textId="6DD988C5" w:rsidR="00F70A74" w:rsidRPr="00D46D34" w:rsidRDefault="00F70A74" w:rsidP="00637B7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老師提問若走得快時，會形容什麼東西走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得快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例:高鐵開得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佷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快。</w:t>
            </w:r>
          </w:p>
          <w:p w14:paraId="1A1B757D" w14:textId="271BA663" w:rsidR="00F70A74" w:rsidRPr="00D46D34" w:rsidRDefault="00F70A74" w:rsidP="00637B74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Haraka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no 高鐵.</w:t>
            </w:r>
          </w:p>
          <w:p w14:paraId="04BEC480" w14:textId="1104C6C0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Haraka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no 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14:paraId="3EA143B2" w14:textId="6E272417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思考還有什麼可以走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得快呢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讓學生做比較，還有哪些會是走得慢呢?請學生舉例。</w:t>
            </w:r>
          </w:p>
          <w:p w14:paraId="6DB87E18" w14:textId="77777777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3984C47" w14:textId="6081D30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詞句練習，請學生朗讀及寫出，並解釋意思。</w:t>
            </w:r>
          </w:p>
          <w:p w14:paraId="0D35D013" w14:textId="7EF71AEC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Harakat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n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aya’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no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6724A879" w14:textId="6E5D1325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tay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n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moko’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inom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038DCD66" w14:textId="64D0914C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644BF54C" w14:textId="3B4FE841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時鐘的詞彙和常用表達方式，練習相關的族語詞彙，如「harakat快」, 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tay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慢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走」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 xml:space="preserve">「harakat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走得快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atay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走得慢」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proofErr w:type="gramEnd"/>
          </w:p>
          <w:p w14:paraId="7E3AE4CE" w14:textId="77777777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468BFED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411C7AE7" w14:textId="5E417A20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將班上分成兩組，老師用族語出題，例:現在是8:20分，請學生在自己的時鐘上畫上8:20分的位置，看哪一組先畫出，即可得一分</w:t>
            </w:r>
            <w:r w:rsidR="0087248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3C9C1" w14:textId="23F3E6AB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5DAB1" w14:textId="77777777" w:rsidR="00C46977" w:rsidRPr="00D46D34" w:rsidRDefault="00C46977" w:rsidP="00C46977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鐘</w:t>
            </w:r>
          </w:p>
          <w:p w14:paraId="36E3B44F" w14:textId="77777777" w:rsidR="00C46977" w:rsidRPr="00D46D34" w:rsidRDefault="00C46977" w:rsidP="00C4697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.電腦設備 </w:t>
            </w:r>
          </w:p>
          <w:p w14:paraId="327FE926" w14:textId="16E6D71B" w:rsidR="00F70A74" w:rsidRPr="00D46D34" w:rsidRDefault="00F70A74" w:rsidP="00C4697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203057" w14:textId="420C2594" w:rsidR="00F70A74" w:rsidRPr="00D46D34" w:rsidRDefault="00584694" w:rsidP="00755708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EB7C22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E802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F70A74" w:rsidRPr="00D46D34" w14:paraId="6B19D574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3489A" w14:textId="4DE7E2CD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十六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33144F60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4C19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a-Ⅳ-1 句子的語調所表達的意義與情緒。Ad-Ⅳ-1 描述圖片的短文。 </w:t>
            </w:r>
          </w:p>
          <w:p w14:paraId="2D35D62A" w14:textId="40F92962" w:rsidR="00F70A74" w:rsidRPr="00D46D34" w:rsidRDefault="00F70A74" w:rsidP="00F70A74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D46D34">
              <w:rPr>
                <w:rFonts w:eastAsia="標楷體" w:cs="Times New Roman"/>
              </w:rPr>
              <w:t>Ad-Ⅳ-2 生活會話的短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4E604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24DBEF70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58193AD2" w14:textId="77777777" w:rsidR="00F70A74" w:rsidRPr="00D46D34" w:rsidRDefault="00F70A74" w:rsidP="00F70A7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4-Ⅳ-6 能看圖寫出短文（50-60 </w:t>
            </w:r>
            <w:proofErr w:type="gramStart"/>
            <w:r w:rsidRPr="00D46D34">
              <w:rPr>
                <w:rFonts w:ascii="標楷體" w:eastAsia="標楷體" w:hAnsi="標楷體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sz w:val="24"/>
                <w:szCs w:val="24"/>
              </w:rPr>
              <w:t>語詞）。</w:t>
            </w:r>
          </w:p>
          <w:p w14:paraId="0565DD42" w14:textId="7E9CB53C" w:rsidR="00F70A74" w:rsidRPr="00D46D34" w:rsidRDefault="00F70A74" w:rsidP="00F70A74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97C223" w14:textId="77777777" w:rsidR="00F70A74" w:rsidRPr="00D46D34" w:rsidRDefault="00F70A74" w:rsidP="00F70A74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時鐘</w:t>
            </w:r>
          </w:p>
          <w:p w14:paraId="25FF86CB" w14:textId="328151F4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三:時間差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688D1A08" w14:textId="77777777" w:rsidR="00F70A74" w:rsidRPr="00D46D34" w:rsidRDefault="00F70A74" w:rsidP="00F70A7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761D61A5" w14:textId="2F214FF5" w:rsidR="00F70A74" w:rsidRPr="00637B74" w:rsidRDefault="00637B74" w:rsidP="00637B74">
            <w:pPr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37B7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引導學生體驗</w:t>
            </w:r>
            <w:r w:rsidR="00F70A74" w:rsidRPr="00637B74">
              <w:rPr>
                <w:rFonts w:ascii="標楷體" w:eastAsia="標楷體" w:hAnsi="標楷體"/>
                <w:color w:val="FF0000"/>
                <w:sz w:val="24"/>
                <w:szCs w:val="24"/>
              </w:rPr>
              <w:t>紙上迷宮的遊戲，有起點及終點，讓學生用食指跟著走，可設計一些障礙物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，</w:t>
            </w:r>
            <w:r w:rsidR="00F70A74" w:rsidRPr="00637B74">
              <w:rPr>
                <w:rFonts w:ascii="標楷體" w:eastAsia="標楷體" w:hAnsi="標楷體"/>
                <w:color w:val="FF0000"/>
                <w:sz w:val="24"/>
                <w:szCs w:val="24"/>
              </w:rPr>
              <w:t>請學生闖關。</w:t>
            </w:r>
          </w:p>
          <w:p w14:paraId="57748388" w14:textId="526F373F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2BE6D88A" w14:textId="3062FF21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520E01B2" w14:textId="25A24A51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以Nano 「從」，我從新北市來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noSingpe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</w:p>
          <w:p w14:paraId="6A8A5777" w14:textId="56B93633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NanoPosong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我從台東.</w:t>
            </w:r>
          </w:p>
          <w:p w14:paraId="1D41B487" w14:textId="36DC1212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NanoPosong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ngas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ingpe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我從台東到新北來的。</w:t>
            </w:r>
          </w:p>
          <w:p w14:paraId="661AB8AE" w14:textId="5FC2AD2E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讓學生瞭解從起點至終點花了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多少的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。</w:t>
            </w:r>
          </w:p>
          <w:p w14:paraId="6DEB219B" w14:textId="77777777" w:rsidR="00F70A74" w:rsidRPr="00D46D34" w:rsidRDefault="00F70A74" w:rsidP="00F70A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E63E227" w14:textId="60E26BC1" w:rsidR="00F70A74" w:rsidRPr="00D46D34" w:rsidRDefault="0087248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F70A7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1FDA8EEE" w14:textId="0AAB8D29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情境：小花在上午10點開始看電視，看了1小時45分鐘，請問她什麼時候結束看電視？</w:t>
            </w:r>
          </w:p>
          <w:p w14:paraId="58E7DFDD" w14:textId="60272C3A" w:rsidR="00F70A74" w:rsidRPr="00D46D34" w:rsidRDefault="00F70A74" w:rsidP="00F70A7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計算並表示出小花結束看電視的時間，請學生用族語回答問題，例: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faw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toki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sepat polo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ra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lima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o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5283F820" w14:textId="77777777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2FE5D1D8" w14:textId="474EF56F" w:rsidR="00F70A74" w:rsidRPr="00D46D34" w:rsidRDefault="00F70A74" w:rsidP="00F70A74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製作迷宮遊戲，用A3的紙畫圖製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00D09" w14:textId="5EE4F71A" w:rsidR="00F70A74" w:rsidRPr="00D46D34" w:rsidRDefault="00F70A74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96950" w14:textId="5C958D34" w:rsidR="00F70A74" w:rsidRPr="00D46D34" w:rsidRDefault="00C10931" w:rsidP="00C10931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3</w:t>
            </w: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紙</w:t>
            </w:r>
          </w:p>
          <w:p w14:paraId="62F0C345" w14:textId="54564920" w:rsidR="00C10931" w:rsidRPr="00D46D34" w:rsidRDefault="00C10931" w:rsidP="00C10931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電腦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02653" w14:textId="1623B69B" w:rsidR="00F70A74" w:rsidRPr="00D46D34" w:rsidRDefault="00584694" w:rsidP="00755708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B2C72" w14:textId="77777777" w:rsidR="00F70A74" w:rsidRPr="00D46D34" w:rsidRDefault="00F70A74" w:rsidP="00F70A7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4F9A3" w14:textId="77777777" w:rsidR="00F70A74" w:rsidRPr="00D46D34" w:rsidRDefault="00F70A74" w:rsidP="00F70A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5AC0BD6A" w14:textId="77777777" w:rsidR="00825A9F" w:rsidRPr="00D46D34" w:rsidRDefault="00825A9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35395F" w:rsidRPr="00D46D34" w14:paraId="66F8B12A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2DE4" w14:textId="7DA5BFEC" w:rsidR="00E865E1" w:rsidRPr="00D46D34" w:rsidRDefault="00E865E1" w:rsidP="00E865E1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十七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549336A7" w14:textId="77777777" w:rsidR="00E865E1" w:rsidRPr="00D46D34" w:rsidRDefault="00E865E1" w:rsidP="00B96774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B531C" w14:textId="77777777" w:rsidR="00A64FD5" w:rsidRPr="00D46D34" w:rsidRDefault="00A64FD5" w:rsidP="00A64F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1 描述圖片的短文。 </w:t>
            </w:r>
          </w:p>
          <w:p w14:paraId="209E7D42" w14:textId="77777777" w:rsidR="00FD5286" w:rsidRPr="00D46D34" w:rsidRDefault="00FD5286" w:rsidP="00FD528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2EA49450" w14:textId="77777777" w:rsidR="00E865E1" w:rsidRPr="00D46D34" w:rsidRDefault="00E865E1" w:rsidP="003458FD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DB4CB" w14:textId="77777777" w:rsidR="00557F41" w:rsidRPr="00D46D34" w:rsidRDefault="00557F41" w:rsidP="00557F4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197DC2A4" w14:textId="77777777" w:rsidR="00A30F05" w:rsidRPr="00D46D34" w:rsidRDefault="00A30F05" w:rsidP="00A30F0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47882ABC" w14:textId="77777777" w:rsidR="007728EA" w:rsidRPr="00D46D34" w:rsidRDefault="007728EA" w:rsidP="007728E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7ADA9AE6" w14:textId="59B6304B" w:rsidR="007728EA" w:rsidRPr="00D46D34" w:rsidRDefault="007728EA" w:rsidP="003458F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2D179" w14:textId="77777777" w:rsidR="00553E72" w:rsidRPr="00D46D34" w:rsidRDefault="00553E72" w:rsidP="00553E72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時鐘</w:t>
            </w:r>
          </w:p>
          <w:p w14:paraId="51BACD5F" w14:textId="38627A80" w:rsidR="00553E72" w:rsidRPr="00D46D34" w:rsidRDefault="00553E72" w:rsidP="00553E72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</w:t>
            </w:r>
            <w:r w:rsidR="00FF0B55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四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:</w:t>
            </w:r>
            <w:r w:rsidR="00520CE4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愛惜時間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727288CC" w14:textId="77777777" w:rsidR="00520CE4" w:rsidRPr="00D46D34" w:rsidRDefault="00520CE4" w:rsidP="00520CE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065DF6B7" w14:textId="025520EF" w:rsidR="00520CE4" w:rsidRPr="00D46D34" w:rsidRDefault="00F35980" w:rsidP="0088598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利用九宮格，格子</w:t>
            </w:r>
            <w:r w:rsidR="001A513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中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有9個詞彙，給予學生1分鐘</w:t>
            </w:r>
            <w:r w:rsidR="001A513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注意看9</w:t>
            </w:r>
            <w:r w:rsidR="0088598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r w:rsidR="001A513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詞彙，記憶大考驗，1分鐘後老師將</w:t>
            </w:r>
            <w:proofErr w:type="gramStart"/>
            <w:r w:rsidR="001A513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九宮格蓋住</w:t>
            </w:r>
            <w:proofErr w:type="gramEnd"/>
            <w:r w:rsidR="001A513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讓學生看，請學生在1分鐘的時間內說出自己看到的詞彙。</w:t>
            </w:r>
          </w:p>
          <w:p w14:paraId="02FC8D11" w14:textId="77777777" w:rsidR="00553E72" w:rsidRPr="00D46D34" w:rsidRDefault="00553E72" w:rsidP="00553E72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2DBC7D60" w14:textId="694CB1FD" w:rsidR="00553E72" w:rsidRPr="00D46D34" w:rsidRDefault="00872484" w:rsidP="00553E72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553E7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553E7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2DBE56C3" w14:textId="55307F65" w:rsidR="00557217" w:rsidRPr="00D46D34" w:rsidRDefault="00557217" w:rsidP="00557217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將學生分成兩組，每組配備</w:t>
            </w:r>
            <w:r w:rsidR="00825A9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個圖卡</w:t>
            </w:r>
            <w:proofErr w:type="gramStart"/>
            <w:r w:rsidR="00825A9F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及字卡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和一個時鐘。</w:t>
            </w:r>
          </w:p>
          <w:p w14:paraId="7A134477" w14:textId="41339FF9" w:rsidR="00557217" w:rsidRPr="00D46D34" w:rsidRDefault="00825A9F" w:rsidP="00557217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</w:t>
            </w:r>
            <w:r w:rsidR="005572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要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在時間內完成圖卡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及字卡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結合</w:t>
            </w:r>
            <w:r w:rsidR="00651AB0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。 </w:t>
            </w:r>
          </w:p>
          <w:p w14:paraId="50367577" w14:textId="57446D09" w:rsidR="00557217" w:rsidRPr="00D46D34" w:rsidRDefault="00B47CED" w:rsidP="00557217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、</w:t>
            </w:r>
            <w:r w:rsidR="005572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每</w:t>
            </w:r>
            <w:proofErr w:type="gramStart"/>
            <w:r w:rsidR="005572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="005572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探索點上都會有一個謎題或問題，學生需要使用族語回答</w:t>
            </w:r>
            <w:r w:rsidR="00927FE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r w:rsidR="0055721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並尋找下一個探索點。</w:t>
            </w:r>
          </w:p>
          <w:p w14:paraId="009FF8D2" w14:textId="077E7C9C" w:rsidR="00BA63CB" w:rsidRPr="00D46D34" w:rsidRDefault="00BA63CB" w:rsidP="00BA63C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四、老師在教室內設置三個</w:t>
            </w:r>
            <w:r w:rsidR="0028713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關卡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放圖卡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及字卡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每個探索點代表一個特定的時間，請在3分鐘完成一個關卡，若没有在時間內完成，請回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到上一關卡。</w:t>
            </w:r>
            <w:r w:rsidR="0028713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看看</w:t>
            </w:r>
            <w:proofErr w:type="gramStart"/>
            <w:r w:rsidR="0028713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哪一組較快</w:t>
            </w:r>
            <w:proofErr w:type="gramEnd"/>
            <w:r w:rsidR="0028713E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完成。</w:t>
            </w:r>
          </w:p>
          <w:p w14:paraId="4ECFB91C" w14:textId="3E551FCF" w:rsidR="00553E72" w:rsidRPr="00D46D34" w:rsidRDefault="00872484" w:rsidP="00553E72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553E72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7FB774E1" w14:textId="73726CC6" w:rsidR="00FF0B55" w:rsidRPr="00D46D34" w:rsidRDefault="00FF0B55" w:rsidP="00FF0B55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時鐘的詞彙和常用表達方式，練習相關的族語詞彙，如「</w:t>
            </w:r>
            <w:proofErr w:type="spellStart"/>
            <w:r w:rsidR="000265D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dafak</w:t>
            </w:r>
            <w:proofErr w:type="spellEnd"/>
            <w:r w:rsidR="000265D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早上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, 「</w:t>
            </w:r>
            <w:proofErr w:type="spellStart"/>
            <w:r w:rsidR="000265D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dadaya</w:t>
            </w:r>
            <w:proofErr w:type="spellEnd"/>
            <w:r w:rsidR="000265D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晚上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「</w:t>
            </w:r>
            <w:proofErr w:type="spellStart"/>
            <w:r w:rsidR="000265D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ngasa</w:t>
            </w:r>
            <w:proofErr w:type="spellEnd"/>
            <w:r w:rsidR="000265D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到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「</w:t>
            </w:r>
            <w:proofErr w:type="spellStart"/>
            <w:r w:rsidR="0077712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aay</w:t>
            </w:r>
            <w:proofErr w:type="spellEnd"/>
            <w:r w:rsidR="0077712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712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tomerep</w:t>
            </w:r>
            <w:proofErr w:type="spellEnd"/>
            <w:r w:rsidR="0077712D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不停止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」</w:t>
            </w:r>
            <w:r w:rsidR="003558C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</w:t>
            </w:r>
            <w:proofErr w:type="spellStart"/>
            <w:r w:rsidR="003558C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limelaen</w:t>
            </w:r>
            <w:proofErr w:type="spellEnd"/>
            <w:r w:rsidR="003558C7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愛惜」</w:t>
            </w:r>
          </w:p>
          <w:p w14:paraId="11FD43F0" w14:textId="77777777" w:rsidR="00553E72" w:rsidRPr="00D46D34" w:rsidRDefault="00553E72" w:rsidP="00553E72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C23FCB8" w14:textId="77777777" w:rsidR="00553E72" w:rsidRPr="00D46D34" w:rsidRDefault="00553E72" w:rsidP="00553E72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7E2E8BA0" w14:textId="207F0EB4" w:rsidR="00785B76" w:rsidRPr="00D46D34" w:rsidRDefault="00785B76" w:rsidP="0058469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請各組互相討論合作的方法。</w:t>
            </w:r>
          </w:p>
          <w:p w14:paraId="5A76EA17" w14:textId="770A07FC" w:rsidR="007673CC" w:rsidRPr="00D46D34" w:rsidRDefault="00785B76" w:rsidP="0058469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兩組的學生派一位上台報告。在闖關的過程中，有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遇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到哪些問題?問題中是如何解決問題呢?</w:t>
            </w:r>
          </w:p>
          <w:p w14:paraId="1EFF5AA3" w14:textId="45D77E03" w:rsidR="007673CC" w:rsidRPr="00D46D34" w:rsidRDefault="00D149A9" w:rsidP="00584694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</w:t>
            </w:r>
            <w:r w:rsidR="00785B7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、請上台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報告者</w:t>
            </w:r>
            <w:r w:rsidR="00785B76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，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使用族語報告</w:t>
            </w:r>
            <w:r w:rsidR="00D33170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用了多少時間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。</w:t>
            </w:r>
          </w:p>
          <w:p w14:paraId="50F2399C" w14:textId="77777777" w:rsidR="00E865E1" w:rsidRPr="00D46D34" w:rsidRDefault="00274ECF" w:rsidP="00584694">
            <w:pPr>
              <w:ind w:leftChars="200" w:left="400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報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告者的時間並在自己的時鐘上調整指針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時間。</w:t>
            </w:r>
            <w:r w:rsidR="007673C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鼓勵學生使用族語來報告和理解時間。</w:t>
            </w:r>
          </w:p>
          <w:p w14:paraId="2F756197" w14:textId="630FF824" w:rsidR="008D76DA" w:rsidRPr="00D46D34" w:rsidRDefault="008D76DA" w:rsidP="00872484">
            <w:pPr>
              <w:ind w:firstLine="0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DB765" w14:textId="10E87724" w:rsidR="00E865E1" w:rsidRPr="00D46D34" w:rsidRDefault="00E2137A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D5708E" w14:textId="6D4BC6A2" w:rsidR="00E865E1" w:rsidRPr="00D46D34" w:rsidRDefault="007F7184" w:rsidP="007F7184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九宮格紙</w:t>
            </w:r>
          </w:p>
          <w:p w14:paraId="6DABB11C" w14:textId="77777777" w:rsidR="007F7184" w:rsidRPr="00D46D34" w:rsidRDefault="007F7184" w:rsidP="007F7184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圖卡</w:t>
            </w:r>
          </w:p>
          <w:p w14:paraId="05E179DB" w14:textId="5CED3F7B" w:rsidR="007F7184" w:rsidRPr="00D46D34" w:rsidRDefault="007F7184" w:rsidP="007F7184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卡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0C8A12" w14:textId="586E916E" w:rsidR="00E865E1" w:rsidRPr="00D46D34" w:rsidRDefault="00584694" w:rsidP="00276855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9A145" w14:textId="77777777" w:rsidR="00E865E1" w:rsidRPr="00D46D34" w:rsidRDefault="00E865E1" w:rsidP="003458F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C878A" w14:textId="77777777" w:rsidR="00E865E1" w:rsidRPr="00D46D34" w:rsidRDefault="00E865E1" w:rsidP="003458F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F571B" w:rsidRPr="00D46D34" w14:paraId="432ABA44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B4756" w14:textId="37371AEF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十八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04C70B72" w14:textId="77777777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8DFE" w14:textId="77777777" w:rsidR="00A64FD5" w:rsidRPr="00D46D34" w:rsidRDefault="00A64FD5" w:rsidP="00A64F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1 描述圖片的短文。 </w:t>
            </w:r>
          </w:p>
          <w:p w14:paraId="422593F3" w14:textId="77777777" w:rsidR="00FD5286" w:rsidRPr="00D46D34" w:rsidRDefault="00FD5286" w:rsidP="00FD528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630EBF32" w14:textId="21EF0426" w:rsidR="009F571B" w:rsidRPr="00D46D34" w:rsidRDefault="00290CCB" w:rsidP="009F571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D46D34">
              <w:rPr>
                <w:rFonts w:eastAsia="標楷體" w:cs="Times New Roman"/>
              </w:rPr>
              <w:t>Ab-Ⅳ-2 功能詞（含語助詞、連接詞及格位標記等）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8525E8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6503EEA2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46773036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4-Ⅳ-6 能看圖寫出短文（50-60 </w:t>
            </w:r>
            <w:proofErr w:type="gramStart"/>
            <w:r w:rsidRPr="00D46D34">
              <w:rPr>
                <w:rFonts w:ascii="標楷體" w:eastAsia="標楷體" w:hAnsi="標楷體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sz w:val="24"/>
                <w:szCs w:val="24"/>
              </w:rPr>
              <w:t>語詞）。</w:t>
            </w:r>
          </w:p>
          <w:p w14:paraId="47C9D680" w14:textId="77777777" w:rsidR="009F571B" w:rsidRPr="00D46D34" w:rsidRDefault="009F571B" w:rsidP="009F571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F6529" w14:textId="55E10696" w:rsidR="009F571B" w:rsidRPr="00D46D34" w:rsidRDefault="009F571B" w:rsidP="009F571B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準時</w:t>
            </w:r>
          </w:p>
          <w:p w14:paraId="0FC897FC" w14:textId="374E09B2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一:新舊交替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5BC8DEAF" w14:textId="77777777" w:rsidR="009F571B" w:rsidRPr="00D46D34" w:rsidRDefault="009F571B" w:rsidP="009F571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333F5BD9" w14:textId="3D9A9D7B" w:rsidR="009F571B" w:rsidRPr="00D46D34" w:rsidRDefault="009F571B" w:rsidP="00584694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老師做出看手錶的動作，問學生Pina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matin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?</w:t>
            </w:r>
          </w:p>
          <w:p w14:paraId="3F03EFCE" w14:textId="41192F46" w:rsidR="009F571B" w:rsidRPr="00D46D34" w:rsidRDefault="009F571B" w:rsidP="009F571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猜猜看老師在說什麼呢?</w:t>
            </w:r>
          </w:p>
          <w:p w14:paraId="26AA245E" w14:textId="7707A561" w:rsidR="009F571B" w:rsidRPr="00D46D34" w:rsidRDefault="009F571B" w:rsidP="009F571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在黑板上畫出大時鐘，老師指一位同學上台畫上時針及長針，老師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說族語請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生畫上時間。</w:t>
            </w:r>
          </w:p>
          <w:p w14:paraId="20373425" w14:textId="77777777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00D83A00" w14:textId="62B22D6D" w:rsidR="009F571B" w:rsidRPr="00D46D34" w:rsidRDefault="00872484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6FAFA713" w14:textId="7EA36404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老師手上戴著手錶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^eloh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的手錶</w:t>
            </w:r>
          </w:p>
          <w:p w14:paraId="55A1989F" w14:textId="36B28381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tel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舊的手錶</w:t>
            </w:r>
          </w:p>
          <w:p w14:paraId="0235BB37" w14:textId="1BAE202A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25BDCB6" w14:textId="688597A5" w:rsidR="009F571B" w:rsidRPr="00D46D34" w:rsidRDefault="00872484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50B4DDFD" w14:textId="4D3F30BA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準時的詞彙和常用表達方式，練習相關的族語詞彙，如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fa^loh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新的」, 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telang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舊的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fel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給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tokie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戴的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omi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’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mi’ad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每天」</w:t>
            </w:r>
          </w:p>
          <w:p w14:paraId="1CF1A064" w14:textId="77777777" w:rsidR="009F571B" w:rsidRPr="00D46D34" w:rsidRDefault="009F571B" w:rsidP="009F571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參、綜合活動</w:t>
            </w:r>
          </w:p>
          <w:p w14:paraId="2536D793" w14:textId="3BA7984E" w:rsidR="009F571B" w:rsidRPr="00D46D34" w:rsidRDefault="009F571B" w:rsidP="009F571B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看圖說話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試著練習句型轉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F8EB88" w14:textId="412F59A0" w:rsidR="009F571B" w:rsidRPr="00D46D34" w:rsidRDefault="009F571B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63BA3" w14:textId="144AAFEA" w:rsidR="009F571B" w:rsidRPr="00D46D34" w:rsidRDefault="007F7184" w:rsidP="007F7184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錶</w:t>
            </w:r>
          </w:p>
          <w:p w14:paraId="3F70A509" w14:textId="106FF0B1" w:rsidR="007F7184" w:rsidRPr="00D46D34" w:rsidRDefault="0059724E" w:rsidP="0059724E">
            <w:pPr>
              <w:ind w:left="85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 電腦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7821EF" w14:textId="0D73CDFA" w:rsidR="009F571B" w:rsidRPr="00D46D34" w:rsidRDefault="00584694" w:rsidP="00276855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ABB99" w14:textId="77777777" w:rsidR="009F571B" w:rsidRPr="00D46D34" w:rsidRDefault="009F571B" w:rsidP="009F571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9407" w14:textId="77777777" w:rsidR="009F571B" w:rsidRPr="00D46D34" w:rsidRDefault="009F571B" w:rsidP="009F5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F571B" w:rsidRPr="00D46D34" w14:paraId="440AC8A2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CA155" w14:textId="0525C47A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十九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368474F7" w14:textId="77777777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613A" w14:textId="77777777" w:rsidR="00A64FD5" w:rsidRPr="00D46D34" w:rsidRDefault="00A64FD5" w:rsidP="00A64F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1 描述圖片的短文。 </w:t>
            </w:r>
          </w:p>
          <w:p w14:paraId="377A3088" w14:textId="77777777" w:rsidR="00FD5286" w:rsidRPr="00D46D34" w:rsidRDefault="00FD5286" w:rsidP="00FD528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Ad-Ⅳ-2 生活會話的短文。 </w:t>
            </w:r>
          </w:p>
          <w:p w14:paraId="1287F6B5" w14:textId="77777777" w:rsidR="009F571B" w:rsidRPr="00D46D34" w:rsidRDefault="009F571B" w:rsidP="009F571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B923AF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3-Ⅳ-5 能讀懂生活會話的短文。</w:t>
            </w:r>
          </w:p>
          <w:p w14:paraId="0A4E8158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0A12478F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3 能讀懂簡易故事及短文，並能以簡單句說出或寫出其內容大意。</w:t>
            </w:r>
          </w:p>
          <w:p w14:paraId="05104278" w14:textId="0A460C58" w:rsidR="009F571B" w:rsidRPr="00D46D34" w:rsidRDefault="009F571B" w:rsidP="009F571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0968DE" w14:textId="77777777" w:rsidR="009F571B" w:rsidRPr="00D46D34" w:rsidRDefault="009F571B" w:rsidP="009F571B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t>主題: 準時</w:t>
            </w:r>
          </w:p>
          <w:p w14:paraId="5708F2C6" w14:textId="38686BA8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二:寶貴時間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769FF503" w14:textId="77777777" w:rsidR="009F571B" w:rsidRPr="00D46D34" w:rsidRDefault="009F571B" w:rsidP="009F571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6B7E3B9E" w14:textId="2C053994" w:rsidR="009F571B" w:rsidRPr="00D46D34" w:rsidRDefault="009F571B" w:rsidP="00637B7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提問如何在時間內完成事情呢?透過討論引導學生思考準時的價值和重要性。與學生分享準時對於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人和集體的影響。 </w:t>
            </w:r>
          </w:p>
          <w:p w14:paraId="4B5D83F5" w14:textId="77777777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5D9C2F2F" w14:textId="6817881B" w:rsidR="009F571B" w:rsidRPr="00D46D34" w:rsidRDefault="00872484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4E60EFD2" w14:textId="79F496FD" w:rsidR="009F571B" w:rsidRPr="00D46D34" w:rsidRDefault="009F571B" w:rsidP="0058469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將學生分成兩組，每組提供一個積木時鐘拼圖。每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小組的積木時鐘拼圖被打散並放在桌上。老師宣布一個時間，例如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afaw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ec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toki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「11點」。所有小組同時開始拼湊時鐘拼圖，使之顯示出宣布的時間。</w:t>
            </w:r>
          </w:p>
          <w:p w14:paraId="665FAF6D" w14:textId="3528773F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例如: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it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k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ok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lapitilid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kak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我七點鐘去學校。</w:t>
            </w:r>
          </w:p>
          <w:p w14:paraId="3656D96B" w14:textId="37516DE2" w:rsidR="009F571B" w:rsidRPr="00D46D34" w:rsidRDefault="009F571B" w:rsidP="0058469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二、第一個成功拼湊出時鐘的小組，並請學生說出族語的詞句，贏得比賽。鼓勵學生在遊戲中使用族語來描述他們所拼湊的時間。</w:t>
            </w:r>
          </w:p>
          <w:p w14:paraId="47F6D6C1" w14:textId="69CD549D" w:rsidR="009F571B" w:rsidRPr="00D46D34" w:rsidRDefault="00872484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二</w:t>
            </w:r>
          </w:p>
          <w:p w14:paraId="0D1480B9" w14:textId="4FDE816C" w:rsidR="009F571B" w:rsidRPr="00D46D34" w:rsidRDefault="009F571B" w:rsidP="0058469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準時的詞彙和常用表達方式，練習相關的族語詞彙，如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son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聲音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n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不論；如果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palal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醒」, 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pido^ed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遵行(準時)」「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k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時間」</w:t>
            </w:r>
          </w:p>
          <w:p w14:paraId="639976B0" w14:textId="49F14840" w:rsidR="009F571B" w:rsidRPr="00D46D34" w:rsidRDefault="009F571B" w:rsidP="00584694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ipalalay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akowanan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papido^edo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rakat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no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ikang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隨時提醒我要準時。</w:t>
            </w:r>
          </w:p>
          <w:p w14:paraId="116B3035" w14:textId="77777777" w:rsidR="009F571B" w:rsidRPr="00D46D34" w:rsidRDefault="009F571B" w:rsidP="009F571B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5BD2985C" w14:textId="5BAAE995" w:rsidR="009F571B" w:rsidRPr="00D46D34" w:rsidRDefault="009F571B" w:rsidP="00584694">
            <w:pPr>
              <w:ind w:left="23" w:firstLineChars="100" w:firstLine="24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角色扮演-爸爸送兒子新手錶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BE60D" w14:textId="508E15C8" w:rsidR="009F571B" w:rsidRPr="00D46D34" w:rsidRDefault="009F571B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AE6DBE" w14:textId="5FB4D54F" w:rsidR="009F571B" w:rsidRPr="00D46D34" w:rsidRDefault="0059724E" w:rsidP="0059724E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積木</w:t>
            </w:r>
          </w:p>
          <w:p w14:paraId="64255863" w14:textId="7DE42186" w:rsidR="0059724E" w:rsidRPr="00D46D34" w:rsidRDefault="0059724E" w:rsidP="0059724E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腦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CBBBD" w14:textId="70B2A231" w:rsidR="009F571B" w:rsidRPr="00D46D34" w:rsidRDefault="00584694" w:rsidP="001F0D9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AF91B" w14:textId="77777777" w:rsidR="009F571B" w:rsidRPr="00D46D34" w:rsidRDefault="009F571B" w:rsidP="009F571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6A87" w14:textId="77777777" w:rsidR="009F571B" w:rsidRPr="00D46D34" w:rsidRDefault="009F571B" w:rsidP="009F5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9F571B" w:rsidRPr="00D46D34" w14:paraId="43DB9C68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13B8" w14:textId="12C88BF0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第二十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4BD41FD2" w14:textId="77777777" w:rsidR="009F571B" w:rsidRPr="00D46D34" w:rsidRDefault="009F571B" w:rsidP="009F571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6146" w14:textId="77777777" w:rsidR="009F571B" w:rsidRPr="00D46D34" w:rsidRDefault="00C153B3" w:rsidP="009F571B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538D8A4D" w14:textId="77777777" w:rsidR="006E17A4" w:rsidRPr="00D46D34" w:rsidRDefault="006E17A4" w:rsidP="006E17A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Ad-Ⅳ-2 生活會話的短文。 </w:t>
            </w:r>
          </w:p>
          <w:p w14:paraId="23D5A77D" w14:textId="5FA0D9D3" w:rsidR="006E17A4" w:rsidRPr="00D46D34" w:rsidRDefault="006E17A4" w:rsidP="009F571B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F1521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2-Ⅳ-3 能說出自己的感覺和想法。</w:t>
            </w:r>
          </w:p>
          <w:p w14:paraId="135AF7CD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lastRenderedPageBreak/>
              <w:t>3-Ⅳ-5 能讀懂生活會話的短文。</w:t>
            </w:r>
          </w:p>
          <w:p w14:paraId="23E11FFB" w14:textId="77777777" w:rsidR="009F571B" w:rsidRPr="00D46D34" w:rsidRDefault="009F571B" w:rsidP="009F571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E94B5FB" w14:textId="77777777" w:rsidR="009F571B" w:rsidRPr="00D46D34" w:rsidRDefault="009F571B" w:rsidP="009F571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 xml:space="preserve">4-Ⅳ-6 能看圖寫出短文（50-60 </w:t>
            </w:r>
            <w:proofErr w:type="gramStart"/>
            <w:r w:rsidRPr="00D46D34">
              <w:rPr>
                <w:rFonts w:ascii="標楷體" w:eastAsia="標楷體" w:hAnsi="標楷體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sz w:val="24"/>
                <w:szCs w:val="24"/>
              </w:rPr>
              <w:t>語詞）。</w:t>
            </w:r>
          </w:p>
          <w:p w14:paraId="568724F9" w14:textId="77777777" w:rsidR="009F571B" w:rsidRPr="00D46D34" w:rsidRDefault="009F571B" w:rsidP="009F571B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514CE" w14:textId="77777777" w:rsidR="009F571B" w:rsidRPr="00D46D34" w:rsidRDefault="009F571B" w:rsidP="009F571B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highlight w:val="lightGray"/>
                <w:bdr w:val="single" w:sz="4" w:space="0" w:color="auto"/>
              </w:rPr>
              <w:lastRenderedPageBreak/>
              <w:t>主題: 準時</w:t>
            </w:r>
          </w:p>
          <w:p w14:paraId="219BFB7A" w14:textId="77777777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一:】</w:t>
            </w:r>
          </w:p>
          <w:p w14:paraId="0739E0A8" w14:textId="77777777" w:rsidR="009F571B" w:rsidRPr="00D46D34" w:rsidRDefault="009F571B" w:rsidP="009F571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40F172C2" w14:textId="62C046DB" w:rsidR="009F571B" w:rsidRPr="00D46D34" w:rsidRDefault="009F571B" w:rsidP="00637B74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老師發出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iktak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tiktak</w:t>
            </w:r>
            <w:proofErr w:type="spell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的聲音，及鬧鐘的聲</w:t>
            </w: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音，老師提問什麼時候會用到這個聲音呢?在與別人約時間時，你會用什麼提醒你呢?請學生分享。</w:t>
            </w:r>
          </w:p>
          <w:p w14:paraId="64860B74" w14:textId="77777777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05724FD0" w14:textId="0533FEF4" w:rsidR="009F571B" w:rsidRPr="00D46D34" w:rsidRDefault="00872484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9F571B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0D6C9CE8" w14:textId="5E026AEF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文化知識競賽，其中包含多個問題或題目，學生需要在指定的時間內盡量回答問題。每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問題都有唯一的正確答案。指定時間為10分鐘。</w:t>
            </w:r>
          </w:p>
          <w:p w14:paraId="4D87BB9F" w14:textId="3897F72F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例:問題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請列舉三個與我們族群相關的傳統節日或慶典。</w:t>
            </w:r>
          </w:p>
          <w:p w14:paraId="69F4ED4B" w14:textId="2FCCA3BC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在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分鐘內答完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個題目。若時間到了！請學生立刻停筆。請學生可以上網查資料填寫答案時請用族語寫。</w:t>
            </w:r>
          </w:p>
          <w:p w14:paraId="253C92E0" w14:textId="77777777" w:rsidR="009F571B" w:rsidRPr="00D46D34" w:rsidRDefault="009F571B" w:rsidP="009F571B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FDB5333" w14:textId="77777777" w:rsidR="009F571B" w:rsidRPr="00D46D34" w:rsidRDefault="009F571B" w:rsidP="009F571B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19A25800" w14:textId="145A01B1" w:rsidR="009F571B" w:rsidRPr="00D46D34" w:rsidRDefault="009F571B" w:rsidP="009F571B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分組討論，將「準時」課文的相關內容的意涵及省思寫出來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6AEED" w14:textId="75E67E82" w:rsidR="009F571B" w:rsidRPr="00D46D34" w:rsidRDefault="009F571B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1730A" w14:textId="4880CFDD" w:rsidR="009F571B" w:rsidRPr="00D46D34" w:rsidRDefault="00D97E09" w:rsidP="009F571B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腦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748A2" w14:textId="301D3BFA" w:rsidR="009F571B" w:rsidRPr="00D46D34" w:rsidRDefault="00584694" w:rsidP="001F0D9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A4E63" w14:textId="77777777" w:rsidR="009F571B" w:rsidRPr="00D46D34" w:rsidRDefault="009F571B" w:rsidP="009F571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F638" w14:textId="77777777" w:rsidR="009F571B" w:rsidRPr="00D46D34" w:rsidRDefault="009F571B" w:rsidP="009F57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F0D9C" w:rsidRPr="00D46D34" w14:paraId="0500C5D9" w14:textId="77777777" w:rsidTr="00F8052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F4B83" w14:textId="03C231C3" w:rsidR="001F0D9C" w:rsidRPr="00D46D34" w:rsidRDefault="001F0D9C" w:rsidP="001F0D9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lastRenderedPageBreak/>
              <w:t>第二十一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週</w:t>
            </w:r>
            <w:proofErr w:type="gramEnd"/>
          </w:p>
          <w:p w14:paraId="79CF7106" w14:textId="77777777" w:rsidR="001F0D9C" w:rsidRPr="00D46D34" w:rsidRDefault="001F0D9C" w:rsidP="001F0D9C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FBE83" w14:textId="77777777" w:rsidR="001F0D9C" w:rsidRPr="00D46D34" w:rsidRDefault="001F0D9C" w:rsidP="001F0D9C">
            <w:pPr>
              <w:pStyle w:val="Default"/>
              <w:jc w:val="left"/>
              <w:rPr>
                <w:rFonts w:eastAsia="標楷體" w:cs="Times New Roman"/>
              </w:rPr>
            </w:pPr>
            <w:r w:rsidRPr="00D46D34">
              <w:rPr>
                <w:rFonts w:eastAsia="標楷體" w:cs="Times New Roman"/>
              </w:rPr>
              <w:t>Aa-Ⅳ-1 句子的語調所表達的意義與情緒。</w:t>
            </w:r>
          </w:p>
          <w:p w14:paraId="262FD9D5" w14:textId="15ACAB2B" w:rsidR="001F0D9C" w:rsidRPr="00D46D34" w:rsidRDefault="001F0D9C" w:rsidP="001F0D9C">
            <w:pPr>
              <w:pStyle w:val="Default"/>
              <w:jc w:val="left"/>
              <w:rPr>
                <w:rFonts w:eastAsia="標楷體" w:cs="Times New Roman"/>
                <w:color w:val="000000" w:themeColor="text1"/>
              </w:rPr>
            </w:pPr>
            <w:r w:rsidRPr="00D46D34">
              <w:rPr>
                <w:rFonts w:eastAsia="標楷體" w:cs="Times New Roman"/>
              </w:rPr>
              <w:t>Ad-Ⅳ-2 生活會話的短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72FFC" w14:textId="77777777" w:rsidR="001F0D9C" w:rsidRPr="00D46D34" w:rsidRDefault="001F0D9C" w:rsidP="001F0D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2-Ⅳ-3 能說出自己的感覺和想法。</w:t>
            </w:r>
          </w:p>
          <w:p w14:paraId="391C68E9" w14:textId="77777777" w:rsidR="001F0D9C" w:rsidRPr="00D46D34" w:rsidRDefault="001F0D9C" w:rsidP="001F0D9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sz w:val="24"/>
                <w:szCs w:val="24"/>
              </w:rPr>
              <w:t>5-Ⅳ-1 能與他人對話溝通。</w:t>
            </w:r>
          </w:p>
          <w:p w14:paraId="660C7511" w14:textId="77777777" w:rsidR="001F0D9C" w:rsidRPr="00D46D34" w:rsidRDefault="001F0D9C" w:rsidP="001F0D9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8FA7335" w14:textId="77777777" w:rsidR="001F0D9C" w:rsidRPr="00D46D34" w:rsidRDefault="001F0D9C" w:rsidP="001F0D9C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4C49487" w14:textId="5A4D54B7" w:rsidR="001F0D9C" w:rsidRPr="00D46D34" w:rsidRDefault="001F0D9C" w:rsidP="001F0D9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38B5E" w14:textId="77777777" w:rsidR="001F0D9C" w:rsidRPr="00D46D34" w:rsidRDefault="001F0D9C" w:rsidP="001F0D9C">
            <w:pPr>
              <w:ind w:left="23"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  <w:t>主題: 準時</w:t>
            </w:r>
          </w:p>
          <w:p w14:paraId="54D665B2" w14:textId="088C4FAD" w:rsidR="001F0D9C" w:rsidRPr="00D46D34" w:rsidRDefault="001F0D9C" w:rsidP="001F0D9C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【</w:t>
            </w:r>
            <w:proofErr w:type="gramEnd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單元一:總複習</w:t>
            </w:r>
            <w:proofErr w:type="gramStart"/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】</w:t>
            </w:r>
            <w:proofErr w:type="gramEnd"/>
          </w:p>
          <w:p w14:paraId="02848E6F" w14:textId="77777777" w:rsidR="001F0D9C" w:rsidRPr="00D46D34" w:rsidRDefault="001F0D9C" w:rsidP="001F0D9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壹、引起動機</w:t>
            </w:r>
          </w:p>
          <w:p w14:paraId="1D8CACA3" w14:textId="239C2ACA" w:rsidR="001F0D9C" w:rsidRPr="00584694" w:rsidRDefault="00637B74" w:rsidP="00637B74">
            <w:pPr>
              <w:ind w:firstLineChars="9" w:firstLine="22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一、請小組討論各組員</w:t>
            </w:r>
            <w:r w:rsidR="001F0D9C" w:rsidRPr="00584694">
              <w:rPr>
                <w:rFonts w:ascii="標楷體" w:eastAsia="標楷體" w:hAnsi="標楷體"/>
                <w:color w:val="FF0000"/>
                <w:sz w:val="24"/>
                <w:szCs w:val="24"/>
              </w:rPr>
              <w:t>一天的時間</w:t>
            </w: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的</w:t>
            </w:r>
            <w:r w:rsidR="001F0D9C" w:rsidRPr="00584694">
              <w:rPr>
                <w:rFonts w:ascii="標楷體" w:eastAsia="標楷體" w:hAnsi="標楷體"/>
                <w:color w:val="FF0000"/>
                <w:sz w:val="24"/>
                <w:szCs w:val="24"/>
              </w:rPr>
              <w:t>規劃。</w:t>
            </w:r>
          </w:p>
          <w:p w14:paraId="3922414E" w14:textId="4BE5DAA3" w:rsidR="00637B74" w:rsidRPr="00584694" w:rsidRDefault="00637B74" w:rsidP="00637B74">
            <w:pPr>
              <w:ind w:firstLineChars="9" w:firstLine="22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二、</w:t>
            </w:r>
            <w:r w:rsidR="00584694"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分享</w:t>
            </w: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有哪一些活動是屬於</w:t>
            </w:r>
            <w:r w:rsidRPr="00584694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「</w:t>
            </w: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必要時間</w:t>
            </w:r>
            <w:r w:rsidRPr="00584694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」</w:t>
            </w: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「約束時間」、「自由時間」。</w:t>
            </w:r>
          </w:p>
          <w:p w14:paraId="6F974AB3" w14:textId="77777777" w:rsidR="001F0D9C" w:rsidRPr="00D46D34" w:rsidRDefault="001F0D9C" w:rsidP="001F0D9C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貳、發展活動</w:t>
            </w:r>
          </w:p>
          <w:p w14:paraId="42A33566" w14:textId="36C88A0B" w:rsidR="001F0D9C" w:rsidRPr="00D46D34" w:rsidRDefault="00872484" w:rsidP="001F0D9C">
            <w:pPr>
              <w:ind w:left="23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●</w:t>
            </w:r>
            <w:r w:rsidR="001F0D9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="001F0D9C"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14:paraId="0A44647F" w14:textId="413750FA" w:rsidR="001F0D9C" w:rsidRPr="00D46D34" w:rsidRDefault="001F0D9C" w:rsidP="0087248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請學生分享學習本課後的心得感想，請學生試著以族語回答。</w:t>
            </w:r>
          </w:p>
          <w:p w14:paraId="5B0DA204" w14:textId="179FB87E" w:rsidR="001F0D9C" w:rsidRPr="00D46D34" w:rsidRDefault="001F0D9C" w:rsidP="00872484">
            <w:pPr>
              <w:ind w:left="480" w:hangingChars="200" w:hanging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課文問題與討論，請參考本課內文，請學生提問。</w:t>
            </w:r>
          </w:p>
          <w:p w14:paraId="23AF98C6" w14:textId="77777777" w:rsidR="001F0D9C" w:rsidRPr="00D46D34" w:rsidRDefault="001F0D9C" w:rsidP="001F0D9C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參、綜合活動</w:t>
            </w:r>
          </w:p>
          <w:p w14:paraId="33254830" w14:textId="019218AB" w:rsidR="001F0D9C" w:rsidRPr="00D46D34" w:rsidRDefault="001F0D9C" w:rsidP="00637B74">
            <w:pPr>
              <w:ind w:left="23" w:firstLineChars="200" w:firstLine="48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請學生設計一些時間管理策略，如設定目標、制定計劃、優先處理任務等。強調如何有效利用時間並避免拖延，使學生能更好地掌控時間。</w:t>
            </w:r>
          </w:p>
          <w:p w14:paraId="5482B1D8" w14:textId="7409035E" w:rsidR="001F0D9C" w:rsidRPr="00D46D34" w:rsidRDefault="001F0D9C" w:rsidP="001F0D9C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ED8B27" w14:textId="26902DCD" w:rsidR="001F0D9C" w:rsidRPr="00D46D34" w:rsidRDefault="001F0D9C" w:rsidP="00B40F40">
            <w:pPr>
              <w:ind w:left="317" w:hanging="31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02F49" w14:textId="10B33937" w:rsidR="001F0D9C" w:rsidRPr="00D46D34" w:rsidRDefault="001F0D9C" w:rsidP="001F0D9C">
            <w:pPr>
              <w:ind w:left="9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腦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2CE5F" w14:textId="6C92B265" w:rsidR="001F0D9C" w:rsidRPr="00D46D34" w:rsidRDefault="00584694" w:rsidP="001F0D9C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84694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實作與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53FDF6" w14:textId="77777777" w:rsidR="001F0D9C" w:rsidRPr="00D46D34" w:rsidRDefault="001F0D9C" w:rsidP="001F0D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28BFA" w14:textId="77777777" w:rsidR="001F0D9C" w:rsidRPr="00D46D34" w:rsidRDefault="001F0D9C" w:rsidP="001F0D9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71D5B7AB" w14:textId="77777777" w:rsidR="00956B1D" w:rsidRPr="00D46D34" w:rsidRDefault="00956B1D" w:rsidP="00D37619">
      <w:pPr>
        <w:rPr>
          <w:rFonts w:ascii="標楷體" w:eastAsia="標楷體" w:hAnsi="標楷體"/>
          <w:b/>
          <w:color w:val="000000" w:themeColor="text1"/>
          <w:sz w:val="24"/>
          <w:szCs w:val="24"/>
        </w:rPr>
      </w:pPr>
    </w:p>
    <w:p w14:paraId="2EF414F5" w14:textId="77777777" w:rsidR="00217DCF" w:rsidRPr="00D46D34" w:rsidRDefault="00217DCF" w:rsidP="00217DC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六、本課程是否有校外人士協助教學</w:t>
      </w:r>
      <w:r w:rsidR="005432CD" w:rsidRPr="00D46D34">
        <w:rPr>
          <w:rFonts w:ascii="標楷體" w:eastAsia="標楷體" w:hAnsi="標楷體"/>
          <w:color w:val="000000" w:themeColor="text1"/>
          <w:sz w:val="24"/>
          <w:szCs w:val="24"/>
        </w:rPr>
        <w:t>(本表格請勿刪除)</w:t>
      </w:r>
    </w:p>
    <w:p w14:paraId="64D4BBF7" w14:textId="77777777" w:rsidR="00217DCF" w:rsidRPr="00D46D34" w:rsidRDefault="00217DCF" w:rsidP="00217DCF">
      <w:pPr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□否</w:t>
      </w:r>
      <w:proofErr w:type="gramEnd"/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，全學年都沒有(</w:t>
      </w:r>
      <w:proofErr w:type="gramStart"/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以下免</w:t>
      </w:r>
      <w:proofErr w:type="gramEnd"/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填)</w:t>
      </w:r>
    </w:p>
    <w:p w14:paraId="503BDF13" w14:textId="77777777" w:rsidR="00217DCF" w:rsidRPr="00D46D34" w:rsidRDefault="00217DCF" w:rsidP="00217DC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lastRenderedPageBreak/>
        <w:t>□有，部分班級，實施的班級為：___________</w:t>
      </w:r>
    </w:p>
    <w:p w14:paraId="23E9CEC5" w14:textId="77777777" w:rsidR="00217DCF" w:rsidRPr="00D46D34" w:rsidRDefault="00217DCF" w:rsidP="00217DC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35395F" w:rsidRPr="00D46D34" w14:paraId="26A55463" w14:textId="77777777" w:rsidTr="00E559D9">
        <w:tc>
          <w:tcPr>
            <w:tcW w:w="1292" w:type="dxa"/>
          </w:tcPr>
          <w:p w14:paraId="5BAE2080" w14:textId="77777777" w:rsidR="00217DCF" w:rsidRPr="00D46D34" w:rsidRDefault="00217DCF" w:rsidP="00E559D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4221AC89" w14:textId="77777777" w:rsidR="00217DCF" w:rsidRPr="00D46D34" w:rsidRDefault="00217DCF" w:rsidP="00E559D9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0E4DC0A" w14:textId="77777777" w:rsidR="00217DCF" w:rsidRPr="00D46D34" w:rsidRDefault="00217DCF" w:rsidP="00E559D9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6DA1E10" w14:textId="77777777" w:rsidR="00217DCF" w:rsidRPr="00D46D34" w:rsidRDefault="00217DCF" w:rsidP="00E559D9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8C008A7" w14:textId="77777777" w:rsidR="00217DCF" w:rsidRPr="00D46D34" w:rsidRDefault="00217DCF" w:rsidP="00E559D9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7A18DB63" w14:textId="77777777" w:rsidR="00217DCF" w:rsidRPr="00D46D34" w:rsidRDefault="00217DCF" w:rsidP="00E559D9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6D34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原授課教師角色</w:t>
            </w:r>
          </w:p>
        </w:tc>
      </w:tr>
      <w:tr w:rsidR="0035395F" w:rsidRPr="00D46D34" w14:paraId="242B066C" w14:textId="77777777" w:rsidTr="00E559D9">
        <w:tc>
          <w:tcPr>
            <w:tcW w:w="1292" w:type="dxa"/>
          </w:tcPr>
          <w:p w14:paraId="2FA31157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DDCF300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06309E9" w14:textId="77777777" w:rsidR="00217DCF" w:rsidRPr="00D46D34" w:rsidRDefault="00217DCF" w:rsidP="00E559D9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>□簡報□印刷品□影音光碟</w:t>
            </w:r>
          </w:p>
          <w:p w14:paraId="3280115A" w14:textId="77777777" w:rsidR="00217DCF" w:rsidRPr="00D46D34" w:rsidRDefault="00217DCF" w:rsidP="00E559D9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D46D34">
              <w:rPr>
                <w:rFonts w:ascii="標楷體" w:eastAsia="標楷體" w:hAnsi="標楷體" w:cs="Times New Roman"/>
                <w:color w:val="000000" w:themeColor="text1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76267E23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DC1F9C1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5973076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5395F" w:rsidRPr="00D46D34" w14:paraId="7077DFF6" w14:textId="77777777" w:rsidTr="00E559D9">
        <w:tc>
          <w:tcPr>
            <w:tcW w:w="1292" w:type="dxa"/>
          </w:tcPr>
          <w:p w14:paraId="21A211C3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14:paraId="619025FA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20DD43D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79421FF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8E8F49A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FC7DEF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5395F" w:rsidRPr="00D46D34" w14:paraId="609B2B68" w14:textId="77777777" w:rsidTr="00E559D9">
        <w:tc>
          <w:tcPr>
            <w:tcW w:w="1292" w:type="dxa"/>
          </w:tcPr>
          <w:p w14:paraId="41D7CBAA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EAD16CC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1504204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F0145E2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EE2ABF2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8EB2946" w14:textId="77777777" w:rsidR="00217DCF" w:rsidRPr="00D46D34" w:rsidRDefault="00217DCF" w:rsidP="00E559D9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3BDD31D6" w14:textId="77777777" w:rsidR="00217DCF" w:rsidRPr="00D46D34" w:rsidRDefault="00217DCF" w:rsidP="00217DC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D46D34">
        <w:rPr>
          <w:rFonts w:ascii="標楷體" w:eastAsia="標楷體" w:hAnsi="標楷體"/>
          <w:color w:val="000000" w:themeColor="text1"/>
          <w:sz w:val="24"/>
          <w:szCs w:val="24"/>
        </w:rPr>
        <w:t>*上述欄位皆與校外人士協助教學與活動之申請表一致</w:t>
      </w:r>
    </w:p>
    <w:p w14:paraId="2FCDBEA7" w14:textId="77777777" w:rsidR="00B5798C" w:rsidRPr="00D46D34" w:rsidRDefault="00B5798C" w:rsidP="00D37619">
      <w:pPr>
        <w:rPr>
          <w:rFonts w:ascii="標楷體" w:eastAsia="標楷體" w:hAnsi="標楷體"/>
          <w:b/>
          <w:color w:val="000000" w:themeColor="text1"/>
          <w:sz w:val="24"/>
          <w:szCs w:val="24"/>
        </w:rPr>
      </w:pPr>
    </w:p>
    <w:sectPr w:rsidR="00B5798C" w:rsidRPr="00D46D34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C6BD" w14:textId="77777777" w:rsidR="007D533A" w:rsidRDefault="007D533A">
      <w:r>
        <w:separator/>
      </w:r>
    </w:p>
  </w:endnote>
  <w:endnote w:type="continuationSeparator" w:id="0">
    <w:p w14:paraId="255BF19A" w14:textId="77777777" w:rsidR="007D533A" w:rsidRDefault="007D533A">
      <w:r>
        <w:continuationSeparator/>
      </w:r>
    </w:p>
  </w:endnote>
  <w:endnote w:type="continuationNotice" w:id="1">
    <w:p w14:paraId="4C4A9ED4" w14:textId="77777777" w:rsidR="007D533A" w:rsidRDefault="007D5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2E0FEA22" w14:textId="77777777" w:rsidR="00E559D9" w:rsidRDefault="00E559D9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1746">
          <w:rPr>
            <w:noProof/>
            <w:lang w:val="zh-TW"/>
          </w:rPr>
          <w:t>3</w:t>
        </w:r>
        <w:r>
          <w:fldChar w:fldCharType="end"/>
        </w:r>
      </w:p>
    </w:sdtContent>
  </w:sdt>
  <w:p w14:paraId="3395E7AE" w14:textId="77777777" w:rsidR="00E559D9" w:rsidRDefault="00E559D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A319" w14:textId="77777777" w:rsidR="007D533A" w:rsidRDefault="007D533A">
      <w:r>
        <w:separator/>
      </w:r>
    </w:p>
  </w:footnote>
  <w:footnote w:type="continuationSeparator" w:id="0">
    <w:p w14:paraId="282EC3B8" w14:textId="77777777" w:rsidR="007D533A" w:rsidRDefault="007D533A">
      <w:r>
        <w:continuationSeparator/>
      </w:r>
    </w:p>
  </w:footnote>
  <w:footnote w:type="continuationNotice" w:id="1">
    <w:p w14:paraId="042874D1" w14:textId="77777777" w:rsidR="007D533A" w:rsidRDefault="007D53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BEF"/>
    <w:multiLevelType w:val="hybridMultilevel"/>
    <w:tmpl w:val="91B665D8"/>
    <w:lvl w:ilvl="0" w:tplc="A02C30D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CC054ED"/>
    <w:multiLevelType w:val="hybridMultilevel"/>
    <w:tmpl w:val="FC54A7E6"/>
    <w:lvl w:ilvl="0" w:tplc="C024A60E">
      <w:start w:val="1"/>
      <w:numFmt w:val="ideographLegalTradition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F1079AF"/>
    <w:multiLevelType w:val="hybridMultilevel"/>
    <w:tmpl w:val="81B8E8F6"/>
    <w:lvl w:ilvl="0" w:tplc="190E944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" w15:restartNumberingAfterBreak="0">
    <w:nsid w:val="104B383B"/>
    <w:multiLevelType w:val="hybridMultilevel"/>
    <w:tmpl w:val="CC36DB14"/>
    <w:lvl w:ilvl="0" w:tplc="23BAFC9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1157793D"/>
    <w:multiLevelType w:val="hybridMultilevel"/>
    <w:tmpl w:val="717887D2"/>
    <w:lvl w:ilvl="0" w:tplc="FD9C08A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20F565A"/>
    <w:multiLevelType w:val="hybridMultilevel"/>
    <w:tmpl w:val="DDD24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00128"/>
    <w:multiLevelType w:val="hybridMultilevel"/>
    <w:tmpl w:val="E722C518"/>
    <w:lvl w:ilvl="0" w:tplc="F1DE6B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7" w15:restartNumberingAfterBreak="0">
    <w:nsid w:val="27680667"/>
    <w:multiLevelType w:val="hybridMultilevel"/>
    <w:tmpl w:val="0D0A9F1C"/>
    <w:lvl w:ilvl="0" w:tplc="3ADA40C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A42728B"/>
    <w:multiLevelType w:val="hybridMultilevel"/>
    <w:tmpl w:val="C038C0AC"/>
    <w:lvl w:ilvl="0" w:tplc="A38CDF00">
      <w:start w:val="1"/>
      <w:numFmt w:val="ideographLegalTradition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00D1C36"/>
    <w:multiLevelType w:val="hybridMultilevel"/>
    <w:tmpl w:val="F1C26914"/>
    <w:lvl w:ilvl="0" w:tplc="E572E202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2FC2D76"/>
    <w:multiLevelType w:val="hybridMultilevel"/>
    <w:tmpl w:val="FD88E2EC"/>
    <w:lvl w:ilvl="0" w:tplc="21446F94">
      <w:start w:val="1"/>
      <w:numFmt w:val="ideographLegalTraditional"/>
      <w:lvlText w:val="%1、"/>
      <w:lvlJc w:val="left"/>
      <w:pPr>
        <w:ind w:left="503" w:hanging="480"/>
      </w:pPr>
      <w:rPr>
        <w:rFonts w:hint="default"/>
        <w:lang w:val="en-US"/>
      </w:rPr>
    </w:lvl>
    <w:lvl w:ilvl="1" w:tplc="79BA4A54">
      <w:start w:val="1"/>
      <w:numFmt w:val="taiwaneseCountingThousand"/>
      <w:lvlText w:val="%2、"/>
      <w:lvlJc w:val="left"/>
      <w:pPr>
        <w:ind w:left="9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7672F1C"/>
    <w:multiLevelType w:val="hybridMultilevel"/>
    <w:tmpl w:val="EE5CD410"/>
    <w:lvl w:ilvl="0" w:tplc="4412E5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2" w15:restartNumberingAfterBreak="0">
    <w:nsid w:val="3C833AAA"/>
    <w:multiLevelType w:val="hybridMultilevel"/>
    <w:tmpl w:val="D90C5FC2"/>
    <w:lvl w:ilvl="0" w:tplc="B4BE7BCC">
      <w:start w:val="1"/>
      <w:numFmt w:val="ideographLegalTradition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08F6191"/>
    <w:multiLevelType w:val="hybridMultilevel"/>
    <w:tmpl w:val="8A265854"/>
    <w:lvl w:ilvl="0" w:tplc="F9C6A3D2">
      <w:start w:val="1"/>
      <w:numFmt w:val="taiwaneseCountingThousand"/>
      <w:lvlText w:val="%1、"/>
      <w:lvlJc w:val="left"/>
      <w:pPr>
        <w:ind w:left="515" w:hanging="492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42E57B1F"/>
    <w:multiLevelType w:val="hybridMultilevel"/>
    <w:tmpl w:val="0F44FE30"/>
    <w:lvl w:ilvl="0" w:tplc="1B46C14C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466F4230"/>
    <w:multiLevelType w:val="hybridMultilevel"/>
    <w:tmpl w:val="BAA856FE"/>
    <w:lvl w:ilvl="0" w:tplc="CDA0086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6" w15:restartNumberingAfterBreak="0">
    <w:nsid w:val="52042B87"/>
    <w:multiLevelType w:val="hybridMultilevel"/>
    <w:tmpl w:val="0896A8AC"/>
    <w:lvl w:ilvl="0" w:tplc="BD16A106">
      <w:start w:val="1"/>
      <w:numFmt w:val="taiwaneseCountingThousand"/>
      <w:lvlText w:val="%1、"/>
      <w:lvlJc w:val="left"/>
      <w:pPr>
        <w:ind w:left="503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8497681"/>
    <w:multiLevelType w:val="hybridMultilevel"/>
    <w:tmpl w:val="E1ECB622"/>
    <w:lvl w:ilvl="0" w:tplc="E58A614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A504E8A"/>
    <w:multiLevelType w:val="hybridMultilevel"/>
    <w:tmpl w:val="21A046F8"/>
    <w:lvl w:ilvl="0" w:tplc="E458A128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BB00191"/>
    <w:multiLevelType w:val="hybridMultilevel"/>
    <w:tmpl w:val="BE6E0BE8"/>
    <w:lvl w:ilvl="0" w:tplc="00CCFEE2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D0075F4"/>
    <w:multiLevelType w:val="hybridMultilevel"/>
    <w:tmpl w:val="7AC41A7C"/>
    <w:lvl w:ilvl="0" w:tplc="3DE880C2">
      <w:start w:val="1"/>
      <w:numFmt w:val="ideographLegalTraditional"/>
      <w:lvlText w:val="%1、"/>
      <w:lvlJc w:val="left"/>
      <w:pPr>
        <w:ind w:left="503" w:hanging="480"/>
      </w:pPr>
      <w:rPr>
        <w:rFonts w:hint="default"/>
      </w:rPr>
    </w:lvl>
    <w:lvl w:ilvl="1" w:tplc="5694FBA6">
      <w:start w:val="1"/>
      <w:numFmt w:val="taiwaneseCountingThousand"/>
      <w:lvlText w:val="%2、"/>
      <w:lvlJc w:val="left"/>
      <w:pPr>
        <w:ind w:left="9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6E3375CE"/>
    <w:multiLevelType w:val="hybridMultilevel"/>
    <w:tmpl w:val="0494FD50"/>
    <w:lvl w:ilvl="0" w:tplc="6C4633B0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AA2E1DD6">
      <w:start w:val="1"/>
      <w:numFmt w:val="ideographLegalTraditional"/>
      <w:lvlText w:val="%2、"/>
      <w:lvlJc w:val="left"/>
      <w:pPr>
        <w:ind w:left="9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70373495"/>
    <w:multiLevelType w:val="hybridMultilevel"/>
    <w:tmpl w:val="257454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523D77"/>
    <w:multiLevelType w:val="hybridMultilevel"/>
    <w:tmpl w:val="4CF60916"/>
    <w:lvl w:ilvl="0" w:tplc="1EBA4A8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4" w15:restartNumberingAfterBreak="0">
    <w:nsid w:val="73D3469F"/>
    <w:multiLevelType w:val="hybridMultilevel"/>
    <w:tmpl w:val="03E4AE4E"/>
    <w:lvl w:ilvl="0" w:tplc="9966565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5" w15:restartNumberingAfterBreak="0">
    <w:nsid w:val="7B2D4689"/>
    <w:multiLevelType w:val="hybridMultilevel"/>
    <w:tmpl w:val="CA325526"/>
    <w:lvl w:ilvl="0" w:tplc="AFE46144">
      <w:start w:val="1"/>
      <w:numFmt w:val="ideographLegalTraditional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0"/>
  </w:num>
  <w:num w:numId="5">
    <w:abstractNumId w:val="17"/>
  </w:num>
  <w:num w:numId="6">
    <w:abstractNumId w:val="4"/>
  </w:num>
  <w:num w:numId="7">
    <w:abstractNumId w:val="22"/>
  </w:num>
  <w:num w:numId="8">
    <w:abstractNumId w:val="0"/>
  </w:num>
  <w:num w:numId="9">
    <w:abstractNumId w:val="9"/>
  </w:num>
  <w:num w:numId="10">
    <w:abstractNumId w:val="14"/>
  </w:num>
  <w:num w:numId="11">
    <w:abstractNumId w:val="13"/>
  </w:num>
  <w:num w:numId="12">
    <w:abstractNumId w:val="1"/>
  </w:num>
  <w:num w:numId="13">
    <w:abstractNumId w:val="21"/>
  </w:num>
  <w:num w:numId="14">
    <w:abstractNumId w:val="18"/>
  </w:num>
  <w:num w:numId="15">
    <w:abstractNumId w:val="16"/>
  </w:num>
  <w:num w:numId="16">
    <w:abstractNumId w:val="19"/>
  </w:num>
  <w:num w:numId="17">
    <w:abstractNumId w:val="7"/>
  </w:num>
  <w:num w:numId="18">
    <w:abstractNumId w:val="5"/>
  </w:num>
  <w:num w:numId="19">
    <w:abstractNumId w:val="23"/>
  </w:num>
  <w:num w:numId="20">
    <w:abstractNumId w:val="24"/>
  </w:num>
  <w:num w:numId="21">
    <w:abstractNumId w:val="6"/>
  </w:num>
  <w:num w:numId="22">
    <w:abstractNumId w:val="15"/>
  </w:num>
  <w:num w:numId="23">
    <w:abstractNumId w:val="2"/>
  </w:num>
  <w:num w:numId="24">
    <w:abstractNumId w:val="3"/>
  </w:num>
  <w:num w:numId="25">
    <w:abstractNumId w:val="11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B40"/>
    <w:rsid w:val="00000E1F"/>
    <w:rsid w:val="00001415"/>
    <w:rsid w:val="0000497E"/>
    <w:rsid w:val="00005FB2"/>
    <w:rsid w:val="00006DA2"/>
    <w:rsid w:val="00010F37"/>
    <w:rsid w:val="00014B99"/>
    <w:rsid w:val="00014DA1"/>
    <w:rsid w:val="0001581F"/>
    <w:rsid w:val="00017015"/>
    <w:rsid w:val="000201AD"/>
    <w:rsid w:val="00020AF4"/>
    <w:rsid w:val="0002188F"/>
    <w:rsid w:val="00023E9E"/>
    <w:rsid w:val="00026450"/>
    <w:rsid w:val="000265DD"/>
    <w:rsid w:val="00026BCF"/>
    <w:rsid w:val="000279DB"/>
    <w:rsid w:val="00031A53"/>
    <w:rsid w:val="00031BC9"/>
    <w:rsid w:val="00033334"/>
    <w:rsid w:val="000346B2"/>
    <w:rsid w:val="00035DBB"/>
    <w:rsid w:val="00040719"/>
    <w:rsid w:val="00042911"/>
    <w:rsid w:val="00042C25"/>
    <w:rsid w:val="00042CDC"/>
    <w:rsid w:val="0004396D"/>
    <w:rsid w:val="00044E22"/>
    <w:rsid w:val="00045A88"/>
    <w:rsid w:val="00046661"/>
    <w:rsid w:val="00046E11"/>
    <w:rsid w:val="00047BCA"/>
    <w:rsid w:val="000502B5"/>
    <w:rsid w:val="0005144F"/>
    <w:rsid w:val="00051D6A"/>
    <w:rsid w:val="00052883"/>
    <w:rsid w:val="00055538"/>
    <w:rsid w:val="0005561B"/>
    <w:rsid w:val="00056D18"/>
    <w:rsid w:val="0005738D"/>
    <w:rsid w:val="00060028"/>
    <w:rsid w:val="0006071F"/>
    <w:rsid w:val="00060770"/>
    <w:rsid w:val="00060DFA"/>
    <w:rsid w:val="000619E4"/>
    <w:rsid w:val="00061EC2"/>
    <w:rsid w:val="000668B0"/>
    <w:rsid w:val="000701D1"/>
    <w:rsid w:val="00070CDB"/>
    <w:rsid w:val="00073555"/>
    <w:rsid w:val="000738F9"/>
    <w:rsid w:val="00073DC4"/>
    <w:rsid w:val="00073EA7"/>
    <w:rsid w:val="00076501"/>
    <w:rsid w:val="000766D7"/>
    <w:rsid w:val="00076909"/>
    <w:rsid w:val="00081436"/>
    <w:rsid w:val="00081700"/>
    <w:rsid w:val="0008332E"/>
    <w:rsid w:val="00084807"/>
    <w:rsid w:val="00085DA0"/>
    <w:rsid w:val="00093168"/>
    <w:rsid w:val="00093C2C"/>
    <w:rsid w:val="000950BE"/>
    <w:rsid w:val="0009638F"/>
    <w:rsid w:val="00096419"/>
    <w:rsid w:val="00096ED2"/>
    <w:rsid w:val="00097C2E"/>
    <w:rsid w:val="00097DDE"/>
    <w:rsid w:val="000A1997"/>
    <w:rsid w:val="000A3BDE"/>
    <w:rsid w:val="000A46E5"/>
    <w:rsid w:val="000A544E"/>
    <w:rsid w:val="000A5FCC"/>
    <w:rsid w:val="000A619E"/>
    <w:rsid w:val="000A7AF6"/>
    <w:rsid w:val="000B0498"/>
    <w:rsid w:val="000B1DEA"/>
    <w:rsid w:val="000B3A25"/>
    <w:rsid w:val="000B4171"/>
    <w:rsid w:val="000B6FD3"/>
    <w:rsid w:val="000C03B0"/>
    <w:rsid w:val="000C0BBF"/>
    <w:rsid w:val="000C0FEA"/>
    <w:rsid w:val="000C2DE4"/>
    <w:rsid w:val="000C3028"/>
    <w:rsid w:val="000C3A6E"/>
    <w:rsid w:val="000C3B42"/>
    <w:rsid w:val="000D0558"/>
    <w:rsid w:val="000D0586"/>
    <w:rsid w:val="000D1A93"/>
    <w:rsid w:val="000D1FB6"/>
    <w:rsid w:val="000D26F4"/>
    <w:rsid w:val="000D4140"/>
    <w:rsid w:val="000D6C88"/>
    <w:rsid w:val="000D700C"/>
    <w:rsid w:val="000E1469"/>
    <w:rsid w:val="000E334A"/>
    <w:rsid w:val="000E67EC"/>
    <w:rsid w:val="000E772B"/>
    <w:rsid w:val="000E7B47"/>
    <w:rsid w:val="000F1AD8"/>
    <w:rsid w:val="000F33DD"/>
    <w:rsid w:val="000F527A"/>
    <w:rsid w:val="000F5BE2"/>
    <w:rsid w:val="000F6784"/>
    <w:rsid w:val="000F71D8"/>
    <w:rsid w:val="00100F35"/>
    <w:rsid w:val="00101C91"/>
    <w:rsid w:val="00102D97"/>
    <w:rsid w:val="00102FBF"/>
    <w:rsid w:val="00105275"/>
    <w:rsid w:val="001069FE"/>
    <w:rsid w:val="00106A1E"/>
    <w:rsid w:val="00107B78"/>
    <w:rsid w:val="00110487"/>
    <w:rsid w:val="001112EF"/>
    <w:rsid w:val="00111853"/>
    <w:rsid w:val="00112170"/>
    <w:rsid w:val="00115385"/>
    <w:rsid w:val="0011580C"/>
    <w:rsid w:val="00115A2F"/>
    <w:rsid w:val="00117C5E"/>
    <w:rsid w:val="00120249"/>
    <w:rsid w:val="0012196C"/>
    <w:rsid w:val="00123A2D"/>
    <w:rsid w:val="001248B8"/>
    <w:rsid w:val="00125DEE"/>
    <w:rsid w:val="001265EE"/>
    <w:rsid w:val="00126CC0"/>
    <w:rsid w:val="00130353"/>
    <w:rsid w:val="00135BA1"/>
    <w:rsid w:val="00135BBB"/>
    <w:rsid w:val="001360E5"/>
    <w:rsid w:val="001360E9"/>
    <w:rsid w:val="00141E97"/>
    <w:rsid w:val="00141F01"/>
    <w:rsid w:val="001422E5"/>
    <w:rsid w:val="00142468"/>
    <w:rsid w:val="00143740"/>
    <w:rsid w:val="00143DC9"/>
    <w:rsid w:val="001445A4"/>
    <w:rsid w:val="00145445"/>
    <w:rsid w:val="0014796F"/>
    <w:rsid w:val="00150A4C"/>
    <w:rsid w:val="00151879"/>
    <w:rsid w:val="0015244F"/>
    <w:rsid w:val="001544DE"/>
    <w:rsid w:val="00156A6B"/>
    <w:rsid w:val="00160092"/>
    <w:rsid w:val="001612D6"/>
    <w:rsid w:val="001614B7"/>
    <w:rsid w:val="00162A4E"/>
    <w:rsid w:val="00163059"/>
    <w:rsid w:val="00170AEA"/>
    <w:rsid w:val="00170D0B"/>
    <w:rsid w:val="00170D86"/>
    <w:rsid w:val="00171B23"/>
    <w:rsid w:val="00173C23"/>
    <w:rsid w:val="00173DD7"/>
    <w:rsid w:val="00181ACE"/>
    <w:rsid w:val="001850A6"/>
    <w:rsid w:val="00186C80"/>
    <w:rsid w:val="00187019"/>
    <w:rsid w:val="001879D7"/>
    <w:rsid w:val="001918A5"/>
    <w:rsid w:val="00191B20"/>
    <w:rsid w:val="00192CDA"/>
    <w:rsid w:val="001933CC"/>
    <w:rsid w:val="001948DA"/>
    <w:rsid w:val="001970ED"/>
    <w:rsid w:val="001A02BF"/>
    <w:rsid w:val="001A142E"/>
    <w:rsid w:val="001A1D6E"/>
    <w:rsid w:val="001A5132"/>
    <w:rsid w:val="001A57C5"/>
    <w:rsid w:val="001B04F0"/>
    <w:rsid w:val="001B2AC5"/>
    <w:rsid w:val="001B3ACA"/>
    <w:rsid w:val="001B4EE9"/>
    <w:rsid w:val="001B5CEB"/>
    <w:rsid w:val="001C0500"/>
    <w:rsid w:val="001C08E6"/>
    <w:rsid w:val="001C0AFC"/>
    <w:rsid w:val="001C162B"/>
    <w:rsid w:val="001C2CFE"/>
    <w:rsid w:val="001C3A44"/>
    <w:rsid w:val="001C44AF"/>
    <w:rsid w:val="001C5493"/>
    <w:rsid w:val="001C5ACF"/>
    <w:rsid w:val="001C6BEF"/>
    <w:rsid w:val="001C7FAA"/>
    <w:rsid w:val="001D0B70"/>
    <w:rsid w:val="001D0E7F"/>
    <w:rsid w:val="001D1354"/>
    <w:rsid w:val="001D293D"/>
    <w:rsid w:val="001D3382"/>
    <w:rsid w:val="001D3933"/>
    <w:rsid w:val="001D436E"/>
    <w:rsid w:val="001D52A7"/>
    <w:rsid w:val="001D57F5"/>
    <w:rsid w:val="001E290D"/>
    <w:rsid w:val="001E46FF"/>
    <w:rsid w:val="001E5752"/>
    <w:rsid w:val="001E6F9A"/>
    <w:rsid w:val="001E724D"/>
    <w:rsid w:val="001F0D9C"/>
    <w:rsid w:val="001F1F5B"/>
    <w:rsid w:val="001F2EC4"/>
    <w:rsid w:val="001F3A0C"/>
    <w:rsid w:val="001F4460"/>
    <w:rsid w:val="001F45A3"/>
    <w:rsid w:val="00200C15"/>
    <w:rsid w:val="00201920"/>
    <w:rsid w:val="002026C7"/>
    <w:rsid w:val="00203CD1"/>
    <w:rsid w:val="002045D7"/>
    <w:rsid w:val="002058E2"/>
    <w:rsid w:val="00205A5D"/>
    <w:rsid w:val="00205D0B"/>
    <w:rsid w:val="00210F9A"/>
    <w:rsid w:val="0021251F"/>
    <w:rsid w:val="00214156"/>
    <w:rsid w:val="00214BA9"/>
    <w:rsid w:val="00217DCF"/>
    <w:rsid w:val="00220AB1"/>
    <w:rsid w:val="0022176C"/>
    <w:rsid w:val="00221BF0"/>
    <w:rsid w:val="00223220"/>
    <w:rsid w:val="002233D4"/>
    <w:rsid w:val="00225853"/>
    <w:rsid w:val="00227D43"/>
    <w:rsid w:val="00231C1A"/>
    <w:rsid w:val="00231D73"/>
    <w:rsid w:val="002326A7"/>
    <w:rsid w:val="00241FC2"/>
    <w:rsid w:val="00244B5C"/>
    <w:rsid w:val="0024524A"/>
    <w:rsid w:val="002465A9"/>
    <w:rsid w:val="0025196E"/>
    <w:rsid w:val="00252E0C"/>
    <w:rsid w:val="00260A7A"/>
    <w:rsid w:val="00261C6D"/>
    <w:rsid w:val="0026324C"/>
    <w:rsid w:val="00263A25"/>
    <w:rsid w:val="002648D3"/>
    <w:rsid w:val="00264918"/>
    <w:rsid w:val="002664FE"/>
    <w:rsid w:val="002670FA"/>
    <w:rsid w:val="00267C9C"/>
    <w:rsid w:val="00271984"/>
    <w:rsid w:val="00274ECF"/>
    <w:rsid w:val="002759EC"/>
    <w:rsid w:val="00275A17"/>
    <w:rsid w:val="00276855"/>
    <w:rsid w:val="00277816"/>
    <w:rsid w:val="00281385"/>
    <w:rsid w:val="0028237B"/>
    <w:rsid w:val="00283884"/>
    <w:rsid w:val="0028462F"/>
    <w:rsid w:val="00285A39"/>
    <w:rsid w:val="0028713E"/>
    <w:rsid w:val="002873A9"/>
    <w:rsid w:val="00290376"/>
    <w:rsid w:val="00290CCB"/>
    <w:rsid w:val="002915C9"/>
    <w:rsid w:val="002920BA"/>
    <w:rsid w:val="0029266F"/>
    <w:rsid w:val="00293D7C"/>
    <w:rsid w:val="00294813"/>
    <w:rsid w:val="0029738F"/>
    <w:rsid w:val="00297C37"/>
    <w:rsid w:val="002A105E"/>
    <w:rsid w:val="002A156D"/>
    <w:rsid w:val="002A2334"/>
    <w:rsid w:val="002A402E"/>
    <w:rsid w:val="002A422B"/>
    <w:rsid w:val="002A4EAA"/>
    <w:rsid w:val="002A646C"/>
    <w:rsid w:val="002A6E7C"/>
    <w:rsid w:val="002A7515"/>
    <w:rsid w:val="002B02B4"/>
    <w:rsid w:val="002B1F5D"/>
    <w:rsid w:val="002B5B91"/>
    <w:rsid w:val="002B6636"/>
    <w:rsid w:val="002B6D74"/>
    <w:rsid w:val="002C2B10"/>
    <w:rsid w:val="002C2C4F"/>
    <w:rsid w:val="002C2D26"/>
    <w:rsid w:val="002C6038"/>
    <w:rsid w:val="002C6411"/>
    <w:rsid w:val="002C7893"/>
    <w:rsid w:val="002D235D"/>
    <w:rsid w:val="002D3F86"/>
    <w:rsid w:val="002D7331"/>
    <w:rsid w:val="002E2523"/>
    <w:rsid w:val="002E2D74"/>
    <w:rsid w:val="002E38B1"/>
    <w:rsid w:val="002F1E36"/>
    <w:rsid w:val="002F3F9E"/>
    <w:rsid w:val="002F41E3"/>
    <w:rsid w:val="002F535E"/>
    <w:rsid w:val="002F74D8"/>
    <w:rsid w:val="00301059"/>
    <w:rsid w:val="00301426"/>
    <w:rsid w:val="00302525"/>
    <w:rsid w:val="00302B24"/>
    <w:rsid w:val="003054B9"/>
    <w:rsid w:val="00306DEF"/>
    <w:rsid w:val="00310872"/>
    <w:rsid w:val="00312CA9"/>
    <w:rsid w:val="00314BC2"/>
    <w:rsid w:val="00314C01"/>
    <w:rsid w:val="00315311"/>
    <w:rsid w:val="00315A94"/>
    <w:rsid w:val="00316E9B"/>
    <w:rsid w:val="00320461"/>
    <w:rsid w:val="0032064E"/>
    <w:rsid w:val="00320E8E"/>
    <w:rsid w:val="003219D1"/>
    <w:rsid w:val="003223CB"/>
    <w:rsid w:val="00322744"/>
    <w:rsid w:val="00323167"/>
    <w:rsid w:val="003256CE"/>
    <w:rsid w:val="00330675"/>
    <w:rsid w:val="003327CF"/>
    <w:rsid w:val="0033325A"/>
    <w:rsid w:val="00334DF5"/>
    <w:rsid w:val="00334F63"/>
    <w:rsid w:val="003360C1"/>
    <w:rsid w:val="0034044A"/>
    <w:rsid w:val="00342067"/>
    <w:rsid w:val="003443C5"/>
    <w:rsid w:val="003458FD"/>
    <w:rsid w:val="00346BED"/>
    <w:rsid w:val="0035395F"/>
    <w:rsid w:val="0035490A"/>
    <w:rsid w:val="00355490"/>
    <w:rsid w:val="00355652"/>
    <w:rsid w:val="003558C7"/>
    <w:rsid w:val="0035771B"/>
    <w:rsid w:val="00357A06"/>
    <w:rsid w:val="00360009"/>
    <w:rsid w:val="00360294"/>
    <w:rsid w:val="00361719"/>
    <w:rsid w:val="00362809"/>
    <w:rsid w:val="0036459A"/>
    <w:rsid w:val="003646AA"/>
    <w:rsid w:val="003652AB"/>
    <w:rsid w:val="00367188"/>
    <w:rsid w:val="00370F10"/>
    <w:rsid w:val="0037137A"/>
    <w:rsid w:val="0037218D"/>
    <w:rsid w:val="003724C3"/>
    <w:rsid w:val="00375621"/>
    <w:rsid w:val="00376C12"/>
    <w:rsid w:val="00382A9D"/>
    <w:rsid w:val="003836F2"/>
    <w:rsid w:val="00384845"/>
    <w:rsid w:val="00386CA7"/>
    <w:rsid w:val="0038727F"/>
    <w:rsid w:val="00387C5B"/>
    <w:rsid w:val="00392A6A"/>
    <w:rsid w:val="0039306C"/>
    <w:rsid w:val="00393510"/>
    <w:rsid w:val="003939AB"/>
    <w:rsid w:val="0039412B"/>
    <w:rsid w:val="00394743"/>
    <w:rsid w:val="00394E82"/>
    <w:rsid w:val="003A18C0"/>
    <w:rsid w:val="003A2FAC"/>
    <w:rsid w:val="003A3248"/>
    <w:rsid w:val="003A5A16"/>
    <w:rsid w:val="003B2BC3"/>
    <w:rsid w:val="003B57B2"/>
    <w:rsid w:val="003B75E7"/>
    <w:rsid w:val="003B7C4D"/>
    <w:rsid w:val="003B7FA8"/>
    <w:rsid w:val="003C05E4"/>
    <w:rsid w:val="003C19AB"/>
    <w:rsid w:val="003C1C0A"/>
    <w:rsid w:val="003C7092"/>
    <w:rsid w:val="003D2C05"/>
    <w:rsid w:val="003D2E00"/>
    <w:rsid w:val="003D2F00"/>
    <w:rsid w:val="003D62A4"/>
    <w:rsid w:val="003E0424"/>
    <w:rsid w:val="003E11DC"/>
    <w:rsid w:val="003E2A4A"/>
    <w:rsid w:val="003E3261"/>
    <w:rsid w:val="003F1274"/>
    <w:rsid w:val="003F1F81"/>
    <w:rsid w:val="003F2C64"/>
    <w:rsid w:val="003F2EFE"/>
    <w:rsid w:val="003F7A48"/>
    <w:rsid w:val="00401371"/>
    <w:rsid w:val="00401839"/>
    <w:rsid w:val="0040278C"/>
    <w:rsid w:val="00403CDE"/>
    <w:rsid w:val="00403E10"/>
    <w:rsid w:val="004070BB"/>
    <w:rsid w:val="0041144B"/>
    <w:rsid w:val="004123AA"/>
    <w:rsid w:val="00414071"/>
    <w:rsid w:val="00414208"/>
    <w:rsid w:val="00414DA8"/>
    <w:rsid w:val="00415037"/>
    <w:rsid w:val="0042042E"/>
    <w:rsid w:val="00425442"/>
    <w:rsid w:val="00426712"/>
    <w:rsid w:val="004308B5"/>
    <w:rsid w:val="00431B0B"/>
    <w:rsid w:val="00433109"/>
    <w:rsid w:val="00434B72"/>
    <w:rsid w:val="00434C48"/>
    <w:rsid w:val="00434E3E"/>
    <w:rsid w:val="00440128"/>
    <w:rsid w:val="00440A20"/>
    <w:rsid w:val="00440B21"/>
    <w:rsid w:val="00441B99"/>
    <w:rsid w:val="00443D49"/>
    <w:rsid w:val="00444D37"/>
    <w:rsid w:val="004451BB"/>
    <w:rsid w:val="00454FAA"/>
    <w:rsid w:val="0046203E"/>
    <w:rsid w:val="004628F1"/>
    <w:rsid w:val="00465A21"/>
    <w:rsid w:val="0046682F"/>
    <w:rsid w:val="00467F96"/>
    <w:rsid w:val="004703C3"/>
    <w:rsid w:val="00470E2B"/>
    <w:rsid w:val="00471A5D"/>
    <w:rsid w:val="00471BCC"/>
    <w:rsid w:val="00474E06"/>
    <w:rsid w:val="00480863"/>
    <w:rsid w:val="00481A87"/>
    <w:rsid w:val="00483D67"/>
    <w:rsid w:val="004843EC"/>
    <w:rsid w:val="0048605F"/>
    <w:rsid w:val="00487EDB"/>
    <w:rsid w:val="00490278"/>
    <w:rsid w:val="00490608"/>
    <w:rsid w:val="00493294"/>
    <w:rsid w:val="004945C6"/>
    <w:rsid w:val="004A46BB"/>
    <w:rsid w:val="004A471F"/>
    <w:rsid w:val="004A4937"/>
    <w:rsid w:val="004A5072"/>
    <w:rsid w:val="004A5421"/>
    <w:rsid w:val="004B0A44"/>
    <w:rsid w:val="004B103C"/>
    <w:rsid w:val="004B1ADD"/>
    <w:rsid w:val="004B25B0"/>
    <w:rsid w:val="004B2A8F"/>
    <w:rsid w:val="004B2BF4"/>
    <w:rsid w:val="004B6DAC"/>
    <w:rsid w:val="004B73AC"/>
    <w:rsid w:val="004C0602"/>
    <w:rsid w:val="004C1DE9"/>
    <w:rsid w:val="004C31EE"/>
    <w:rsid w:val="004C409F"/>
    <w:rsid w:val="004C42DD"/>
    <w:rsid w:val="004C5CE7"/>
    <w:rsid w:val="004D048E"/>
    <w:rsid w:val="004D09CE"/>
    <w:rsid w:val="004D0F9B"/>
    <w:rsid w:val="004D2FAA"/>
    <w:rsid w:val="004D4B22"/>
    <w:rsid w:val="004D5763"/>
    <w:rsid w:val="004D651E"/>
    <w:rsid w:val="004E43E3"/>
    <w:rsid w:val="004E5244"/>
    <w:rsid w:val="004E5467"/>
    <w:rsid w:val="004E5581"/>
    <w:rsid w:val="004E6CC7"/>
    <w:rsid w:val="004E7B27"/>
    <w:rsid w:val="004E7F4C"/>
    <w:rsid w:val="004F04CB"/>
    <w:rsid w:val="004F1AB5"/>
    <w:rsid w:val="004F2F0B"/>
    <w:rsid w:val="004F40A0"/>
    <w:rsid w:val="004F4AAE"/>
    <w:rsid w:val="004F7550"/>
    <w:rsid w:val="00500692"/>
    <w:rsid w:val="00501758"/>
    <w:rsid w:val="005047DD"/>
    <w:rsid w:val="005048F6"/>
    <w:rsid w:val="00504BCC"/>
    <w:rsid w:val="00506373"/>
    <w:rsid w:val="00507327"/>
    <w:rsid w:val="005103D7"/>
    <w:rsid w:val="005144CD"/>
    <w:rsid w:val="00514CE4"/>
    <w:rsid w:val="00515322"/>
    <w:rsid w:val="005164A4"/>
    <w:rsid w:val="00517FDB"/>
    <w:rsid w:val="00520311"/>
    <w:rsid w:val="00520CE4"/>
    <w:rsid w:val="00521676"/>
    <w:rsid w:val="005219E9"/>
    <w:rsid w:val="00521A86"/>
    <w:rsid w:val="00524121"/>
    <w:rsid w:val="00524F98"/>
    <w:rsid w:val="00525DC9"/>
    <w:rsid w:val="005311FC"/>
    <w:rsid w:val="00531DD7"/>
    <w:rsid w:val="005336C0"/>
    <w:rsid w:val="0053472D"/>
    <w:rsid w:val="0053480D"/>
    <w:rsid w:val="00537FDF"/>
    <w:rsid w:val="00540EB2"/>
    <w:rsid w:val="005412E1"/>
    <w:rsid w:val="005432CD"/>
    <w:rsid w:val="00543640"/>
    <w:rsid w:val="00543FDF"/>
    <w:rsid w:val="00544ABA"/>
    <w:rsid w:val="005476AA"/>
    <w:rsid w:val="00550328"/>
    <w:rsid w:val="005528F3"/>
    <w:rsid w:val="0055297F"/>
    <w:rsid w:val="0055313F"/>
    <w:rsid w:val="005533E5"/>
    <w:rsid w:val="00553E72"/>
    <w:rsid w:val="00555DD5"/>
    <w:rsid w:val="005571F5"/>
    <w:rsid w:val="00557217"/>
    <w:rsid w:val="00557B4E"/>
    <w:rsid w:val="00557F41"/>
    <w:rsid w:val="005652F5"/>
    <w:rsid w:val="0056740E"/>
    <w:rsid w:val="00567EF8"/>
    <w:rsid w:val="00570442"/>
    <w:rsid w:val="00570EBA"/>
    <w:rsid w:val="00572C06"/>
    <w:rsid w:val="00573E05"/>
    <w:rsid w:val="005750D5"/>
    <w:rsid w:val="0057568C"/>
    <w:rsid w:val="00575BF8"/>
    <w:rsid w:val="00581111"/>
    <w:rsid w:val="00584694"/>
    <w:rsid w:val="00586943"/>
    <w:rsid w:val="005902DD"/>
    <w:rsid w:val="00594990"/>
    <w:rsid w:val="00596877"/>
    <w:rsid w:val="0059724E"/>
    <w:rsid w:val="005A2551"/>
    <w:rsid w:val="005A3DF5"/>
    <w:rsid w:val="005A4D9A"/>
    <w:rsid w:val="005B1A2D"/>
    <w:rsid w:val="005B39AB"/>
    <w:rsid w:val="005B3F5F"/>
    <w:rsid w:val="005B4FE2"/>
    <w:rsid w:val="005B69DE"/>
    <w:rsid w:val="005B722E"/>
    <w:rsid w:val="005C0119"/>
    <w:rsid w:val="005C10D9"/>
    <w:rsid w:val="005C2E69"/>
    <w:rsid w:val="005C3196"/>
    <w:rsid w:val="005C4C36"/>
    <w:rsid w:val="005C62F3"/>
    <w:rsid w:val="005C7AEB"/>
    <w:rsid w:val="005D0143"/>
    <w:rsid w:val="005D107A"/>
    <w:rsid w:val="005D116D"/>
    <w:rsid w:val="005D2CCD"/>
    <w:rsid w:val="005D49A8"/>
    <w:rsid w:val="005D6008"/>
    <w:rsid w:val="005D74BC"/>
    <w:rsid w:val="005D7AB8"/>
    <w:rsid w:val="005E3C91"/>
    <w:rsid w:val="005E6CDD"/>
    <w:rsid w:val="005E76BD"/>
    <w:rsid w:val="005F0942"/>
    <w:rsid w:val="005F1746"/>
    <w:rsid w:val="005F1818"/>
    <w:rsid w:val="005F1B74"/>
    <w:rsid w:val="005F562B"/>
    <w:rsid w:val="005F5C4A"/>
    <w:rsid w:val="0060022B"/>
    <w:rsid w:val="0060401F"/>
    <w:rsid w:val="0060455B"/>
    <w:rsid w:val="00605305"/>
    <w:rsid w:val="006053E7"/>
    <w:rsid w:val="00607C91"/>
    <w:rsid w:val="006103C3"/>
    <w:rsid w:val="006121F2"/>
    <w:rsid w:val="0061264C"/>
    <w:rsid w:val="006177F3"/>
    <w:rsid w:val="00617F7F"/>
    <w:rsid w:val="0062005B"/>
    <w:rsid w:val="00622E5F"/>
    <w:rsid w:val="00624805"/>
    <w:rsid w:val="00624D39"/>
    <w:rsid w:val="00625DCD"/>
    <w:rsid w:val="0063099B"/>
    <w:rsid w:val="00630E74"/>
    <w:rsid w:val="00633582"/>
    <w:rsid w:val="00633A28"/>
    <w:rsid w:val="00635100"/>
    <w:rsid w:val="006352E5"/>
    <w:rsid w:val="0063572A"/>
    <w:rsid w:val="00635B49"/>
    <w:rsid w:val="00637B74"/>
    <w:rsid w:val="00642508"/>
    <w:rsid w:val="006447C1"/>
    <w:rsid w:val="00644E69"/>
    <w:rsid w:val="006453E2"/>
    <w:rsid w:val="00645503"/>
    <w:rsid w:val="0064640F"/>
    <w:rsid w:val="00646766"/>
    <w:rsid w:val="006510A0"/>
    <w:rsid w:val="00651908"/>
    <w:rsid w:val="00651AB0"/>
    <w:rsid w:val="00654B9D"/>
    <w:rsid w:val="00654F85"/>
    <w:rsid w:val="006550DD"/>
    <w:rsid w:val="00656D6A"/>
    <w:rsid w:val="00657EF6"/>
    <w:rsid w:val="0066010D"/>
    <w:rsid w:val="0066106E"/>
    <w:rsid w:val="00663336"/>
    <w:rsid w:val="00663D7A"/>
    <w:rsid w:val="006648FA"/>
    <w:rsid w:val="00666617"/>
    <w:rsid w:val="006671D0"/>
    <w:rsid w:val="006677E0"/>
    <w:rsid w:val="006704EA"/>
    <w:rsid w:val="006711E0"/>
    <w:rsid w:val="00671BD6"/>
    <w:rsid w:val="006760F3"/>
    <w:rsid w:val="006820EF"/>
    <w:rsid w:val="00683633"/>
    <w:rsid w:val="00683A76"/>
    <w:rsid w:val="006848A7"/>
    <w:rsid w:val="00684EC6"/>
    <w:rsid w:val="00685FF7"/>
    <w:rsid w:val="0068714E"/>
    <w:rsid w:val="006901C1"/>
    <w:rsid w:val="00691588"/>
    <w:rsid w:val="006920B6"/>
    <w:rsid w:val="00693F13"/>
    <w:rsid w:val="00694980"/>
    <w:rsid w:val="006967C2"/>
    <w:rsid w:val="006978EA"/>
    <w:rsid w:val="006A3054"/>
    <w:rsid w:val="006A44D5"/>
    <w:rsid w:val="006A529F"/>
    <w:rsid w:val="006A67C7"/>
    <w:rsid w:val="006B02E0"/>
    <w:rsid w:val="006B1095"/>
    <w:rsid w:val="006B242A"/>
    <w:rsid w:val="006B2866"/>
    <w:rsid w:val="006B2EB5"/>
    <w:rsid w:val="006B3320"/>
    <w:rsid w:val="006B3591"/>
    <w:rsid w:val="006B52A3"/>
    <w:rsid w:val="006B5C2B"/>
    <w:rsid w:val="006C0999"/>
    <w:rsid w:val="006C6510"/>
    <w:rsid w:val="006D1D3D"/>
    <w:rsid w:val="006D30E1"/>
    <w:rsid w:val="006D3ACD"/>
    <w:rsid w:val="006D3CA3"/>
    <w:rsid w:val="006D52E9"/>
    <w:rsid w:val="006E17A4"/>
    <w:rsid w:val="006E27FD"/>
    <w:rsid w:val="006E5635"/>
    <w:rsid w:val="006F3A41"/>
    <w:rsid w:val="006F68F5"/>
    <w:rsid w:val="006F71C8"/>
    <w:rsid w:val="00700B02"/>
    <w:rsid w:val="00701052"/>
    <w:rsid w:val="00701F4B"/>
    <w:rsid w:val="00702282"/>
    <w:rsid w:val="007044B8"/>
    <w:rsid w:val="007049DB"/>
    <w:rsid w:val="00705DB7"/>
    <w:rsid w:val="00705F4E"/>
    <w:rsid w:val="007061DD"/>
    <w:rsid w:val="0070752A"/>
    <w:rsid w:val="00707F8C"/>
    <w:rsid w:val="00712C94"/>
    <w:rsid w:val="007132FD"/>
    <w:rsid w:val="00713DF0"/>
    <w:rsid w:val="00715E30"/>
    <w:rsid w:val="00716139"/>
    <w:rsid w:val="007257DA"/>
    <w:rsid w:val="00725A45"/>
    <w:rsid w:val="00725B9E"/>
    <w:rsid w:val="00726FA3"/>
    <w:rsid w:val="0072797F"/>
    <w:rsid w:val="00731AE5"/>
    <w:rsid w:val="007326F8"/>
    <w:rsid w:val="00732FA2"/>
    <w:rsid w:val="0073417C"/>
    <w:rsid w:val="00734992"/>
    <w:rsid w:val="00734FC9"/>
    <w:rsid w:val="007361BE"/>
    <w:rsid w:val="00736810"/>
    <w:rsid w:val="00736961"/>
    <w:rsid w:val="0074128F"/>
    <w:rsid w:val="0074265B"/>
    <w:rsid w:val="00742F96"/>
    <w:rsid w:val="00747546"/>
    <w:rsid w:val="00753AD7"/>
    <w:rsid w:val="00754A2E"/>
    <w:rsid w:val="00755708"/>
    <w:rsid w:val="00756819"/>
    <w:rsid w:val="00757AC8"/>
    <w:rsid w:val="007607EB"/>
    <w:rsid w:val="00760AB4"/>
    <w:rsid w:val="00761535"/>
    <w:rsid w:val="00762578"/>
    <w:rsid w:val="007629DE"/>
    <w:rsid w:val="00764341"/>
    <w:rsid w:val="007649FE"/>
    <w:rsid w:val="00765F73"/>
    <w:rsid w:val="00766B09"/>
    <w:rsid w:val="007673CC"/>
    <w:rsid w:val="00772791"/>
    <w:rsid w:val="007728EA"/>
    <w:rsid w:val="007769E6"/>
    <w:rsid w:val="0077712D"/>
    <w:rsid w:val="00777B8C"/>
    <w:rsid w:val="00780181"/>
    <w:rsid w:val="00780CEF"/>
    <w:rsid w:val="00781DD3"/>
    <w:rsid w:val="00784B63"/>
    <w:rsid w:val="00784F91"/>
    <w:rsid w:val="00785880"/>
    <w:rsid w:val="00785B76"/>
    <w:rsid w:val="00786577"/>
    <w:rsid w:val="00786F86"/>
    <w:rsid w:val="00786F89"/>
    <w:rsid w:val="0079073C"/>
    <w:rsid w:val="007924F8"/>
    <w:rsid w:val="00793F87"/>
    <w:rsid w:val="00794CD5"/>
    <w:rsid w:val="00796D54"/>
    <w:rsid w:val="007A03E7"/>
    <w:rsid w:val="007A28AB"/>
    <w:rsid w:val="007A3077"/>
    <w:rsid w:val="007A7557"/>
    <w:rsid w:val="007A7662"/>
    <w:rsid w:val="007B08AA"/>
    <w:rsid w:val="007B4583"/>
    <w:rsid w:val="007C0CAF"/>
    <w:rsid w:val="007C196E"/>
    <w:rsid w:val="007C2A65"/>
    <w:rsid w:val="007C3476"/>
    <w:rsid w:val="007C355B"/>
    <w:rsid w:val="007C4F1E"/>
    <w:rsid w:val="007C689B"/>
    <w:rsid w:val="007C6B68"/>
    <w:rsid w:val="007C78B1"/>
    <w:rsid w:val="007D1B7E"/>
    <w:rsid w:val="007D1B9C"/>
    <w:rsid w:val="007D1D20"/>
    <w:rsid w:val="007D347C"/>
    <w:rsid w:val="007D42F0"/>
    <w:rsid w:val="007D533A"/>
    <w:rsid w:val="007D5CDE"/>
    <w:rsid w:val="007E0BD4"/>
    <w:rsid w:val="007E25AC"/>
    <w:rsid w:val="007E7ECA"/>
    <w:rsid w:val="007F05F6"/>
    <w:rsid w:val="007F3E9A"/>
    <w:rsid w:val="007F4954"/>
    <w:rsid w:val="007F5102"/>
    <w:rsid w:val="007F7184"/>
    <w:rsid w:val="007F7992"/>
    <w:rsid w:val="00804BEF"/>
    <w:rsid w:val="00811297"/>
    <w:rsid w:val="008112A8"/>
    <w:rsid w:val="00812AC4"/>
    <w:rsid w:val="008131A2"/>
    <w:rsid w:val="008133C8"/>
    <w:rsid w:val="0081376E"/>
    <w:rsid w:val="008169B9"/>
    <w:rsid w:val="0082153D"/>
    <w:rsid w:val="008222BF"/>
    <w:rsid w:val="00823DF1"/>
    <w:rsid w:val="00824477"/>
    <w:rsid w:val="00825116"/>
    <w:rsid w:val="00825A9F"/>
    <w:rsid w:val="00825FD8"/>
    <w:rsid w:val="008312CD"/>
    <w:rsid w:val="008321EB"/>
    <w:rsid w:val="00832CA1"/>
    <w:rsid w:val="00836869"/>
    <w:rsid w:val="00837D61"/>
    <w:rsid w:val="0084049D"/>
    <w:rsid w:val="008441A1"/>
    <w:rsid w:val="0084515D"/>
    <w:rsid w:val="00847029"/>
    <w:rsid w:val="00847164"/>
    <w:rsid w:val="00850FA4"/>
    <w:rsid w:val="008512C8"/>
    <w:rsid w:val="00851B3E"/>
    <w:rsid w:val="00854A8A"/>
    <w:rsid w:val="00854F44"/>
    <w:rsid w:val="008555DC"/>
    <w:rsid w:val="00855A15"/>
    <w:rsid w:val="00855F30"/>
    <w:rsid w:val="00856331"/>
    <w:rsid w:val="00862747"/>
    <w:rsid w:val="00864919"/>
    <w:rsid w:val="008656BF"/>
    <w:rsid w:val="00866023"/>
    <w:rsid w:val="008661E2"/>
    <w:rsid w:val="00871317"/>
    <w:rsid w:val="00871E0A"/>
    <w:rsid w:val="00872484"/>
    <w:rsid w:val="008727ED"/>
    <w:rsid w:val="0087429D"/>
    <w:rsid w:val="0087452F"/>
    <w:rsid w:val="00875CBB"/>
    <w:rsid w:val="00875F2D"/>
    <w:rsid w:val="008765BB"/>
    <w:rsid w:val="00877245"/>
    <w:rsid w:val="0088018D"/>
    <w:rsid w:val="008803FF"/>
    <w:rsid w:val="00881524"/>
    <w:rsid w:val="00882E64"/>
    <w:rsid w:val="0088469B"/>
    <w:rsid w:val="0088598F"/>
    <w:rsid w:val="0088644D"/>
    <w:rsid w:val="00891271"/>
    <w:rsid w:val="0089168C"/>
    <w:rsid w:val="008920B6"/>
    <w:rsid w:val="00893B3D"/>
    <w:rsid w:val="00895A53"/>
    <w:rsid w:val="0089672F"/>
    <w:rsid w:val="00896F51"/>
    <w:rsid w:val="00897C4B"/>
    <w:rsid w:val="008A077E"/>
    <w:rsid w:val="008A111C"/>
    <w:rsid w:val="008A339B"/>
    <w:rsid w:val="008A5131"/>
    <w:rsid w:val="008A5E7D"/>
    <w:rsid w:val="008A74B5"/>
    <w:rsid w:val="008A7510"/>
    <w:rsid w:val="008B066B"/>
    <w:rsid w:val="008B2B8C"/>
    <w:rsid w:val="008B56DD"/>
    <w:rsid w:val="008B77D4"/>
    <w:rsid w:val="008B7B1A"/>
    <w:rsid w:val="008C346B"/>
    <w:rsid w:val="008C6637"/>
    <w:rsid w:val="008C6B9C"/>
    <w:rsid w:val="008C7AF6"/>
    <w:rsid w:val="008D2428"/>
    <w:rsid w:val="008D27C6"/>
    <w:rsid w:val="008D7106"/>
    <w:rsid w:val="008D76DA"/>
    <w:rsid w:val="008E0122"/>
    <w:rsid w:val="008E1F08"/>
    <w:rsid w:val="008E2807"/>
    <w:rsid w:val="008E2FE1"/>
    <w:rsid w:val="008E6A4C"/>
    <w:rsid w:val="008F1D99"/>
    <w:rsid w:val="008F22B2"/>
    <w:rsid w:val="008F2B26"/>
    <w:rsid w:val="008F5A5D"/>
    <w:rsid w:val="008F6604"/>
    <w:rsid w:val="008F7B92"/>
    <w:rsid w:val="008F7C99"/>
    <w:rsid w:val="00902CB0"/>
    <w:rsid w:val="009034F6"/>
    <w:rsid w:val="00903674"/>
    <w:rsid w:val="00904158"/>
    <w:rsid w:val="00905E77"/>
    <w:rsid w:val="00906125"/>
    <w:rsid w:val="009102E9"/>
    <w:rsid w:val="009114CF"/>
    <w:rsid w:val="00913E80"/>
    <w:rsid w:val="00916B7C"/>
    <w:rsid w:val="00917081"/>
    <w:rsid w:val="00917B64"/>
    <w:rsid w:val="009224C9"/>
    <w:rsid w:val="00922616"/>
    <w:rsid w:val="009234F2"/>
    <w:rsid w:val="0092541D"/>
    <w:rsid w:val="00926B07"/>
    <w:rsid w:val="00927B38"/>
    <w:rsid w:val="00927FEC"/>
    <w:rsid w:val="00930D6B"/>
    <w:rsid w:val="00932AC2"/>
    <w:rsid w:val="009335D2"/>
    <w:rsid w:val="00934426"/>
    <w:rsid w:val="00934AD0"/>
    <w:rsid w:val="00935E66"/>
    <w:rsid w:val="00936343"/>
    <w:rsid w:val="0093744F"/>
    <w:rsid w:val="00940293"/>
    <w:rsid w:val="00940542"/>
    <w:rsid w:val="009445DB"/>
    <w:rsid w:val="00945217"/>
    <w:rsid w:val="0094549B"/>
    <w:rsid w:val="009476AD"/>
    <w:rsid w:val="00951842"/>
    <w:rsid w:val="00952010"/>
    <w:rsid w:val="009529E0"/>
    <w:rsid w:val="009534C5"/>
    <w:rsid w:val="0095545F"/>
    <w:rsid w:val="0095562E"/>
    <w:rsid w:val="00955F24"/>
    <w:rsid w:val="00956B1D"/>
    <w:rsid w:val="00957C87"/>
    <w:rsid w:val="00960965"/>
    <w:rsid w:val="00960C97"/>
    <w:rsid w:val="009627AA"/>
    <w:rsid w:val="0096362E"/>
    <w:rsid w:val="00964A5D"/>
    <w:rsid w:val="00965857"/>
    <w:rsid w:val="00966319"/>
    <w:rsid w:val="00966CB7"/>
    <w:rsid w:val="009679BB"/>
    <w:rsid w:val="00967DAD"/>
    <w:rsid w:val="00967DBF"/>
    <w:rsid w:val="0097151F"/>
    <w:rsid w:val="00972994"/>
    <w:rsid w:val="009740F8"/>
    <w:rsid w:val="00974911"/>
    <w:rsid w:val="00974DA1"/>
    <w:rsid w:val="00975042"/>
    <w:rsid w:val="0097562B"/>
    <w:rsid w:val="00976D56"/>
    <w:rsid w:val="00981915"/>
    <w:rsid w:val="00982D4A"/>
    <w:rsid w:val="00983D24"/>
    <w:rsid w:val="0098684D"/>
    <w:rsid w:val="00987F14"/>
    <w:rsid w:val="00991898"/>
    <w:rsid w:val="0099265F"/>
    <w:rsid w:val="00992B4E"/>
    <w:rsid w:val="00992C7C"/>
    <w:rsid w:val="00994F36"/>
    <w:rsid w:val="00995135"/>
    <w:rsid w:val="0099614D"/>
    <w:rsid w:val="009969B2"/>
    <w:rsid w:val="009A1520"/>
    <w:rsid w:val="009A1881"/>
    <w:rsid w:val="009A450A"/>
    <w:rsid w:val="009A7E41"/>
    <w:rsid w:val="009B0263"/>
    <w:rsid w:val="009B1451"/>
    <w:rsid w:val="009B23D4"/>
    <w:rsid w:val="009B2487"/>
    <w:rsid w:val="009B2D5F"/>
    <w:rsid w:val="009B2F4D"/>
    <w:rsid w:val="009B394E"/>
    <w:rsid w:val="009B482E"/>
    <w:rsid w:val="009B6152"/>
    <w:rsid w:val="009B665B"/>
    <w:rsid w:val="009B7B44"/>
    <w:rsid w:val="009B7F87"/>
    <w:rsid w:val="009C0E03"/>
    <w:rsid w:val="009C194A"/>
    <w:rsid w:val="009C437F"/>
    <w:rsid w:val="009C4C90"/>
    <w:rsid w:val="009C534F"/>
    <w:rsid w:val="009C5A07"/>
    <w:rsid w:val="009C6718"/>
    <w:rsid w:val="009C7FDC"/>
    <w:rsid w:val="009D1081"/>
    <w:rsid w:val="009D1652"/>
    <w:rsid w:val="009D2188"/>
    <w:rsid w:val="009D2C20"/>
    <w:rsid w:val="009D42FE"/>
    <w:rsid w:val="009D5D4A"/>
    <w:rsid w:val="009D5F4F"/>
    <w:rsid w:val="009D67C7"/>
    <w:rsid w:val="009D6988"/>
    <w:rsid w:val="009E08EA"/>
    <w:rsid w:val="009E42A4"/>
    <w:rsid w:val="009E5C9E"/>
    <w:rsid w:val="009E641B"/>
    <w:rsid w:val="009F0433"/>
    <w:rsid w:val="009F05FE"/>
    <w:rsid w:val="009F17F9"/>
    <w:rsid w:val="009F2C5D"/>
    <w:rsid w:val="009F48E8"/>
    <w:rsid w:val="009F571B"/>
    <w:rsid w:val="009F5844"/>
    <w:rsid w:val="009F5DAD"/>
    <w:rsid w:val="009F6AAF"/>
    <w:rsid w:val="00A00853"/>
    <w:rsid w:val="00A00C67"/>
    <w:rsid w:val="00A0309D"/>
    <w:rsid w:val="00A05906"/>
    <w:rsid w:val="00A0770B"/>
    <w:rsid w:val="00A10722"/>
    <w:rsid w:val="00A10954"/>
    <w:rsid w:val="00A11DAF"/>
    <w:rsid w:val="00A11FE0"/>
    <w:rsid w:val="00A120EF"/>
    <w:rsid w:val="00A1338F"/>
    <w:rsid w:val="00A17F97"/>
    <w:rsid w:val="00A20A0D"/>
    <w:rsid w:val="00A21BBD"/>
    <w:rsid w:val="00A22758"/>
    <w:rsid w:val="00A22D08"/>
    <w:rsid w:val="00A234AA"/>
    <w:rsid w:val="00A2518E"/>
    <w:rsid w:val="00A25248"/>
    <w:rsid w:val="00A26676"/>
    <w:rsid w:val="00A30F05"/>
    <w:rsid w:val="00A311F1"/>
    <w:rsid w:val="00A3233F"/>
    <w:rsid w:val="00A331DD"/>
    <w:rsid w:val="00A35CDD"/>
    <w:rsid w:val="00A3613F"/>
    <w:rsid w:val="00A4179C"/>
    <w:rsid w:val="00A43129"/>
    <w:rsid w:val="00A43A34"/>
    <w:rsid w:val="00A448DC"/>
    <w:rsid w:val="00A45123"/>
    <w:rsid w:val="00A45C34"/>
    <w:rsid w:val="00A4627A"/>
    <w:rsid w:val="00A46A53"/>
    <w:rsid w:val="00A47E10"/>
    <w:rsid w:val="00A501E0"/>
    <w:rsid w:val="00A507CC"/>
    <w:rsid w:val="00A51C18"/>
    <w:rsid w:val="00A51E76"/>
    <w:rsid w:val="00A5508B"/>
    <w:rsid w:val="00A57619"/>
    <w:rsid w:val="00A60150"/>
    <w:rsid w:val="00A60A64"/>
    <w:rsid w:val="00A616DE"/>
    <w:rsid w:val="00A62145"/>
    <w:rsid w:val="00A64FD5"/>
    <w:rsid w:val="00A654F9"/>
    <w:rsid w:val="00A6655E"/>
    <w:rsid w:val="00A673B8"/>
    <w:rsid w:val="00A67682"/>
    <w:rsid w:val="00A676A7"/>
    <w:rsid w:val="00A703E1"/>
    <w:rsid w:val="00A76789"/>
    <w:rsid w:val="00A76E17"/>
    <w:rsid w:val="00A76F0E"/>
    <w:rsid w:val="00A76F8F"/>
    <w:rsid w:val="00A77B85"/>
    <w:rsid w:val="00A77E44"/>
    <w:rsid w:val="00A77F42"/>
    <w:rsid w:val="00A81EEA"/>
    <w:rsid w:val="00A827C3"/>
    <w:rsid w:val="00A837EB"/>
    <w:rsid w:val="00A85B59"/>
    <w:rsid w:val="00A90CAC"/>
    <w:rsid w:val="00A90CDC"/>
    <w:rsid w:val="00A92B7A"/>
    <w:rsid w:val="00A92BBC"/>
    <w:rsid w:val="00A96B86"/>
    <w:rsid w:val="00AA0BCC"/>
    <w:rsid w:val="00AA158C"/>
    <w:rsid w:val="00AA1A77"/>
    <w:rsid w:val="00AA2544"/>
    <w:rsid w:val="00AA27E7"/>
    <w:rsid w:val="00AA56E5"/>
    <w:rsid w:val="00AA5878"/>
    <w:rsid w:val="00AA5C9E"/>
    <w:rsid w:val="00AA7173"/>
    <w:rsid w:val="00AA7EB9"/>
    <w:rsid w:val="00AB0D6C"/>
    <w:rsid w:val="00AB1069"/>
    <w:rsid w:val="00AB10D9"/>
    <w:rsid w:val="00AB1622"/>
    <w:rsid w:val="00AB33BD"/>
    <w:rsid w:val="00AB52E2"/>
    <w:rsid w:val="00AB66A2"/>
    <w:rsid w:val="00AB671C"/>
    <w:rsid w:val="00AB6FC4"/>
    <w:rsid w:val="00AC377D"/>
    <w:rsid w:val="00AC3F55"/>
    <w:rsid w:val="00AC42FA"/>
    <w:rsid w:val="00AC4B0F"/>
    <w:rsid w:val="00AD1DCB"/>
    <w:rsid w:val="00AD2399"/>
    <w:rsid w:val="00AD3120"/>
    <w:rsid w:val="00AD3378"/>
    <w:rsid w:val="00AE0534"/>
    <w:rsid w:val="00AE19BF"/>
    <w:rsid w:val="00AE5DA6"/>
    <w:rsid w:val="00AE6E7D"/>
    <w:rsid w:val="00AF1E63"/>
    <w:rsid w:val="00AF4902"/>
    <w:rsid w:val="00AF4D84"/>
    <w:rsid w:val="00AF649B"/>
    <w:rsid w:val="00AF6BBF"/>
    <w:rsid w:val="00B0211E"/>
    <w:rsid w:val="00B021CB"/>
    <w:rsid w:val="00B0232A"/>
    <w:rsid w:val="00B02B71"/>
    <w:rsid w:val="00B03340"/>
    <w:rsid w:val="00B04BF0"/>
    <w:rsid w:val="00B050D5"/>
    <w:rsid w:val="00B05861"/>
    <w:rsid w:val="00B101D6"/>
    <w:rsid w:val="00B106EC"/>
    <w:rsid w:val="00B1179B"/>
    <w:rsid w:val="00B124D9"/>
    <w:rsid w:val="00B12AA8"/>
    <w:rsid w:val="00B12CDB"/>
    <w:rsid w:val="00B14AB5"/>
    <w:rsid w:val="00B14B23"/>
    <w:rsid w:val="00B15D5D"/>
    <w:rsid w:val="00B16AD4"/>
    <w:rsid w:val="00B200F9"/>
    <w:rsid w:val="00B20A8E"/>
    <w:rsid w:val="00B2120D"/>
    <w:rsid w:val="00B21708"/>
    <w:rsid w:val="00B222BA"/>
    <w:rsid w:val="00B22692"/>
    <w:rsid w:val="00B2365E"/>
    <w:rsid w:val="00B2531C"/>
    <w:rsid w:val="00B308B6"/>
    <w:rsid w:val="00B31D5E"/>
    <w:rsid w:val="00B32E56"/>
    <w:rsid w:val="00B346A1"/>
    <w:rsid w:val="00B348D6"/>
    <w:rsid w:val="00B40F40"/>
    <w:rsid w:val="00B41FD5"/>
    <w:rsid w:val="00B44E20"/>
    <w:rsid w:val="00B46766"/>
    <w:rsid w:val="00B47CED"/>
    <w:rsid w:val="00B47EBB"/>
    <w:rsid w:val="00B47F56"/>
    <w:rsid w:val="00B5131A"/>
    <w:rsid w:val="00B51DED"/>
    <w:rsid w:val="00B5253C"/>
    <w:rsid w:val="00B535AC"/>
    <w:rsid w:val="00B54810"/>
    <w:rsid w:val="00B5559D"/>
    <w:rsid w:val="00B55D4F"/>
    <w:rsid w:val="00B5685D"/>
    <w:rsid w:val="00B5798C"/>
    <w:rsid w:val="00B62A33"/>
    <w:rsid w:val="00B62FC1"/>
    <w:rsid w:val="00B63075"/>
    <w:rsid w:val="00B66C53"/>
    <w:rsid w:val="00B7069B"/>
    <w:rsid w:val="00B715B5"/>
    <w:rsid w:val="00B71D1E"/>
    <w:rsid w:val="00B7428A"/>
    <w:rsid w:val="00B7540C"/>
    <w:rsid w:val="00B759CA"/>
    <w:rsid w:val="00B769E7"/>
    <w:rsid w:val="00B8096A"/>
    <w:rsid w:val="00B80E48"/>
    <w:rsid w:val="00B829A4"/>
    <w:rsid w:val="00B82B26"/>
    <w:rsid w:val="00B85583"/>
    <w:rsid w:val="00B85833"/>
    <w:rsid w:val="00B858CC"/>
    <w:rsid w:val="00B8634E"/>
    <w:rsid w:val="00B87A7B"/>
    <w:rsid w:val="00B90CE4"/>
    <w:rsid w:val="00B92048"/>
    <w:rsid w:val="00B931C7"/>
    <w:rsid w:val="00B93C61"/>
    <w:rsid w:val="00B9490C"/>
    <w:rsid w:val="00B9600B"/>
    <w:rsid w:val="00B96774"/>
    <w:rsid w:val="00B96831"/>
    <w:rsid w:val="00B979FE"/>
    <w:rsid w:val="00BA139A"/>
    <w:rsid w:val="00BA1445"/>
    <w:rsid w:val="00BA54DD"/>
    <w:rsid w:val="00BA61D7"/>
    <w:rsid w:val="00BA63CB"/>
    <w:rsid w:val="00BA6466"/>
    <w:rsid w:val="00BA7698"/>
    <w:rsid w:val="00BB2520"/>
    <w:rsid w:val="00BB3889"/>
    <w:rsid w:val="00BB4514"/>
    <w:rsid w:val="00BB69DE"/>
    <w:rsid w:val="00BB6AC6"/>
    <w:rsid w:val="00BC25C2"/>
    <w:rsid w:val="00BC285E"/>
    <w:rsid w:val="00BC3525"/>
    <w:rsid w:val="00BC55F0"/>
    <w:rsid w:val="00BC5AD5"/>
    <w:rsid w:val="00BC6E7A"/>
    <w:rsid w:val="00BC75B2"/>
    <w:rsid w:val="00BD0C8A"/>
    <w:rsid w:val="00BD3CA2"/>
    <w:rsid w:val="00BD5193"/>
    <w:rsid w:val="00BD5366"/>
    <w:rsid w:val="00BD7B0C"/>
    <w:rsid w:val="00BD7F9E"/>
    <w:rsid w:val="00BE2654"/>
    <w:rsid w:val="00BE3EEA"/>
    <w:rsid w:val="00BE4D60"/>
    <w:rsid w:val="00BE6B7C"/>
    <w:rsid w:val="00BE7C71"/>
    <w:rsid w:val="00BF1A42"/>
    <w:rsid w:val="00BF25EA"/>
    <w:rsid w:val="00BF2932"/>
    <w:rsid w:val="00BF42DE"/>
    <w:rsid w:val="00BF6BE9"/>
    <w:rsid w:val="00C01B71"/>
    <w:rsid w:val="00C0277A"/>
    <w:rsid w:val="00C03B8A"/>
    <w:rsid w:val="00C05E79"/>
    <w:rsid w:val="00C10931"/>
    <w:rsid w:val="00C12757"/>
    <w:rsid w:val="00C14DE6"/>
    <w:rsid w:val="00C153B3"/>
    <w:rsid w:val="00C16726"/>
    <w:rsid w:val="00C16F21"/>
    <w:rsid w:val="00C17B0C"/>
    <w:rsid w:val="00C211B6"/>
    <w:rsid w:val="00C2644D"/>
    <w:rsid w:val="00C27837"/>
    <w:rsid w:val="00C27A1B"/>
    <w:rsid w:val="00C304C6"/>
    <w:rsid w:val="00C31F2D"/>
    <w:rsid w:val="00C31FE3"/>
    <w:rsid w:val="00C32782"/>
    <w:rsid w:val="00C35623"/>
    <w:rsid w:val="00C3784A"/>
    <w:rsid w:val="00C405E9"/>
    <w:rsid w:val="00C41BC8"/>
    <w:rsid w:val="00C4208B"/>
    <w:rsid w:val="00C4394F"/>
    <w:rsid w:val="00C443DF"/>
    <w:rsid w:val="00C44F9E"/>
    <w:rsid w:val="00C453F2"/>
    <w:rsid w:val="00C45941"/>
    <w:rsid w:val="00C46977"/>
    <w:rsid w:val="00C4704C"/>
    <w:rsid w:val="00C532F0"/>
    <w:rsid w:val="00C536FA"/>
    <w:rsid w:val="00C5403B"/>
    <w:rsid w:val="00C56A17"/>
    <w:rsid w:val="00C5785E"/>
    <w:rsid w:val="00C60BD5"/>
    <w:rsid w:val="00C60C7A"/>
    <w:rsid w:val="00C63B62"/>
    <w:rsid w:val="00C669AB"/>
    <w:rsid w:val="00C66C03"/>
    <w:rsid w:val="00C67293"/>
    <w:rsid w:val="00C67C7B"/>
    <w:rsid w:val="00C716B5"/>
    <w:rsid w:val="00C73B44"/>
    <w:rsid w:val="00C73DB2"/>
    <w:rsid w:val="00C748AC"/>
    <w:rsid w:val="00C754E3"/>
    <w:rsid w:val="00C80199"/>
    <w:rsid w:val="00C80467"/>
    <w:rsid w:val="00C80E03"/>
    <w:rsid w:val="00C85389"/>
    <w:rsid w:val="00C861AA"/>
    <w:rsid w:val="00C86C69"/>
    <w:rsid w:val="00C9002E"/>
    <w:rsid w:val="00C902D5"/>
    <w:rsid w:val="00C9226D"/>
    <w:rsid w:val="00C93D91"/>
    <w:rsid w:val="00C95121"/>
    <w:rsid w:val="00C95B9A"/>
    <w:rsid w:val="00C977D3"/>
    <w:rsid w:val="00CA47CD"/>
    <w:rsid w:val="00CB00F2"/>
    <w:rsid w:val="00CB2269"/>
    <w:rsid w:val="00CB3018"/>
    <w:rsid w:val="00CB39D1"/>
    <w:rsid w:val="00CB3B27"/>
    <w:rsid w:val="00CB40FF"/>
    <w:rsid w:val="00CB62C6"/>
    <w:rsid w:val="00CB65FF"/>
    <w:rsid w:val="00CC16B0"/>
    <w:rsid w:val="00CC1C3B"/>
    <w:rsid w:val="00CC450A"/>
    <w:rsid w:val="00CC4513"/>
    <w:rsid w:val="00CC59D8"/>
    <w:rsid w:val="00CC5FD1"/>
    <w:rsid w:val="00CC7789"/>
    <w:rsid w:val="00CD041D"/>
    <w:rsid w:val="00CD3656"/>
    <w:rsid w:val="00CD3B4A"/>
    <w:rsid w:val="00CD7837"/>
    <w:rsid w:val="00CE123A"/>
    <w:rsid w:val="00CE1354"/>
    <w:rsid w:val="00CE1EF3"/>
    <w:rsid w:val="00CE3EA2"/>
    <w:rsid w:val="00CE427A"/>
    <w:rsid w:val="00CE79C5"/>
    <w:rsid w:val="00CE7CA1"/>
    <w:rsid w:val="00CF21F2"/>
    <w:rsid w:val="00CF4E48"/>
    <w:rsid w:val="00CF54DE"/>
    <w:rsid w:val="00CF5E32"/>
    <w:rsid w:val="00CF7EE5"/>
    <w:rsid w:val="00D02689"/>
    <w:rsid w:val="00D0372D"/>
    <w:rsid w:val="00D0453C"/>
    <w:rsid w:val="00D045C7"/>
    <w:rsid w:val="00D04B52"/>
    <w:rsid w:val="00D07E13"/>
    <w:rsid w:val="00D10117"/>
    <w:rsid w:val="00D10CF2"/>
    <w:rsid w:val="00D10D3F"/>
    <w:rsid w:val="00D11023"/>
    <w:rsid w:val="00D11E2A"/>
    <w:rsid w:val="00D149A9"/>
    <w:rsid w:val="00D14AD0"/>
    <w:rsid w:val="00D20DA2"/>
    <w:rsid w:val="00D22B5E"/>
    <w:rsid w:val="00D23103"/>
    <w:rsid w:val="00D23468"/>
    <w:rsid w:val="00D23BE9"/>
    <w:rsid w:val="00D24D8B"/>
    <w:rsid w:val="00D24E55"/>
    <w:rsid w:val="00D26332"/>
    <w:rsid w:val="00D31E75"/>
    <w:rsid w:val="00D32260"/>
    <w:rsid w:val="00D33170"/>
    <w:rsid w:val="00D336E5"/>
    <w:rsid w:val="00D33923"/>
    <w:rsid w:val="00D37503"/>
    <w:rsid w:val="00D37619"/>
    <w:rsid w:val="00D3794E"/>
    <w:rsid w:val="00D40406"/>
    <w:rsid w:val="00D41C2B"/>
    <w:rsid w:val="00D44219"/>
    <w:rsid w:val="00D4505C"/>
    <w:rsid w:val="00D4517C"/>
    <w:rsid w:val="00D45AC9"/>
    <w:rsid w:val="00D46D34"/>
    <w:rsid w:val="00D4747A"/>
    <w:rsid w:val="00D55878"/>
    <w:rsid w:val="00D564D0"/>
    <w:rsid w:val="00D57FF1"/>
    <w:rsid w:val="00D627BD"/>
    <w:rsid w:val="00D63D19"/>
    <w:rsid w:val="00D65251"/>
    <w:rsid w:val="00D660A8"/>
    <w:rsid w:val="00D67729"/>
    <w:rsid w:val="00D705EF"/>
    <w:rsid w:val="00D71B71"/>
    <w:rsid w:val="00D74B59"/>
    <w:rsid w:val="00D777C7"/>
    <w:rsid w:val="00D806F2"/>
    <w:rsid w:val="00D81540"/>
    <w:rsid w:val="00D8163B"/>
    <w:rsid w:val="00D81B60"/>
    <w:rsid w:val="00D82CA1"/>
    <w:rsid w:val="00D83F8D"/>
    <w:rsid w:val="00D85659"/>
    <w:rsid w:val="00D8618E"/>
    <w:rsid w:val="00D91CCA"/>
    <w:rsid w:val="00D93638"/>
    <w:rsid w:val="00D950A5"/>
    <w:rsid w:val="00D97E09"/>
    <w:rsid w:val="00DA0011"/>
    <w:rsid w:val="00DA3981"/>
    <w:rsid w:val="00DA3FCB"/>
    <w:rsid w:val="00DB0852"/>
    <w:rsid w:val="00DB2FC8"/>
    <w:rsid w:val="00DB552D"/>
    <w:rsid w:val="00DB6D52"/>
    <w:rsid w:val="00DC0AFE"/>
    <w:rsid w:val="00DC23BA"/>
    <w:rsid w:val="00DC2D13"/>
    <w:rsid w:val="00DC68AD"/>
    <w:rsid w:val="00DD158F"/>
    <w:rsid w:val="00DD34E6"/>
    <w:rsid w:val="00DD4D59"/>
    <w:rsid w:val="00DD6194"/>
    <w:rsid w:val="00DE1D2A"/>
    <w:rsid w:val="00DE57F7"/>
    <w:rsid w:val="00DE677C"/>
    <w:rsid w:val="00DF1923"/>
    <w:rsid w:val="00DF2917"/>
    <w:rsid w:val="00DF2965"/>
    <w:rsid w:val="00DF3197"/>
    <w:rsid w:val="00DF4173"/>
    <w:rsid w:val="00DF50F3"/>
    <w:rsid w:val="00DF5C42"/>
    <w:rsid w:val="00DF608F"/>
    <w:rsid w:val="00DF698D"/>
    <w:rsid w:val="00DF6DD0"/>
    <w:rsid w:val="00E001F2"/>
    <w:rsid w:val="00E07B7B"/>
    <w:rsid w:val="00E131CD"/>
    <w:rsid w:val="00E13C58"/>
    <w:rsid w:val="00E13ECD"/>
    <w:rsid w:val="00E2022E"/>
    <w:rsid w:val="00E2057C"/>
    <w:rsid w:val="00E2137A"/>
    <w:rsid w:val="00E22722"/>
    <w:rsid w:val="00E22ED8"/>
    <w:rsid w:val="00E239D2"/>
    <w:rsid w:val="00E247B4"/>
    <w:rsid w:val="00E24A57"/>
    <w:rsid w:val="00E325ED"/>
    <w:rsid w:val="00E33F76"/>
    <w:rsid w:val="00E3550F"/>
    <w:rsid w:val="00E36110"/>
    <w:rsid w:val="00E40923"/>
    <w:rsid w:val="00E41F2C"/>
    <w:rsid w:val="00E41F63"/>
    <w:rsid w:val="00E428EF"/>
    <w:rsid w:val="00E443A4"/>
    <w:rsid w:val="00E46E43"/>
    <w:rsid w:val="00E47B31"/>
    <w:rsid w:val="00E51BC1"/>
    <w:rsid w:val="00E5205E"/>
    <w:rsid w:val="00E523C9"/>
    <w:rsid w:val="00E52EA3"/>
    <w:rsid w:val="00E54D6A"/>
    <w:rsid w:val="00E559D9"/>
    <w:rsid w:val="00E568E8"/>
    <w:rsid w:val="00E570C1"/>
    <w:rsid w:val="00E57107"/>
    <w:rsid w:val="00E57B91"/>
    <w:rsid w:val="00E63E62"/>
    <w:rsid w:val="00E67498"/>
    <w:rsid w:val="00E67D6F"/>
    <w:rsid w:val="00E71466"/>
    <w:rsid w:val="00E71D77"/>
    <w:rsid w:val="00E734E3"/>
    <w:rsid w:val="00E74D0A"/>
    <w:rsid w:val="00E75021"/>
    <w:rsid w:val="00E75892"/>
    <w:rsid w:val="00E8178E"/>
    <w:rsid w:val="00E81811"/>
    <w:rsid w:val="00E82C56"/>
    <w:rsid w:val="00E82FA6"/>
    <w:rsid w:val="00E8310E"/>
    <w:rsid w:val="00E831E7"/>
    <w:rsid w:val="00E865E1"/>
    <w:rsid w:val="00E873EA"/>
    <w:rsid w:val="00E906A3"/>
    <w:rsid w:val="00E92398"/>
    <w:rsid w:val="00E93A00"/>
    <w:rsid w:val="00E94462"/>
    <w:rsid w:val="00E94C62"/>
    <w:rsid w:val="00E951A0"/>
    <w:rsid w:val="00E954D0"/>
    <w:rsid w:val="00E95856"/>
    <w:rsid w:val="00E974D7"/>
    <w:rsid w:val="00EA10C2"/>
    <w:rsid w:val="00EA1344"/>
    <w:rsid w:val="00EA289B"/>
    <w:rsid w:val="00EA6E41"/>
    <w:rsid w:val="00EB32BC"/>
    <w:rsid w:val="00EB34A3"/>
    <w:rsid w:val="00EB3BFF"/>
    <w:rsid w:val="00EB4339"/>
    <w:rsid w:val="00EB45C5"/>
    <w:rsid w:val="00EB4673"/>
    <w:rsid w:val="00EB540B"/>
    <w:rsid w:val="00EB55D5"/>
    <w:rsid w:val="00EB63C6"/>
    <w:rsid w:val="00EC07DB"/>
    <w:rsid w:val="00EC237D"/>
    <w:rsid w:val="00EC2A9E"/>
    <w:rsid w:val="00EC2B4F"/>
    <w:rsid w:val="00EC378D"/>
    <w:rsid w:val="00EC4461"/>
    <w:rsid w:val="00EC4753"/>
    <w:rsid w:val="00EC58E7"/>
    <w:rsid w:val="00EC627A"/>
    <w:rsid w:val="00EC6824"/>
    <w:rsid w:val="00EC68FB"/>
    <w:rsid w:val="00EC7948"/>
    <w:rsid w:val="00ED37F6"/>
    <w:rsid w:val="00ED746A"/>
    <w:rsid w:val="00EE2A4D"/>
    <w:rsid w:val="00EE3F60"/>
    <w:rsid w:val="00EE5720"/>
    <w:rsid w:val="00EE6B9E"/>
    <w:rsid w:val="00EE7CBD"/>
    <w:rsid w:val="00EF1BAB"/>
    <w:rsid w:val="00EF1EB9"/>
    <w:rsid w:val="00EF1F52"/>
    <w:rsid w:val="00EF2561"/>
    <w:rsid w:val="00EF5A5E"/>
    <w:rsid w:val="00EF6050"/>
    <w:rsid w:val="00F00E16"/>
    <w:rsid w:val="00F01103"/>
    <w:rsid w:val="00F069F6"/>
    <w:rsid w:val="00F07E4E"/>
    <w:rsid w:val="00F10314"/>
    <w:rsid w:val="00F11260"/>
    <w:rsid w:val="00F115DC"/>
    <w:rsid w:val="00F13548"/>
    <w:rsid w:val="00F14C35"/>
    <w:rsid w:val="00F17733"/>
    <w:rsid w:val="00F21019"/>
    <w:rsid w:val="00F23D99"/>
    <w:rsid w:val="00F27215"/>
    <w:rsid w:val="00F27D52"/>
    <w:rsid w:val="00F3038B"/>
    <w:rsid w:val="00F30474"/>
    <w:rsid w:val="00F35980"/>
    <w:rsid w:val="00F37A1E"/>
    <w:rsid w:val="00F40760"/>
    <w:rsid w:val="00F423F5"/>
    <w:rsid w:val="00F46022"/>
    <w:rsid w:val="00F46625"/>
    <w:rsid w:val="00F471D9"/>
    <w:rsid w:val="00F47692"/>
    <w:rsid w:val="00F50A13"/>
    <w:rsid w:val="00F50AA5"/>
    <w:rsid w:val="00F5385C"/>
    <w:rsid w:val="00F53B9A"/>
    <w:rsid w:val="00F54748"/>
    <w:rsid w:val="00F55354"/>
    <w:rsid w:val="00F57E6A"/>
    <w:rsid w:val="00F612CC"/>
    <w:rsid w:val="00F62B3F"/>
    <w:rsid w:val="00F62DD4"/>
    <w:rsid w:val="00F6351E"/>
    <w:rsid w:val="00F63EED"/>
    <w:rsid w:val="00F649DF"/>
    <w:rsid w:val="00F64A46"/>
    <w:rsid w:val="00F64A99"/>
    <w:rsid w:val="00F6602E"/>
    <w:rsid w:val="00F67774"/>
    <w:rsid w:val="00F70A74"/>
    <w:rsid w:val="00F734A5"/>
    <w:rsid w:val="00F73EF5"/>
    <w:rsid w:val="00F741D9"/>
    <w:rsid w:val="00F7585A"/>
    <w:rsid w:val="00F7647E"/>
    <w:rsid w:val="00F76AAA"/>
    <w:rsid w:val="00F80526"/>
    <w:rsid w:val="00F8052F"/>
    <w:rsid w:val="00F81A8B"/>
    <w:rsid w:val="00F81C2A"/>
    <w:rsid w:val="00F83476"/>
    <w:rsid w:val="00F8544A"/>
    <w:rsid w:val="00F864D5"/>
    <w:rsid w:val="00F901D2"/>
    <w:rsid w:val="00F90451"/>
    <w:rsid w:val="00F906D6"/>
    <w:rsid w:val="00F91848"/>
    <w:rsid w:val="00F9202A"/>
    <w:rsid w:val="00F931AD"/>
    <w:rsid w:val="00F94D49"/>
    <w:rsid w:val="00F94E97"/>
    <w:rsid w:val="00FA2518"/>
    <w:rsid w:val="00FA2EDA"/>
    <w:rsid w:val="00FA379C"/>
    <w:rsid w:val="00FA540F"/>
    <w:rsid w:val="00FA60AD"/>
    <w:rsid w:val="00FB108E"/>
    <w:rsid w:val="00FB1C25"/>
    <w:rsid w:val="00FB5F7F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2948"/>
    <w:rsid w:val="00FD389F"/>
    <w:rsid w:val="00FD44A7"/>
    <w:rsid w:val="00FD5286"/>
    <w:rsid w:val="00FE2AB7"/>
    <w:rsid w:val="00FE435A"/>
    <w:rsid w:val="00FE5095"/>
    <w:rsid w:val="00FE6368"/>
    <w:rsid w:val="00FF0B55"/>
    <w:rsid w:val="00FF3A63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81154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0A46E5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0A46E5"/>
    <w:rPr>
      <w:color w:val="605E5C"/>
      <w:shd w:val="clear" w:color="auto" w:fill="E1DFDD"/>
    </w:rPr>
  </w:style>
  <w:style w:type="character" w:styleId="affb">
    <w:name w:val="annotation reference"/>
    <w:basedOn w:val="a0"/>
    <w:uiPriority w:val="99"/>
    <w:semiHidden/>
    <w:unhideWhenUsed/>
    <w:rsid w:val="00073DC4"/>
    <w:rPr>
      <w:sz w:val="18"/>
      <w:szCs w:val="18"/>
    </w:rPr>
  </w:style>
  <w:style w:type="paragraph" w:styleId="affc">
    <w:name w:val="annotation text"/>
    <w:basedOn w:val="a"/>
    <w:link w:val="affd"/>
    <w:uiPriority w:val="99"/>
    <w:semiHidden/>
    <w:unhideWhenUsed/>
    <w:rsid w:val="00073DC4"/>
    <w:pPr>
      <w:jc w:val="left"/>
    </w:pPr>
  </w:style>
  <w:style w:type="character" w:customStyle="1" w:styleId="affd">
    <w:name w:val="註解文字 字元"/>
    <w:basedOn w:val="a0"/>
    <w:link w:val="affc"/>
    <w:uiPriority w:val="99"/>
    <w:semiHidden/>
    <w:rsid w:val="00073DC4"/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73DC4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073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F3D6F-EAE0-450F-A306-573B4AE0B4F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1E95EAC-B73A-4FE2-80BC-91C4AC2C1D84}">
      <dgm:prSet phldrT="[文字]"/>
      <dgm:spPr/>
      <dgm:t>
        <a:bodyPr/>
        <a:lstStyle/>
        <a:p>
          <a:r>
            <a:rPr lang="zh-TW" altLang="en-US"/>
            <a:t>寶貴時間金錢</a:t>
          </a:r>
        </a:p>
      </dgm:t>
    </dgm:pt>
    <dgm:pt modelId="{258C13D8-0731-49BF-A308-7C96774310F4}" type="parTrans" cxnId="{E73B245C-64A6-4F4C-A7CF-3EE43A2D3E39}">
      <dgm:prSet/>
      <dgm:spPr/>
      <dgm:t>
        <a:bodyPr/>
        <a:lstStyle/>
        <a:p>
          <a:endParaRPr lang="zh-TW" altLang="en-US"/>
        </a:p>
      </dgm:t>
    </dgm:pt>
    <dgm:pt modelId="{62210AED-528C-4236-A642-9DC0E706FCA5}" type="sibTrans" cxnId="{E73B245C-64A6-4F4C-A7CF-3EE43A2D3E39}">
      <dgm:prSet/>
      <dgm:spPr/>
      <dgm:t>
        <a:bodyPr/>
        <a:lstStyle/>
        <a:p>
          <a:endParaRPr lang="zh-TW" altLang="en-US"/>
        </a:p>
      </dgm:t>
    </dgm:pt>
    <dgm:pt modelId="{DD33DD90-83C4-4C83-A753-222B09219B99}">
      <dgm:prSet phldrT="[文字]"/>
      <dgm:spPr/>
      <dgm:t>
        <a:bodyPr/>
        <a:lstStyle/>
        <a:p>
          <a:r>
            <a:rPr lang="en-US" altLang="en-US"/>
            <a:t>mi’aca to dafong</a:t>
          </a:r>
        </a:p>
        <a:p>
          <a:r>
            <a:rPr lang="zh-TW" altLang="en-US"/>
            <a:t>購物</a:t>
          </a:r>
        </a:p>
      </dgm:t>
    </dgm:pt>
    <dgm:pt modelId="{B74E8F12-97A8-41BE-9A21-DCC046F1F207}" type="parTrans" cxnId="{9671CFA5-2090-435E-96A5-8500BC9154E3}">
      <dgm:prSet/>
      <dgm:spPr/>
      <dgm:t>
        <a:bodyPr/>
        <a:lstStyle/>
        <a:p>
          <a:endParaRPr lang="zh-TW" altLang="en-US"/>
        </a:p>
      </dgm:t>
    </dgm:pt>
    <dgm:pt modelId="{BC186184-5004-4E07-BAFF-32155A2C7819}" type="sibTrans" cxnId="{9671CFA5-2090-435E-96A5-8500BC9154E3}">
      <dgm:prSet/>
      <dgm:spPr/>
      <dgm:t>
        <a:bodyPr/>
        <a:lstStyle/>
        <a:p>
          <a:endParaRPr lang="zh-TW" altLang="en-US"/>
        </a:p>
      </dgm:t>
    </dgm:pt>
    <dgm:pt modelId="{226D408C-81AD-4B93-B054-C3CB13E0A2CE}">
      <dgm:prSet phldrT="[文字]"/>
      <dgm:spPr/>
      <dgm:t>
        <a:bodyPr/>
        <a:lstStyle/>
        <a:p>
          <a:r>
            <a:rPr lang="en-US" altLang="zh-TW"/>
            <a:t>mifalic to payso</a:t>
          </a:r>
        </a:p>
        <a:p>
          <a:r>
            <a:rPr lang="zh-TW" altLang="en-US"/>
            <a:t>換錢</a:t>
          </a:r>
        </a:p>
      </dgm:t>
    </dgm:pt>
    <dgm:pt modelId="{6AB4DCE7-37F8-4DA7-9849-778C2CB00B13}" type="parTrans" cxnId="{F52EB489-04C3-44CE-A000-7D7690545797}">
      <dgm:prSet/>
      <dgm:spPr/>
      <dgm:t>
        <a:bodyPr/>
        <a:lstStyle/>
        <a:p>
          <a:endParaRPr lang="zh-TW" altLang="en-US"/>
        </a:p>
      </dgm:t>
    </dgm:pt>
    <dgm:pt modelId="{E1AD7725-983B-4718-A6B5-BDDFDD8626B5}" type="sibTrans" cxnId="{F52EB489-04C3-44CE-A000-7D7690545797}">
      <dgm:prSet/>
      <dgm:spPr/>
      <dgm:t>
        <a:bodyPr/>
        <a:lstStyle/>
        <a:p>
          <a:endParaRPr lang="zh-TW" altLang="en-US"/>
        </a:p>
      </dgm:t>
    </dgm:pt>
    <dgm:pt modelId="{394746FE-1DFD-4AA9-97C2-0AF408CBBA33}">
      <dgm:prSet phldrT="[文字]"/>
      <dgm:spPr/>
      <dgm:t>
        <a:bodyPr/>
        <a:lstStyle/>
        <a:p>
          <a:r>
            <a:rPr lang="en-US" altLang="zh-TW"/>
            <a:t>mina'ang to payso</a:t>
          </a:r>
        </a:p>
        <a:p>
          <a:r>
            <a:rPr lang="zh-TW" altLang="en-US"/>
            <a:t>存錢</a:t>
          </a:r>
        </a:p>
      </dgm:t>
    </dgm:pt>
    <dgm:pt modelId="{66628562-AD54-4EBC-8850-196EBFEF8736}" type="parTrans" cxnId="{A46364D2-BB88-477D-8248-568258AA25D3}">
      <dgm:prSet/>
      <dgm:spPr/>
      <dgm:t>
        <a:bodyPr/>
        <a:lstStyle/>
        <a:p>
          <a:endParaRPr lang="zh-TW" altLang="en-US"/>
        </a:p>
      </dgm:t>
    </dgm:pt>
    <dgm:pt modelId="{7440F591-3D3B-4FA5-91B9-21A37B79D19A}" type="sibTrans" cxnId="{A46364D2-BB88-477D-8248-568258AA25D3}">
      <dgm:prSet/>
      <dgm:spPr/>
      <dgm:t>
        <a:bodyPr/>
        <a:lstStyle/>
        <a:p>
          <a:endParaRPr lang="zh-TW" altLang="en-US"/>
        </a:p>
      </dgm:t>
    </dgm:pt>
    <dgm:pt modelId="{261DFBC4-8598-4CA2-824B-3B842C2C7C69}">
      <dgm:prSet phldrT="[文字]"/>
      <dgm:spPr/>
      <dgm:t>
        <a:bodyPr/>
        <a:lstStyle/>
        <a:p>
          <a:r>
            <a:rPr lang="en-US" altLang="zh-TW"/>
            <a:t>toki</a:t>
          </a:r>
        </a:p>
        <a:p>
          <a:r>
            <a:rPr lang="zh-TW" altLang="en-US"/>
            <a:t>時鐘</a:t>
          </a:r>
        </a:p>
      </dgm:t>
    </dgm:pt>
    <dgm:pt modelId="{3AB394ED-8E36-4005-8ADB-431AB9C8B2F8}" type="parTrans" cxnId="{C139964B-B576-4D5F-A8D6-D12E2D8D70A3}">
      <dgm:prSet/>
      <dgm:spPr/>
      <dgm:t>
        <a:bodyPr/>
        <a:lstStyle/>
        <a:p>
          <a:endParaRPr lang="zh-TW" altLang="en-US"/>
        </a:p>
      </dgm:t>
    </dgm:pt>
    <dgm:pt modelId="{97DEE5C0-0EE0-4621-9146-543CC50878D6}" type="sibTrans" cxnId="{C139964B-B576-4D5F-A8D6-D12E2D8D70A3}">
      <dgm:prSet/>
      <dgm:spPr/>
      <dgm:t>
        <a:bodyPr/>
        <a:lstStyle/>
        <a:p>
          <a:endParaRPr lang="zh-TW" altLang="en-US"/>
        </a:p>
      </dgm:t>
    </dgm:pt>
    <dgm:pt modelId="{F2A78606-6E3E-4B81-93BC-91332A3F9831}">
      <dgm:prSet phldrT="[文字]"/>
      <dgm:spPr/>
      <dgm:t>
        <a:bodyPr/>
        <a:lstStyle/>
        <a:p>
          <a:r>
            <a:rPr lang="en-US" altLang="zh-TW"/>
            <a:t>mido^edo to rakat no toki</a:t>
          </a:r>
        </a:p>
        <a:p>
          <a:r>
            <a:rPr lang="zh-TW" altLang="en-US"/>
            <a:t>準時</a:t>
          </a:r>
        </a:p>
      </dgm:t>
    </dgm:pt>
    <dgm:pt modelId="{EFB57207-C84C-4C8E-8051-BAD580EB9F1D}" type="parTrans" cxnId="{AE55AB6D-6F09-4E96-B314-1D6F34E4E72A}">
      <dgm:prSet/>
      <dgm:spPr/>
      <dgm:t>
        <a:bodyPr/>
        <a:lstStyle/>
        <a:p>
          <a:endParaRPr lang="zh-TW" altLang="en-US"/>
        </a:p>
      </dgm:t>
    </dgm:pt>
    <dgm:pt modelId="{6ECA8DDA-5DD1-4AC4-AD19-8CF1174D87DC}" type="sibTrans" cxnId="{AE55AB6D-6F09-4E96-B314-1D6F34E4E72A}">
      <dgm:prSet/>
      <dgm:spPr/>
      <dgm:t>
        <a:bodyPr/>
        <a:lstStyle/>
        <a:p>
          <a:endParaRPr lang="zh-TW" altLang="en-US"/>
        </a:p>
      </dgm:t>
    </dgm:pt>
    <dgm:pt modelId="{7D83F291-AA70-4A64-9FEB-038C4CB445EC}" type="pres">
      <dgm:prSet presAssocID="{BC5F3D6F-EAE0-450F-A306-573B4AE0B4F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3C99A8-0563-45E6-A1F7-A083CE4E12ED}" type="pres">
      <dgm:prSet presAssocID="{21E95EAC-B73A-4FE2-80BC-91C4AC2C1D84}" presName="hierRoot1" presStyleCnt="0"/>
      <dgm:spPr/>
    </dgm:pt>
    <dgm:pt modelId="{37D7BCDA-46C7-4AFC-99EA-6B4BCFA6FA91}" type="pres">
      <dgm:prSet presAssocID="{21E95EAC-B73A-4FE2-80BC-91C4AC2C1D84}" presName="composite" presStyleCnt="0"/>
      <dgm:spPr/>
    </dgm:pt>
    <dgm:pt modelId="{EDB576EA-A601-4283-81C3-57CF03DC292F}" type="pres">
      <dgm:prSet presAssocID="{21E95EAC-B73A-4FE2-80BC-91C4AC2C1D84}" presName="background" presStyleLbl="node0" presStyleIdx="0" presStyleCnt="1"/>
      <dgm:spPr/>
    </dgm:pt>
    <dgm:pt modelId="{428D4D17-9AA7-411B-A93F-B34C7A1E12D7}" type="pres">
      <dgm:prSet presAssocID="{21E95EAC-B73A-4FE2-80BC-91C4AC2C1D84}" presName="text" presStyleLbl="fgAcc0" presStyleIdx="0" presStyleCnt="1">
        <dgm:presLayoutVars>
          <dgm:chPref val="3"/>
        </dgm:presLayoutVars>
      </dgm:prSet>
      <dgm:spPr/>
    </dgm:pt>
    <dgm:pt modelId="{DDAA8513-4926-4C00-9BD0-DEC45F2B2FE7}" type="pres">
      <dgm:prSet presAssocID="{21E95EAC-B73A-4FE2-80BC-91C4AC2C1D84}" presName="hierChild2" presStyleCnt="0"/>
      <dgm:spPr/>
    </dgm:pt>
    <dgm:pt modelId="{208BAEE9-F97A-44F0-84CD-A5A3750F8E66}" type="pres">
      <dgm:prSet presAssocID="{B74E8F12-97A8-41BE-9A21-DCC046F1F207}" presName="Name10" presStyleLbl="parChTrans1D2" presStyleIdx="0" presStyleCnt="5"/>
      <dgm:spPr/>
    </dgm:pt>
    <dgm:pt modelId="{257B6F72-6F0D-4633-85C0-0843D731B285}" type="pres">
      <dgm:prSet presAssocID="{DD33DD90-83C4-4C83-A753-222B09219B99}" presName="hierRoot2" presStyleCnt="0"/>
      <dgm:spPr/>
    </dgm:pt>
    <dgm:pt modelId="{04EDE7C6-89EA-4508-871D-C6F18AEB91FE}" type="pres">
      <dgm:prSet presAssocID="{DD33DD90-83C4-4C83-A753-222B09219B99}" presName="composite2" presStyleCnt="0"/>
      <dgm:spPr/>
    </dgm:pt>
    <dgm:pt modelId="{BBA9BB3D-BB4A-46D0-B564-00D2C030EF48}" type="pres">
      <dgm:prSet presAssocID="{DD33DD90-83C4-4C83-A753-222B09219B99}" presName="background2" presStyleLbl="node2" presStyleIdx="0" presStyleCnt="5"/>
      <dgm:spPr/>
    </dgm:pt>
    <dgm:pt modelId="{A17E0190-C8AD-4478-97DB-6DC64552B6A3}" type="pres">
      <dgm:prSet presAssocID="{DD33DD90-83C4-4C83-A753-222B09219B99}" presName="text2" presStyleLbl="fgAcc2" presStyleIdx="0" presStyleCnt="5">
        <dgm:presLayoutVars>
          <dgm:chPref val="3"/>
        </dgm:presLayoutVars>
      </dgm:prSet>
      <dgm:spPr/>
    </dgm:pt>
    <dgm:pt modelId="{9C19934B-FD68-4F86-81AD-242402F7C4B1}" type="pres">
      <dgm:prSet presAssocID="{DD33DD90-83C4-4C83-A753-222B09219B99}" presName="hierChild3" presStyleCnt="0"/>
      <dgm:spPr/>
    </dgm:pt>
    <dgm:pt modelId="{6C4AF0D8-4C25-4456-9C41-EE28FD5202CF}" type="pres">
      <dgm:prSet presAssocID="{6AB4DCE7-37F8-4DA7-9849-778C2CB00B13}" presName="Name10" presStyleLbl="parChTrans1D2" presStyleIdx="1" presStyleCnt="5"/>
      <dgm:spPr/>
    </dgm:pt>
    <dgm:pt modelId="{C891E376-B532-49C3-933B-A92E0B356845}" type="pres">
      <dgm:prSet presAssocID="{226D408C-81AD-4B93-B054-C3CB13E0A2CE}" presName="hierRoot2" presStyleCnt="0"/>
      <dgm:spPr/>
    </dgm:pt>
    <dgm:pt modelId="{7E51AF22-3220-46A8-8B1B-1EE0E32F5BC2}" type="pres">
      <dgm:prSet presAssocID="{226D408C-81AD-4B93-B054-C3CB13E0A2CE}" presName="composite2" presStyleCnt="0"/>
      <dgm:spPr/>
    </dgm:pt>
    <dgm:pt modelId="{026A3616-8A5C-4F1D-A0AE-1BE950DDB4D5}" type="pres">
      <dgm:prSet presAssocID="{226D408C-81AD-4B93-B054-C3CB13E0A2CE}" presName="background2" presStyleLbl="node2" presStyleIdx="1" presStyleCnt="5"/>
      <dgm:spPr/>
    </dgm:pt>
    <dgm:pt modelId="{D7580D71-FE42-4433-B256-24EFF35674D5}" type="pres">
      <dgm:prSet presAssocID="{226D408C-81AD-4B93-B054-C3CB13E0A2CE}" presName="text2" presStyleLbl="fgAcc2" presStyleIdx="1" presStyleCnt="5">
        <dgm:presLayoutVars>
          <dgm:chPref val="3"/>
        </dgm:presLayoutVars>
      </dgm:prSet>
      <dgm:spPr/>
    </dgm:pt>
    <dgm:pt modelId="{189934CC-BD56-4A46-B2D1-73CED36CAAD6}" type="pres">
      <dgm:prSet presAssocID="{226D408C-81AD-4B93-B054-C3CB13E0A2CE}" presName="hierChild3" presStyleCnt="0"/>
      <dgm:spPr/>
    </dgm:pt>
    <dgm:pt modelId="{ECCF997A-3D13-4E01-B80B-5A9E11977B68}" type="pres">
      <dgm:prSet presAssocID="{66628562-AD54-4EBC-8850-196EBFEF8736}" presName="Name10" presStyleLbl="parChTrans1D2" presStyleIdx="2" presStyleCnt="5"/>
      <dgm:spPr/>
    </dgm:pt>
    <dgm:pt modelId="{1B47D322-5587-4FD4-B0E5-3E3A566F14CB}" type="pres">
      <dgm:prSet presAssocID="{394746FE-1DFD-4AA9-97C2-0AF408CBBA33}" presName="hierRoot2" presStyleCnt="0"/>
      <dgm:spPr/>
    </dgm:pt>
    <dgm:pt modelId="{0BC6C99A-EAE3-4B3F-B632-E48B402136BF}" type="pres">
      <dgm:prSet presAssocID="{394746FE-1DFD-4AA9-97C2-0AF408CBBA33}" presName="composite2" presStyleCnt="0"/>
      <dgm:spPr/>
    </dgm:pt>
    <dgm:pt modelId="{AEA36BF3-2BDA-42D8-A7F9-820BEFEAB670}" type="pres">
      <dgm:prSet presAssocID="{394746FE-1DFD-4AA9-97C2-0AF408CBBA33}" presName="background2" presStyleLbl="node2" presStyleIdx="2" presStyleCnt="5"/>
      <dgm:spPr/>
    </dgm:pt>
    <dgm:pt modelId="{032375A2-22B9-4C74-BD5C-77389D7068EF}" type="pres">
      <dgm:prSet presAssocID="{394746FE-1DFD-4AA9-97C2-0AF408CBBA33}" presName="text2" presStyleLbl="fgAcc2" presStyleIdx="2" presStyleCnt="5">
        <dgm:presLayoutVars>
          <dgm:chPref val="3"/>
        </dgm:presLayoutVars>
      </dgm:prSet>
      <dgm:spPr/>
    </dgm:pt>
    <dgm:pt modelId="{20D332E3-0344-49C9-9781-C69AF467183A}" type="pres">
      <dgm:prSet presAssocID="{394746FE-1DFD-4AA9-97C2-0AF408CBBA33}" presName="hierChild3" presStyleCnt="0"/>
      <dgm:spPr/>
    </dgm:pt>
    <dgm:pt modelId="{52407A22-75AD-4BCB-84F0-F224FE3B449E}" type="pres">
      <dgm:prSet presAssocID="{3AB394ED-8E36-4005-8ADB-431AB9C8B2F8}" presName="Name10" presStyleLbl="parChTrans1D2" presStyleIdx="3" presStyleCnt="5"/>
      <dgm:spPr/>
    </dgm:pt>
    <dgm:pt modelId="{43E72663-D2B0-470F-B0C2-59B0535BE342}" type="pres">
      <dgm:prSet presAssocID="{261DFBC4-8598-4CA2-824B-3B842C2C7C69}" presName="hierRoot2" presStyleCnt="0"/>
      <dgm:spPr/>
    </dgm:pt>
    <dgm:pt modelId="{3080CFE5-B0BA-4920-BDA2-AA200549B4F0}" type="pres">
      <dgm:prSet presAssocID="{261DFBC4-8598-4CA2-824B-3B842C2C7C69}" presName="composite2" presStyleCnt="0"/>
      <dgm:spPr/>
    </dgm:pt>
    <dgm:pt modelId="{BDC05165-E251-4775-A141-424C89A367C5}" type="pres">
      <dgm:prSet presAssocID="{261DFBC4-8598-4CA2-824B-3B842C2C7C69}" presName="background2" presStyleLbl="node2" presStyleIdx="3" presStyleCnt="5"/>
      <dgm:spPr/>
    </dgm:pt>
    <dgm:pt modelId="{655E8E9A-6BFD-4259-A415-D29A9E938424}" type="pres">
      <dgm:prSet presAssocID="{261DFBC4-8598-4CA2-824B-3B842C2C7C69}" presName="text2" presStyleLbl="fgAcc2" presStyleIdx="3" presStyleCnt="5">
        <dgm:presLayoutVars>
          <dgm:chPref val="3"/>
        </dgm:presLayoutVars>
      </dgm:prSet>
      <dgm:spPr/>
    </dgm:pt>
    <dgm:pt modelId="{E2E6E873-C303-4D14-B5EF-52DE64CCAE33}" type="pres">
      <dgm:prSet presAssocID="{261DFBC4-8598-4CA2-824B-3B842C2C7C69}" presName="hierChild3" presStyleCnt="0"/>
      <dgm:spPr/>
    </dgm:pt>
    <dgm:pt modelId="{17E27CCE-FF06-4018-998E-523E01C7CCF6}" type="pres">
      <dgm:prSet presAssocID="{EFB57207-C84C-4C8E-8051-BAD580EB9F1D}" presName="Name10" presStyleLbl="parChTrans1D2" presStyleIdx="4" presStyleCnt="5"/>
      <dgm:spPr/>
    </dgm:pt>
    <dgm:pt modelId="{119CC13D-DE6D-408A-9AAD-4D6E1565F255}" type="pres">
      <dgm:prSet presAssocID="{F2A78606-6E3E-4B81-93BC-91332A3F9831}" presName="hierRoot2" presStyleCnt="0"/>
      <dgm:spPr/>
    </dgm:pt>
    <dgm:pt modelId="{03959799-A5D9-4895-90E3-75A3B6765F90}" type="pres">
      <dgm:prSet presAssocID="{F2A78606-6E3E-4B81-93BC-91332A3F9831}" presName="composite2" presStyleCnt="0"/>
      <dgm:spPr/>
    </dgm:pt>
    <dgm:pt modelId="{ED2CDB5C-38AF-4794-B982-83BE16B8C842}" type="pres">
      <dgm:prSet presAssocID="{F2A78606-6E3E-4B81-93BC-91332A3F9831}" presName="background2" presStyleLbl="node2" presStyleIdx="4" presStyleCnt="5"/>
      <dgm:spPr/>
    </dgm:pt>
    <dgm:pt modelId="{DEDC3FAC-0EEA-4214-8665-AE418205B94A}" type="pres">
      <dgm:prSet presAssocID="{F2A78606-6E3E-4B81-93BC-91332A3F9831}" presName="text2" presStyleLbl="fgAcc2" presStyleIdx="4" presStyleCnt="5">
        <dgm:presLayoutVars>
          <dgm:chPref val="3"/>
        </dgm:presLayoutVars>
      </dgm:prSet>
      <dgm:spPr/>
    </dgm:pt>
    <dgm:pt modelId="{0FD597CC-6B84-4EFC-AF9E-735D111E5A6E}" type="pres">
      <dgm:prSet presAssocID="{F2A78606-6E3E-4B81-93BC-91332A3F9831}" presName="hierChild3" presStyleCnt="0"/>
      <dgm:spPr/>
    </dgm:pt>
  </dgm:ptLst>
  <dgm:cxnLst>
    <dgm:cxn modelId="{15A68010-DF6B-43C0-908B-7965178037E3}" type="presOf" srcId="{226D408C-81AD-4B93-B054-C3CB13E0A2CE}" destId="{D7580D71-FE42-4433-B256-24EFF35674D5}" srcOrd="0" destOrd="0" presId="urn:microsoft.com/office/officeart/2005/8/layout/hierarchy1"/>
    <dgm:cxn modelId="{C15A811B-42ED-40C8-81AA-E26BC2DE9EB0}" type="presOf" srcId="{EFB57207-C84C-4C8E-8051-BAD580EB9F1D}" destId="{17E27CCE-FF06-4018-998E-523E01C7CCF6}" srcOrd="0" destOrd="0" presId="urn:microsoft.com/office/officeart/2005/8/layout/hierarchy1"/>
    <dgm:cxn modelId="{E73B245C-64A6-4F4C-A7CF-3EE43A2D3E39}" srcId="{BC5F3D6F-EAE0-450F-A306-573B4AE0B4F3}" destId="{21E95EAC-B73A-4FE2-80BC-91C4AC2C1D84}" srcOrd="0" destOrd="0" parTransId="{258C13D8-0731-49BF-A308-7C96774310F4}" sibTransId="{62210AED-528C-4236-A642-9DC0E706FCA5}"/>
    <dgm:cxn modelId="{C139964B-B576-4D5F-A8D6-D12E2D8D70A3}" srcId="{21E95EAC-B73A-4FE2-80BC-91C4AC2C1D84}" destId="{261DFBC4-8598-4CA2-824B-3B842C2C7C69}" srcOrd="3" destOrd="0" parTransId="{3AB394ED-8E36-4005-8ADB-431AB9C8B2F8}" sibTransId="{97DEE5C0-0EE0-4621-9146-543CC50878D6}"/>
    <dgm:cxn modelId="{75393A6C-4441-4F87-BC4C-94226FE88E62}" type="presOf" srcId="{6AB4DCE7-37F8-4DA7-9849-778C2CB00B13}" destId="{6C4AF0D8-4C25-4456-9C41-EE28FD5202CF}" srcOrd="0" destOrd="0" presId="urn:microsoft.com/office/officeart/2005/8/layout/hierarchy1"/>
    <dgm:cxn modelId="{AE55AB6D-6F09-4E96-B314-1D6F34E4E72A}" srcId="{21E95EAC-B73A-4FE2-80BC-91C4AC2C1D84}" destId="{F2A78606-6E3E-4B81-93BC-91332A3F9831}" srcOrd="4" destOrd="0" parTransId="{EFB57207-C84C-4C8E-8051-BAD580EB9F1D}" sibTransId="{6ECA8DDA-5DD1-4AC4-AD19-8CF1174D87DC}"/>
    <dgm:cxn modelId="{21638F79-C68D-4633-BDD8-E891E615AEC0}" type="presOf" srcId="{21E95EAC-B73A-4FE2-80BC-91C4AC2C1D84}" destId="{428D4D17-9AA7-411B-A93F-B34C7A1E12D7}" srcOrd="0" destOrd="0" presId="urn:microsoft.com/office/officeart/2005/8/layout/hierarchy1"/>
    <dgm:cxn modelId="{F52EB489-04C3-44CE-A000-7D7690545797}" srcId="{21E95EAC-B73A-4FE2-80BC-91C4AC2C1D84}" destId="{226D408C-81AD-4B93-B054-C3CB13E0A2CE}" srcOrd="1" destOrd="0" parTransId="{6AB4DCE7-37F8-4DA7-9849-778C2CB00B13}" sibTransId="{E1AD7725-983B-4718-A6B5-BDDFDD8626B5}"/>
    <dgm:cxn modelId="{15D2738B-444E-44A9-8148-8116160AAB1A}" type="presOf" srcId="{B74E8F12-97A8-41BE-9A21-DCC046F1F207}" destId="{208BAEE9-F97A-44F0-84CD-A5A3750F8E66}" srcOrd="0" destOrd="0" presId="urn:microsoft.com/office/officeart/2005/8/layout/hierarchy1"/>
    <dgm:cxn modelId="{ABE77094-3AEB-474F-896B-204BB3A9ACE2}" type="presOf" srcId="{394746FE-1DFD-4AA9-97C2-0AF408CBBA33}" destId="{032375A2-22B9-4C74-BD5C-77389D7068EF}" srcOrd="0" destOrd="0" presId="urn:microsoft.com/office/officeart/2005/8/layout/hierarchy1"/>
    <dgm:cxn modelId="{9671CFA5-2090-435E-96A5-8500BC9154E3}" srcId="{21E95EAC-B73A-4FE2-80BC-91C4AC2C1D84}" destId="{DD33DD90-83C4-4C83-A753-222B09219B99}" srcOrd="0" destOrd="0" parTransId="{B74E8F12-97A8-41BE-9A21-DCC046F1F207}" sibTransId="{BC186184-5004-4E07-BAFF-32155A2C7819}"/>
    <dgm:cxn modelId="{F835C5B4-994B-4212-B72F-154E8219A959}" type="presOf" srcId="{66628562-AD54-4EBC-8850-196EBFEF8736}" destId="{ECCF997A-3D13-4E01-B80B-5A9E11977B68}" srcOrd="0" destOrd="0" presId="urn:microsoft.com/office/officeart/2005/8/layout/hierarchy1"/>
    <dgm:cxn modelId="{36C87DB7-F3B4-4256-ACC9-0FA4C3381DDA}" type="presOf" srcId="{BC5F3D6F-EAE0-450F-A306-573B4AE0B4F3}" destId="{7D83F291-AA70-4A64-9FEB-038C4CB445EC}" srcOrd="0" destOrd="0" presId="urn:microsoft.com/office/officeart/2005/8/layout/hierarchy1"/>
    <dgm:cxn modelId="{A46364D2-BB88-477D-8248-568258AA25D3}" srcId="{21E95EAC-B73A-4FE2-80BC-91C4AC2C1D84}" destId="{394746FE-1DFD-4AA9-97C2-0AF408CBBA33}" srcOrd="2" destOrd="0" parTransId="{66628562-AD54-4EBC-8850-196EBFEF8736}" sibTransId="{7440F591-3D3B-4FA5-91B9-21A37B79D19A}"/>
    <dgm:cxn modelId="{1AF3FFD4-B41A-4537-BA99-72DDA4AD7B96}" type="presOf" srcId="{261DFBC4-8598-4CA2-824B-3B842C2C7C69}" destId="{655E8E9A-6BFD-4259-A415-D29A9E938424}" srcOrd="0" destOrd="0" presId="urn:microsoft.com/office/officeart/2005/8/layout/hierarchy1"/>
    <dgm:cxn modelId="{6E5A79DC-2EC3-4DC4-BAF5-A1881D79809A}" type="presOf" srcId="{DD33DD90-83C4-4C83-A753-222B09219B99}" destId="{A17E0190-C8AD-4478-97DB-6DC64552B6A3}" srcOrd="0" destOrd="0" presId="urn:microsoft.com/office/officeart/2005/8/layout/hierarchy1"/>
    <dgm:cxn modelId="{FF4726E7-306A-43E2-B9E4-72B1E6CF6A51}" type="presOf" srcId="{3AB394ED-8E36-4005-8ADB-431AB9C8B2F8}" destId="{52407A22-75AD-4BCB-84F0-F224FE3B449E}" srcOrd="0" destOrd="0" presId="urn:microsoft.com/office/officeart/2005/8/layout/hierarchy1"/>
    <dgm:cxn modelId="{DC1EBDFC-EF25-4632-9DE8-802FAFD2CE63}" type="presOf" srcId="{F2A78606-6E3E-4B81-93BC-91332A3F9831}" destId="{DEDC3FAC-0EEA-4214-8665-AE418205B94A}" srcOrd="0" destOrd="0" presId="urn:microsoft.com/office/officeart/2005/8/layout/hierarchy1"/>
    <dgm:cxn modelId="{D76AB7EF-EB34-443A-91E2-580D045621F0}" type="presParOf" srcId="{7D83F291-AA70-4A64-9FEB-038C4CB445EC}" destId="{153C99A8-0563-45E6-A1F7-A083CE4E12ED}" srcOrd="0" destOrd="0" presId="urn:microsoft.com/office/officeart/2005/8/layout/hierarchy1"/>
    <dgm:cxn modelId="{0163C373-9F29-4E38-A058-DF608CC3F654}" type="presParOf" srcId="{153C99A8-0563-45E6-A1F7-A083CE4E12ED}" destId="{37D7BCDA-46C7-4AFC-99EA-6B4BCFA6FA91}" srcOrd="0" destOrd="0" presId="urn:microsoft.com/office/officeart/2005/8/layout/hierarchy1"/>
    <dgm:cxn modelId="{2C533FE8-CFC6-4829-B5E7-9E328942114A}" type="presParOf" srcId="{37D7BCDA-46C7-4AFC-99EA-6B4BCFA6FA91}" destId="{EDB576EA-A601-4283-81C3-57CF03DC292F}" srcOrd="0" destOrd="0" presId="urn:microsoft.com/office/officeart/2005/8/layout/hierarchy1"/>
    <dgm:cxn modelId="{BBCEF21B-35A6-4F0B-80CF-9E5C9C99457E}" type="presParOf" srcId="{37D7BCDA-46C7-4AFC-99EA-6B4BCFA6FA91}" destId="{428D4D17-9AA7-411B-A93F-B34C7A1E12D7}" srcOrd="1" destOrd="0" presId="urn:microsoft.com/office/officeart/2005/8/layout/hierarchy1"/>
    <dgm:cxn modelId="{11A37ADB-B4FE-41A6-AC06-77B90C7AE4C7}" type="presParOf" srcId="{153C99A8-0563-45E6-A1F7-A083CE4E12ED}" destId="{DDAA8513-4926-4C00-9BD0-DEC45F2B2FE7}" srcOrd="1" destOrd="0" presId="urn:microsoft.com/office/officeart/2005/8/layout/hierarchy1"/>
    <dgm:cxn modelId="{6C19DF14-D19A-4929-9301-893CADE0FD2D}" type="presParOf" srcId="{DDAA8513-4926-4C00-9BD0-DEC45F2B2FE7}" destId="{208BAEE9-F97A-44F0-84CD-A5A3750F8E66}" srcOrd="0" destOrd="0" presId="urn:microsoft.com/office/officeart/2005/8/layout/hierarchy1"/>
    <dgm:cxn modelId="{4547C6F6-9386-4167-96A5-563CDABDCFEF}" type="presParOf" srcId="{DDAA8513-4926-4C00-9BD0-DEC45F2B2FE7}" destId="{257B6F72-6F0D-4633-85C0-0843D731B285}" srcOrd="1" destOrd="0" presId="urn:microsoft.com/office/officeart/2005/8/layout/hierarchy1"/>
    <dgm:cxn modelId="{097DFB40-22E8-437A-B43A-98C1B88EFDB4}" type="presParOf" srcId="{257B6F72-6F0D-4633-85C0-0843D731B285}" destId="{04EDE7C6-89EA-4508-871D-C6F18AEB91FE}" srcOrd="0" destOrd="0" presId="urn:microsoft.com/office/officeart/2005/8/layout/hierarchy1"/>
    <dgm:cxn modelId="{7D82D429-B018-427F-81CA-9977CD5FE250}" type="presParOf" srcId="{04EDE7C6-89EA-4508-871D-C6F18AEB91FE}" destId="{BBA9BB3D-BB4A-46D0-B564-00D2C030EF48}" srcOrd="0" destOrd="0" presId="urn:microsoft.com/office/officeart/2005/8/layout/hierarchy1"/>
    <dgm:cxn modelId="{9E8B7F53-E707-4099-9AE2-E11A908EFE6D}" type="presParOf" srcId="{04EDE7C6-89EA-4508-871D-C6F18AEB91FE}" destId="{A17E0190-C8AD-4478-97DB-6DC64552B6A3}" srcOrd="1" destOrd="0" presId="urn:microsoft.com/office/officeart/2005/8/layout/hierarchy1"/>
    <dgm:cxn modelId="{EC00DEDE-B3FB-4ED2-972F-D1C0C927B596}" type="presParOf" srcId="{257B6F72-6F0D-4633-85C0-0843D731B285}" destId="{9C19934B-FD68-4F86-81AD-242402F7C4B1}" srcOrd="1" destOrd="0" presId="urn:microsoft.com/office/officeart/2005/8/layout/hierarchy1"/>
    <dgm:cxn modelId="{4D51DCF6-422A-4827-AD94-BD63508F3D3C}" type="presParOf" srcId="{DDAA8513-4926-4C00-9BD0-DEC45F2B2FE7}" destId="{6C4AF0D8-4C25-4456-9C41-EE28FD5202CF}" srcOrd="2" destOrd="0" presId="urn:microsoft.com/office/officeart/2005/8/layout/hierarchy1"/>
    <dgm:cxn modelId="{3C22A315-19EA-4832-B431-754F53E1460E}" type="presParOf" srcId="{DDAA8513-4926-4C00-9BD0-DEC45F2B2FE7}" destId="{C891E376-B532-49C3-933B-A92E0B356845}" srcOrd="3" destOrd="0" presId="urn:microsoft.com/office/officeart/2005/8/layout/hierarchy1"/>
    <dgm:cxn modelId="{AD5CC921-777E-49B3-A074-EA7DF3A6748F}" type="presParOf" srcId="{C891E376-B532-49C3-933B-A92E0B356845}" destId="{7E51AF22-3220-46A8-8B1B-1EE0E32F5BC2}" srcOrd="0" destOrd="0" presId="urn:microsoft.com/office/officeart/2005/8/layout/hierarchy1"/>
    <dgm:cxn modelId="{49F3A0D0-73C1-4F0D-879A-6692AAF52560}" type="presParOf" srcId="{7E51AF22-3220-46A8-8B1B-1EE0E32F5BC2}" destId="{026A3616-8A5C-4F1D-A0AE-1BE950DDB4D5}" srcOrd="0" destOrd="0" presId="urn:microsoft.com/office/officeart/2005/8/layout/hierarchy1"/>
    <dgm:cxn modelId="{8BE8E289-6080-4BF8-84F9-DAE8AAB4AE94}" type="presParOf" srcId="{7E51AF22-3220-46A8-8B1B-1EE0E32F5BC2}" destId="{D7580D71-FE42-4433-B256-24EFF35674D5}" srcOrd="1" destOrd="0" presId="urn:microsoft.com/office/officeart/2005/8/layout/hierarchy1"/>
    <dgm:cxn modelId="{1A8078E9-73B8-4F5E-A8BD-F0015A58305D}" type="presParOf" srcId="{C891E376-B532-49C3-933B-A92E0B356845}" destId="{189934CC-BD56-4A46-B2D1-73CED36CAAD6}" srcOrd="1" destOrd="0" presId="urn:microsoft.com/office/officeart/2005/8/layout/hierarchy1"/>
    <dgm:cxn modelId="{B67BA0CC-FF9C-430A-8A64-24CA42F8961E}" type="presParOf" srcId="{DDAA8513-4926-4C00-9BD0-DEC45F2B2FE7}" destId="{ECCF997A-3D13-4E01-B80B-5A9E11977B68}" srcOrd="4" destOrd="0" presId="urn:microsoft.com/office/officeart/2005/8/layout/hierarchy1"/>
    <dgm:cxn modelId="{61843720-23D1-4AAF-BF05-39061758B802}" type="presParOf" srcId="{DDAA8513-4926-4C00-9BD0-DEC45F2B2FE7}" destId="{1B47D322-5587-4FD4-B0E5-3E3A566F14CB}" srcOrd="5" destOrd="0" presId="urn:microsoft.com/office/officeart/2005/8/layout/hierarchy1"/>
    <dgm:cxn modelId="{FEF089B5-F7C9-4BD3-9E1C-C34AAC6ED858}" type="presParOf" srcId="{1B47D322-5587-4FD4-B0E5-3E3A566F14CB}" destId="{0BC6C99A-EAE3-4B3F-B632-E48B402136BF}" srcOrd="0" destOrd="0" presId="urn:microsoft.com/office/officeart/2005/8/layout/hierarchy1"/>
    <dgm:cxn modelId="{F82B172E-6CAD-4D1B-92CD-E4FF8EEEA586}" type="presParOf" srcId="{0BC6C99A-EAE3-4B3F-B632-E48B402136BF}" destId="{AEA36BF3-2BDA-42D8-A7F9-820BEFEAB670}" srcOrd="0" destOrd="0" presId="urn:microsoft.com/office/officeart/2005/8/layout/hierarchy1"/>
    <dgm:cxn modelId="{4B416716-4DD1-4F58-94D4-BC42B2852774}" type="presParOf" srcId="{0BC6C99A-EAE3-4B3F-B632-E48B402136BF}" destId="{032375A2-22B9-4C74-BD5C-77389D7068EF}" srcOrd="1" destOrd="0" presId="urn:microsoft.com/office/officeart/2005/8/layout/hierarchy1"/>
    <dgm:cxn modelId="{564E582C-A816-418D-AE84-7AAB6FE9BA07}" type="presParOf" srcId="{1B47D322-5587-4FD4-B0E5-3E3A566F14CB}" destId="{20D332E3-0344-49C9-9781-C69AF467183A}" srcOrd="1" destOrd="0" presId="urn:microsoft.com/office/officeart/2005/8/layout/hierarchy1"/>
    <dgm:cxn modelId="{C4EE0471-C5F5-4AD5-9539-3A10B31A5DB5}" type="presParOf" srcId="{DDAA8513-4926-4C00-9BD0-DEC45F2B2FE7}" destId="{52407A22-75AD-4BCB-84F0-F224FE3B449E}" srcOrd="6" destOrd="0" presId="urn:microsoft.com/office/officeart/2005/8/layout/hierarchy1"/>
    <dgm:cxn modelId="{4FC3CDE3-11C9-4972-9887-C49F4817ED7A}" type="presParOf" srcId="{DDAA8513-4926-4C00-9BD0-DEC45F2B2FE7}" destId="{43E72663-D2B0-470F-B0C2-59B0535BE342}" srcOrd="7" destOrd="0" presId="urn:microsoft.com/office/officeart/2005/8/layout/hierarchy1"/>
    <dgm:cxn modelId="{682914B2-6772-4C7F-ACA0-7B7D0167290A}" type="presParOf" srcId="{43E72663-D2B0-470F-B0C2-59B0535BE342}" destId="{3080CFE5-B0BA-4920-BDA2-AA200549B4F0}" srcOrd="0" destOrd="0" presId="urn:microsoft.com/office/officeart/2005/8/layout/hierarchy1"/>
    <dgm:cxn modelId="{384556C2-F2A9-4116-8156-2F7E92ECFC08}" type="presParOf" srcId="{3080CFE5-B0BA-4920-BDA2-AA200549B4F0}" destId="{BDC05165-E251-4775-A141-424C89A367C5}" srcOrd="0" destOrd="0" presId="urn:microsoft.com/office/officeart/2005/8/layout/hierarchy1"/>
    <dgm:cxn modelId="{C02BDAA9-2A41-49D8-B19C-56B3BD9A1889}" type="presParOf" srcId="{3080CFE5-B0BA-4920-BDA2-AA200549B4F0}" destId="{655E8E9A-6BFD-4259-A415-D29A9E938424}" srcOrd="1" destOrd="0" presId="urn:microsoft.com/office/officeart/2005/8/layout/hierarchy1"/>
    <dgm:cxn modelId="{F16A22CB-A3AF-4BB3-A519-5CE09EEF9C52}" type="presParOf" srcId="{43E72663-D2B0-470F-B0C2-59B0535BE342}" destId="{E2E6E873-C303-4D14-B5EF-52DE64CCAE33}" srcOrd="1" destOrd="0" presId="urn:microsoft.com/office/officeart/2005/8/layout/hierarchy1"/>
    <dgm:cxn modelId="{9AFC584E-CD26-4BFF-A6C5-31060270A165}" type="presParOf" srcId="{DDAA8513-4926-4C00-9BD0-DEC45F2B2FE7}" destId="{17E27CCE-FF06-4018-998E-523E01C7CCF6}" srcOrd="8" destOrd="0" presId="urn:microsoft.com/office/officeart/2005/8/layout/hierarchy1"/>
    <dgm:cxn modelId="{CACF4CC0-2725-4E07-A5B7-C3E2B016D522}" type="presParOf" srcId="{DDAA8513-4926-4C00-9BD0-DEC45F2B2FE7}" destId="{119CC13D-DE6D-408A-9AAD-4D6E1565F255}" srcOrd="9" destOrd="0" presId="urn:microsoft.com/office/officeart/2005/8/layout/hierarchy1"/>
    <dgm:cxn modelId="{676291F7-1F50-40E6-88D9-9D99D16BA0B9}" type="presParOf" srcId="{119CC13D-DE6D-408A-9AAD-4D6E1565F255}" destId="{03959799-A5D9-4895-90E3-75A3B6765F90}" srcOrd="0" destOrd="0" presId="urn:microsoft.com/office/officeart/2005/8/layout/hierarchy1"/>
    <dgm:cxn modelId="{13916A2C-FE20-40F7-8956-E7C03E8CCFC6}" type="presParOf" srcId="{03959799-A5D9-4895-90E3-75A3B6765F90}" destId="{ED2CDB5C-38AF-4794-B982-83BE16B8C842}" srcOrd="0" destOrd="0" presId="urn:microsoft.com/office/officeart/2005/8/layout/hierarchy1"/>
    <dgm:cxn modelId="{18BE8D1D-DA59-4CD2-A82B-4982BEDB9A01}" type="presParOf" srcId="{03959799-A5D9-4895-90E3-75A3B6765F90}" destId="{DEDC3FAC-0EEA-4214-8665-AE418205B94A}" srcOrd="1" destOrd="0" presId="urn:microsoft.com/office/officeart/2005/8/layout/hierarchy1"/>
    <dgm:cxn modelId="{F94EB651-213C-4444-88C3-A8933CCEC8F7}" type="presParOf" srcId="{119CC13D-DE6D-408A-9AAD-4D6E1565F255}" destId="{0FD597CC-6B84-4EFC-AF9E-735D111E5A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27CCE-FF06-4018-998E-523E01C7CCF6}">
      <dsp:nvSpPr>
        <dsp:cNvPr id="0" name=""/>
        <dsp:cNvSpPr/>
      </dsp:nvSpPr>
      <dsp:spPr>
        <a:xfrm>
          <a:off x="4678105" y="1285529"/>
          <a:ext cx="3881005" cy="46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670"/>
              </a:lnTo>
              <a:lnTo>
                <a:pt x="3881005" y="314670"/>
              </a:lnTo>
              <a:lnTo>
                <a:pt x="3881005" y="461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07A22-75AD-4BCB-84F0-F224FE3B449E}">
      <dsp:nvSpPr>
        <dsp:cNvPr id="0" name=""/>
        <dsp:cNvSpPr/>
      </dsp:nvSpPr>
      <dsp:spPr>
        <a:xfrm>
          <a:off x="4678105" y="1285529"/>
          <a:ext cx="1940502" cy="46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670"/>
              </a:lnTo>
              <a:lnTo>
                <a:pt x="1940502" y="314670"/>
              </a:lnTo>
              <a:lnTo>
                <a:pt x="1940502" y="461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F997A-3D13-4E01-B80B-5A9E11977B68}">
      <dsp:nvSpPr>
        <dsp:cNvPr id="0" name=""/>
        <dsp:cNvSpPr/>
      </dsp:nvSpPr>
      <dsp:spPr>
        <a:xfrm>
          <a:off x="4632385" y="1285529"/>
          <a:ext cx="91440" cy="46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1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AF0D8-4C25-4456-9C41-EE28FD5202CF}">
      <dsp:nvSpPr>
        <dsp:cNvPr id="0" name=""/>
        <dsp:cNvSpPr/>
      </dsp:nvSpPr>
      <dsp:spPr>
        <a:xfrm>
          <a:off x="2737602" y="1285529"/>
          <a:ext cx="1940502" cy="461751"/>
        </a:xfrm>
        <a:custGeom>
          <a:avLst/>
          <a:gdLst/>
          <a:ahLst/>
          <a:cxnLst/>
          <a:rect l="0" t="0" r="0" b="0"/>
          <a:pathLst>
            <a:path>
              <a:moveTo>
                <a:pt x="1940502" y="0"/>
              </a:moveTo>
              <a:lnTo>
                <a:pt x="1940502" y="314670"/>
              </a:lnTo>
              <a:lnTo>
                <a:pt x="0" y="314670"/>
              </a:lnTo>
              <a:lnTo>
                <a:pt x="0" y="461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BAEE9-F97A-44F0-84CD-A5A3750F8E66}">
      <dsp:nvSpPr>
        <dsp:cNvPr id="0" name=""/>
        <dsp:cNvSpPr/>
      </dsp:nvSpPr>
      <dsp:spPr>
        <a:xfrm>
          <a:off x="797100" y="1285529"/>
          <a:ext cx="3881005" cy="461751"/>
        </a:xfrm>
        <a:custGeom>
          <a:avLst/>
          <a:gdLst/>
          <a:ahLst/>
          <a:cxnLst/>
          <a:rect l="0" t="0" r="0" b="0"/>
          <a:pathLst>
            <a:path>
              <a:moveTo>
                <a:pt x="3881005" y="0"/>
              </a:moveTo>
              <a:lnTo>
                <a:pt x="3881005" y="314670"/>
              </a:lnTo>
              <a:lnTo>
                <a:pt x="0" y="314670"/>
              </a:lnTo>
              <a:lnTo>
                <a:pt x="0" y="461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576EA-A601-4283-81C3-57CF03DC292F}">
      <dsp:nvSpPr>
        <dsp:cNvPr id="0" name=""/>
        <dsp:cNvSpPr/>
      </dsp:nvSpPr>
      <dsp:spPr>
        <a:xfrm>
          <a:off x="3884263" y="277350"/>
          <a:ext cx="1587683" cy="1008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8D4D17-9AA7-411B-A93F-B34C7A1E12D7}">
      <dsp:nvSpPr>
        <dsp:cNvPr id="0" name=""/>
        <dsp:cNvSpPr/>
      </dsp:nvSpPr>
      <dsp:spPr>
        <a:xfrm>
          <a:off x="4060672" y="444939"/>
          <a:ext cx="1587683" cy="100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寶貴時間金錢</a:t>
          </a:r>
        </a:p>
      </dsp:txBody>
      <dsp:txXfrm>
        <a:off x="4090201" y="474468"/>
        <a:ext cx="1528625" cy="949121"/>
      </dsp:txXfrm>
    </dsp:sp>
    <dsp:sp modelId="{BBA9BB3D-BB4A-46D0-B564-00D2C030EF48}">
      <dsp:nvSpPr>
        <dsp:cNvPr id="0" name=""/>
        <dsp:cNvSpPr/>
      </dsp:nvSpPr>
      <dsp:spPr>
        <a:xfrm>
          <a:off x="3258" y="1747281"/>
          <a:ext cx="1587683" cy="1008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7E0190-C8AD-4478-97DB-6DC64552B6A3}">
      <dsp:nvSpPr>
        <dsp:cNvPr id="0" name=""/>
        <dsp:cNvSpPr/>
      </dsp:nvSpPr>
      <dsp:spPr>
        <a:xfrm>
          <a:off x="179667" y="1914870"/>
          <a:ext cx="1587683" cy="100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600" kern="1200"/>
            <a:t>mi’aca to dafong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購物</a:t>
          </a:r>
        </a:p>
      </dsp:txBody>
      <dsp:txXfrm>
        <a:off x="209196" y="1944399"/>
        <a:ext cx="1528625" cy="949121"/>
      </dsp:txXfrm>
    </dsp:sp>
    <dsp:sp modelId="{026A3616-8A5C-4F1D-A0AE-1BE950DDB4D5}">
      <dsp:nvSpPr>
        <dsp:cNvPr id="0" name=""/>
        <dsp:cNvSpPr/>
      </dsp:nvSpPr>
      <dsp:spPr>
        <a:xfrm>
          <a:off x="1943760" y="1747281"/>
          <a:ext cx="1587683" cy="1008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580D71-FE42-4433-B256-24EFF35674D5}">
      <dsp:nvSpPr>
        <dsp:cNvPr id="0" name=""/>
        <dsp:cNvSpPr/>
      </dsp:nvSpPr>
      <dsp:spPr>
        <a:xfrm>
          <a:off x="2120170" y="1914870"/>
          <a:ext cx="1587683" cy="100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mifalic to pays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換錢</a:t>
          </a:r>
        </a:p>
      </dsp:txBody>
      <dsp:txXfrm>
        <a:off x="2149699" y="1944399"/>
        <a:ext cx="1528625" cy="949121"/>
      </dsp:txXfrm>
    </dsp:sp>
    <dsp:sp modelId="{AEA36BF3-2BDA-42D8-A7F9-820BEFEAB670}">
      <dsp:nvSpPr>
        <dsp:cNvPr id="0" name=""/>
        <dsp:cNvSpPr/>
      </dsp:nvSpPr>
      <dsp:spPr>
        <a:xfrm>
          <a:off x="3884263" y="1747281"/>
          <a:ext cx="1587683" cy="1008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2375A2-22B9-4C74-BD5C-77389D7068EF}">
      <dsp:nvSpPr>
        <dsp:cNvPr id="0" name=""/>
        <dsp:cNvSpPr/>
      </dsp:nvSpPr>
      <dsp:spPr>
        <a:xfrm>
          <a:off x="4060672" y="1914870"/>
          <a:ext cx="1587683" cy="100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mina'ang to pays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存錢</a:t>
          </a:r>
        </a:p>
      </dsp:txBody>
      <dsp:txXfrm>
        <a:off x="4090201" y="1944399"/>
        <a:ext cx="1528625" cy="949121"/>
      </dsp:txXfrm>
    </dsp:sp>
    <dsp:sp modelId="{BDC05165-E251-4775-A141-424C89A367C5}">
      <dsp:nvSpPr>
        <dsp:cNvPr id="0" name=""/>
        <dsp:cNvSpPr/>
      </dsp:nvSpPr>
      <dsp:spPr>
        <a:xfrm>
          <a:off x="5824765" y="1747281"/>
          <a:ext cx="1587683" cy="1008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E8E9A-6BFD-4259-A415-D29A9E938424}">
      <dsp:nvSpPr>
        <dsp:cNvPr id="0" name=""/>
        <dsp:cNvSpPr/>
      </dsp:nvSpPr>
      <dsp:spPr>
        <a:xfrm>
          <a:off x="6001175" y="1914870"/>
          <a:ext cx="1587683" cy="100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tok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時鐘</a:t>
          </a:r>
        </a:p>
      </dsp:txBody>
      <dsp:txXfrm>
        <a:off x="6030704" y="1944399"/>
        <a:ext cx="1528625" cy="949121"/>
      </dsp:txXfrm>
    </dsp:sp>
    <dsp:sp modelId="{ED2CDB5C-38AF-4794-B982-83BE16B8C842}">
      <dsp:nvSpPr>
        <dsp:cNvPr id="0" name=""/>
        <dsp:cNvSpPr/>
      </dsp:nvSpPr>
      <dsp:spPr>
        <a:xfrm>
          <a:off x="7765268" y="1747281"/>
          <a:ext cx="1587683" cy="1008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DC3FAC-0EEA-4214-8665-AE418205B94A}">
      <dsp:nvSpPr>
        <dsp:cNvPr id="0" name=""/>
        <dsp:cNvSpPr/>
      </dsp:nvSpPr>
      <dsp:spPr>
        <a:xfrm>
          <a:off x="7941677" y="1914870"/>
          <a:ext cx="1587683" cy="100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mido^edo to rakat no tok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準時</a:t>
          </a:r>
        </a:p>
      </dsp:txBody>
      <dsp:txXfrm>
        <a:off x="7971206" y="1944399"/>
        <a:ext cx="1528625" cy="949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C8B1-5CE6-4096-B04D-3316317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983</Words>
  <Characters>11305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1-20T02:54:00Z</cp:lastPrinted>
  <dcterms:created xsi:type="dcterms:W3CDTF">2023-06-27T09:16:00Z</dcterms:created>
  <dcterms:modified xsi:type="dcterms:W3CDTF">2023-06-27T09:17:00Z</dcterms:modified>
</cp:coreProperties>
</file>